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5281" w14:textId="73556E18" w:rsidR="00092A34" w:rsidRDefault="00A52B33">
      <w:pPr>
        <w:rPr>
          <w:lang w:val="de-DE"/>
        </w:rPr>
      </w:pPr>
      <w:r>
        <w:rPr>
          <w:lang w:val="de-DE"/>
        </w:rPr>
        <w:t>Spezifikation</w:t>
      </w:r>
    </w:p>
    <w:p w14:paraId="197E0092" w14:textId="03D4D8DD" w:rsidR="00A52B33" w:rsidRDefault="00A52B33">
      <w:pPr>
        <w:rPr>
          <w:lang w:val="de-DE"/>
        </w:rPr>
      </w:pPr>
      <w:r>
        <w:rPr>
          <w:lang w:val="de-DE"/>
        </w:rPr>
        <w:t>Einführung</w:t>
      </w:r>
    </w:p>
    <w:p w14:paraId="211A8680" w14:textId="3F837B68" w:rsidR="00A52B33" w:rsidRDefault="00A52B33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ie Messtechniken der Q-TEC AG können Messberichtsvorl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</w:t>
      </w:r>
      <w:r>
        <w:rPr>
          <w:rFonts w:ascii="LMRoman12-Regular" w:hAnsi="LMRoman12-Regular" w:cs="LMRoman12-Regular"/>
          <w:kern w:val="0"/>
          <w:sz w:val="24"/>
          <w:szCs w:val="24"/>
        </w:rPr>
        <w:t>ge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ausrufen. Die Messberichtsvorlage soll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, nach der Anmeldung,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als eine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usfüllbar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b-Applikation gestartet werden.</w:t>
      </w:r>
    </w:p>
    <w:p w14:paraId="786BB661" w14:textId="595D7903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Jede View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soll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oben rechts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m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Header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das </w:t>
      </w:r>
      <w:r>
        <w:rPr>
          <w:rFonts w:ascii="LMRoman12-Regular" w:hAnsi="LMRoman12-Regular" w:cs="LMRoman12-Regular"/>
          <w:kern w:val="0"/>
          <w:sz w:val="24"/>
          <w:szCs w:val="24"/>
        </w:rPr>
        <w:t>Firm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-Logo h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aben, in der Mitte des Headers soll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die F</w:t>
      </w:r>
      <w:r>
        <w:rPr>
          <w:rFonts w:ascii="LMRoman12-Regular" w:hAnsi="LMRoman12-Regular" w:cs="LMRoman12-Regular"/>
          <w:kern w:val="0"/>
          <w:sz w:val="24"/>
          <w:szCs w:val="24"/>
        </w:rPr>
        <w:t>irmen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resse und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>Weblink sein.</w:t>
      </w:r>
    </w:p>
    <w:p w14:paraId="7746FD4D" w14:textId="4388891E" w:rsidR="00A52B33" w:rsidRDefault="00EE04C9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Das Formular der </w:t>
      </w:r>
      <w:r w:rsidR="00543C57">
        <w:rPr>
          <w:rFonts w:ascii="LMRoman12-Regular" w:hAnsi="LMRoman12-Regular" w:cs="LMRoman12-Regular"/>
          <w:kern w:val="0"/>
          <w:sz w:val="24"/>
          <w:szCs w:val="24"/>
        </w:rPr>
        <w:t xml:space="preserve">Web-Applikation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folgende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Gliederung (</w:t>
      </w:r>
      <w:r w:rsidR="006D503E"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 w:rsidR="006D503E">
        <w:rPr>
          <w:rFonts w:ascii="LMRoman12-Regular" w:hAnsi="LMRoman12-Regular" w:cs="LMRoman12-Regular"/>
          <w:kern w:val="0"/>
          <w:sz w:val="24"/>
          <w:szCs w:val="24"/>
        </w:rPr>
        <w:t>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) haben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61DFAB7F" w14:textId="5155D0C0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Kontaktdaten, Prüfberichtsdaten, </w:t>
      </w:r>
      <w:r w:rsidRPr="00E3614A">
        <w:rPr>
          <w:rFonts w:ascii="LMRoman12-Regular" w:hAnsi="LMRoman12-Regular" w:cs="LMRoman12-Regular"/>
          <w:kern w:val="0"/>
          <w:sz w:val="24"/>
          <w:szCs w:val="24"/>
        </w:rPr>
        <w:t>Messmittel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, Unterschriften und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Datum der Erstellung des </w:t>
      </w:r>
      <w:r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es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87F63C5" w14:textId="77777777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67EB6E9D" w14:textId="42BA89A4" w:rsidR="00A52B33" w:rsidRDefault="00543C57" w:rsidP="00A52B3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Kontakt</w:t>
      </w:r>
      <w:r w:rsidR="009C5FC6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d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Q-TEC AG links. In der Mitte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füllbares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Text-Feld oder Dropdown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Kundenkontakten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ED67AFD" w14:textId="45A9B64A" w:rsidR="00A52B33" w:rsidRDefault="00EA0CA9" w:rsidP="00275BE1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Rechts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 xml:space="preserve">ausfüllbares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ext-Feld oder </w:t>
      </w:r>
      <w:proofErr w:type="spellStart"/>
      <w:r>
        <w:rPr>
          <w:rFonts w:ascii="LMRoman12-Regular" w:hAnsi="LMRoman12-Regular" w:cs="LMRoman12-Regular"/>
          <w:kern w:val="0"/>
          <w:sz w:val="24"/>
          <w:szCs w:val="24"/>
        </w:rPr>
        <w:t>Dropdow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proofErr w:type="spellEnd"/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m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der Messung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z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B. Labor, Apotheke, Operationshalle,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uh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)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Unter dem Objekt soll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 ein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füllbare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Text-Feld oder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automatisch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üllbar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s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,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mit Zeichnung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nummer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 xml:space="preserve"> entsprechend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 xml:space="preserve">es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Objekt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,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angezeigt werden (siehe Tabelle 1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)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9498" w:type="dxa"/>
        <w:tblInd w:w="704" w:type="dxa"/>
        <w:tblLook w:val="04A0" w:firstRow="1" w:lastRow="0" w:firstColumn="1" w:lastColumn="0" w:noHBand="0" w:noVBand="1"/>
      </w:tblPr>
      <w:tblGrid>
        <w:gridCol w:w="2378"/>
        <w:gridCol w:w="2274"/>
        <w:gridCol w:w="2328"/>
        <w:gridCol w:w="2518"/>
      </w:tblGrid>
      <w:tr w:rsidR="00B87F7C" w14:paraId="6AD7EB78" w14:textId="720F7F3A" w:rsidTr="00FA6FFC">
        <w:trPr>
          <w:gridAfter w:val="2"/>
          <w:wAfter w:w="4846" w:type="dxa"/>
        </w:trPr>
        <w:tc>
          <w:tcPr>
            <w:tcW w:w="2378" w:type="dxa"/>
          </w:tcPr>
          <w:p w14:paraId="63BA4217" w14:textId="54C22055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8650D5" w14:textId="7EF8D259" w:rsidR="00B87F7C" w:rsidRPr="002A1CB5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undekontaktdaten:</w:t>
            </w:r>
          </w:p>
        </w:tc>
      </w:tr>
      <w:tr w:rsidR="00B87F7C" w:rsidRPr="00367D30" w14:paraId="487A7DEA" w14:textId="65BFC621" w:rsidTr="00FA6FFC">
        <w:tc>
          <w:tcPr>
            <w:tcW w:w="2378" w:type="dxa"/>
          </w:tcPr>
          <w:p w14:paraId="70CF86A0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Q-TEC AG</w:t>
            </w:r>
          </w:p>
          <w:p w14:paraId="76AAA707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proofErr w:type="spellStart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Brunnennstrasse</w:t>
            </w:r>
            <w:proofErr w:type="spellEnd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 xml:space="preserve"> 6a</w:t>
            </w:r>
          </w:p>
          <w:p w14:paraId="62355787" w14:textId="5A6AE754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Ch-8604 Volketswil</w:t>
            </w:r>
          </w:p>
        </w:tc>
        <w:tc>
          <w:tcPr>
            <w:tcW w:w="2274" w:type="dxa"/>
          </w:tcPr>
          <w:p w14:paraId="032F33F2" w14:textId="7A7A23EA" w:rsid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F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ld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(mit </w:t>
            </w:r>
            <w:proofErr w:type="spellStart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ipps</w:t>
            </w:r>
            <w:proofErr w:type="spellEnd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/oder Dropbox</w:t>
            </w:r>
          </w:p>
          <w:p w14:paraId="6680F86D" w14:textId="303BDA37" w:rsidR="00B87F7C" w:rsidRDefault="003A41C9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am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trass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</w:p>
          <w:p w14:paraId="7378F839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Z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336BC53D" w14:textId="5E5361A8" w:rsidR="0039221C" w:rsidRDefault="0039221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4D6315EC" w14:textId="72877BE4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bjekt: Dropbox</w:t>
            </w:r>
          </w:p>
          <w:p w14:paraId="7A2E48FB" w14:textId="2A7BA108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Spital1, Labor1, Haus1 etc.)</w:t>
            </w:r>
          </w:p>
          <w:p w14:paraId="6222BFDF" w14:textId="410F4EDC" w:rsidR="00B87F7C" w:rsidRPr="00367D30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  <w:tc>
          <w:tcPr>
            <w:tcW w:w="2518" w:type="dxa"/>
          </w:tcPr>
          <w:p w14:paraId="629D191B" w14:textId="11060437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bteilung: Dropbox</w:t>
            </w:r>
          </w:p>
          <w:p w14:paraId="3FD8FF12" w14:textId="5B94617D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potheke, OP, OPT, etc.</w:t>
            </w: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0920CCCA" w14:textId="02BE1C5A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</w:tr>
      <w:tr w:rsidR="00B87F7C" w:rsidRPr="00720AC2" w14:paraId="06055C8F" w14:textId="4A5D0AF8" w:rsidTr="00FA6FFC">
        <w:trPr>
          <w:trHeight w:val="2498"/>
        </w:trPr>
        <w:tc>
          <w:tcPr>
            <w:tcW w:w="2378" w:type="dxa"/>
          </w:tcPr>
          <w:p w14:paraId="398F8495" w14:textId="77777777" w:rsidR="00B87F7C" w:rsidRPr="00EE04C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</w:pPr>
            <w:r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Tel.: +41 43 355 60 10</w:t>
            </w:r>
          </w:p>
          <w:p w14:paraId="51DE1B73" w14:textId="13FAA012" w:rsidR="00B87F7C" w:rsidRPr="00EE04C9" w:rsidRDefault="009C5FC6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</w:pPr>
            <w:r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E-</w:t>
            </w:r>
            <w:r w:rsidR="00B87F7C"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Mail: info(at)q-tec-ag.ch</w:t>
            </w:r>
          </w:p>
          <w:p w14:paraId="5C04074D" w14:textId="40193D2C" w:rsidR="00B87F7C" w:rsidRPr="00EA0CA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 w:rsidRPr="00EA0CA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Web: www.q-tec-ag.ch/</w:t>
            </w:r>
          </w:p>
        </w:tc>
        <w:tc>
          <w:tcPr>
            <w:tcW w:w="2274" w:type="dxa"/>
          </w:tcPr>
          <w:p w14:paraId="728A6AE5" w14:textId="6438B0FC" w:rsidR="00B87F7C" w:rsidRPr="00EE04C9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Text-Feld (</w:t>
            </w:r>
            <w:proofErr w:type="gramStart"/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Tel. :</w:t>
            </w:r>
            <w:proofErr w:type="gramEnd"/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\\</w:t>
            </w:r>
            <w:r w:rsidR="009C5FC6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E-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Mail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\\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Web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)</w:t>
            </w:r>
          </w:p>
          <w:p w14:paraId="21990299" w14:textId="307F8261" w:rsidR="0039221C" w:rsidRPr="0039221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6"/>
                <w:szCs w:val="26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W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eb kann </w:t>
            </w:r>
            <w:r w:rsidR="00692D1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eer sein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, Mail und Tel. 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7B6F7B2E" w14:textId="400C784D" w:rsidR="00B87F7C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Raum: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Feld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Raum1,</w:t>
            </w:r>
            <w:r w:rsidR="009B7C5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OP1,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ab.Nr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13726D6A" w14:textId="7ED5835A" w:rsidR="00B87F7C" w:rsidRPr="00720AC2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</w:tc>
        <w:tc>
          <w:tcPr>
            <w:tcW w:w="2518" w:type="dxa"/>
          </w:tcPr>
          <w:p w14:paraId="72FA0C7D" w14:textId="23D91F59" w:rsidR="00B87F7C" w:rsidRPr="00720AC2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eichnung Nr.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feld </w:t>
            </w:r>
          </w:p>
          <w:p w14:paraId="6E7A9EAA" w14:textId="0310E011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76326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automatisch beantragt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Multi</w:t>
            </w:r>
            <w:r w:rsidR="00A0444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ine</w:t>
            </w:r>
          </w:p>
        </w:tc>
      </w:tr>
    </w:tbl>
    <w:p w14:paraId="2375BE81" w14:textId="02B12235" w:rsidR="00EA0CA9" w:rsidRPr="00B547D4" w:rsidRDefault="002572EB" w:rsidP="00B547D4">
      <w:pPr>
        <w:pStyle w:val="Listenabsatz"/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B547D4">
        <w:rPr>
          <w:rFonts w:ascii="LMRoman12-Regular" w:hAnsi="LMRoman12-Regular" w:cs="LMRoman12-Regular"/>
          <w:kern w:val="0"/>
          <w:sz w:val="24"/>
          <w:szCs w:val="24"/>
        </w:rPr>
        <w:t>Tabelle 1. Abschnitt: Allgemeine Daten.</w:t>
      </w:r>
    </w:p>
    <w:p w14:paraId="3A74DDFA" w14:textId="77777777" w:rsidR="006D503E" w:rsidRDefault="006D503E" w:rsidP="006C4BCC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Kundenkontaktdaten </w:t>
      </w:r>
      <w:r>
        <w:rPr>
          <w:rFonts w:ascii="LMRoman12-Regular" w:hAnsi="LMRoman12-Regular" w:cs="LMRoman12-Regular"/>
          <w:kern w:val="0"/>
          <w:sz w:val="24"/>
          <w:szCs w:val="24"/>
        </w:rPr>
        <w:t>können nicht leer sein.</w:t>
      </w:r>
    </w:p>
    <w:p w14:paraId="010DE96A" w14:textId="163F361A" w:rsidR="00DB7744" w:rsidRDefault="00B87F7C" w:rsidP="006C4BCC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Anwender kann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ein 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neue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s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 </w:t>
      </w:r>
      <w:r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>Objekt, Abteilung und</w:t>
      </w:r>
      <w:r w:rsidR="00C32B3F"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 xml:space="preserve"> </w:t>
      </w:r>
      <w:r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>Raum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hinzugefügt </w:t>
      </w:r>
      <w:r w:rsidR="00DB7744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und alte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gelöscht werden</w:t>
      </w:r>
      <w:r w:rsidR="00DB7744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. Wahrscheinlich sollte dies über eine Abfrage erfolgen und nicht direkt in der Web-Applikation.</w:t>
      </w:r>
    </w:p>
    <w:p w14:paraId="25EBD01D" w14:textId="25233B4F" w:rsidR="00276326" w:rsidRDefault="00276326" w:rsidP="006C4BCC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Zeichnung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snummer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(Zeichnung 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)</w:t>
      </w:r>
      <w:r w:rsidRPr="006D503E">
        <w:rPr>
          <w:rFonts w:ascii="LMRoman12-Regular" w:hAnsi="LMRoman12-Regular" w:cs="LMRoman12-Regular"/>
          <w:kern w:val="0"/>
          <w:sz w:val="24"/>
          <w:szCs w:val="24"/>
        </w:rPr>
        <w:t xml:space="preserve"> wird automatisch ausgefüllt,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nachdem die Werte für die Messungsart und den Raum angefordert wurden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1034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268"/>
      </w:tblGrid>
      <w:tr w:rsidR="0008719D" w:rsidRPr="002A1CB5" w14:paraId="7B8E29F0" w14:textId="77777777" w:rsidTr="00FA6FFC">
        <w:trPr>
          <w:gridAfter w:val="2"/>
          <w:wAfter w:w="4536" w:type="dxa"/>
        </w:trPr>
        <w:tc>
          <w:tcPr>
            <w:tcW w:w="2694" w:type="dxa"/>
          </w:tcPr>
          <w:p w14:paraId="5AF92307" w14:textId="3EF193DB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3118" w:type="dxa"/>
          </w:tcPr>
          <w:p w14:paraId="22C1B01E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</w:rPr>
              <w:t>Kundekontaktdaten:</w:t>
            </w:r>
          </w:p>
        </w:tc>
      </w:tr>
      <w:tr w:rsidR="00814CA9" w:rsidRPr="00367D30" w14:paraId="1A48F002" w14:textId="77777777" w:rsidTr="00FA6FFC">
        <w:tc>
          <w:tcPr>
            <w:tcW w:w="2694" w:type="dxa"/>
            <w:tcBorders>
              <w:right w:val="single" w:sz="4" w:space="0" w:color="auto"/>
            </w:tcBorders>
          </w:tcPr>
          <w:p w14:paraId="1A8C3D8F" w14:textId="11225C09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Q-TEC AG</w:t>
            </w:r>
          </w:p>
          <w:p w14:paraId="4F363148" w14:textId="77777777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proofErr w:type="spellStart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Brunnennstrasse</w:t>
            </w:r>
            <w:proofErr w:type="spellEnd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 xml:space="preserve"> 6a</w:t>
            </w:r>
          </w:p>
          <w:p w14:paraId="6D0D6BD3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Ch-8604 Volketsw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1432BC" w14:textId="77777777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Labor Zollinger AG</w:t>
            </w:r>
          </w:p>
          <w:p w14:paraId="051C40CB" w14:textId="77777777" w:rsidR="00814CA9" w:rsidRPr="002A1CB5" w:rsidRDefault="00814CA9" w:rsidP="00814CA9">
            <w:pPr>
              <w:rPr>
                <w:rFonts w:ascii="Arial" w:hAnsi="Arial" w:cs="Arial"/>
                <w:color w:val="000000"/>
              </w:rPr>
            </w:pPr>
            <w:r w:rsidRPr="002A1CB5">
              <w:rPr>
                <w:rFonts w:ascii="Arial" w:hAnsi="Arial" w:cs="Arial"/>
                <w:color w:val="000000"/>
              </w:rPr>
              <w:t>Grabenstrasse 1</w:t>
            </w:r>
          </w:p>
          <w:p w14:paraId="3D108550" w14:textId="72A2B526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8952 Schier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FF4932" w14:textId="2D2A0BF4" w:rsidR="00814CA9" w:rsidRPr="002A1CB5" w:rsidRDefault="00814CA9" w:rsidP="00814CA9">
            <w:pPr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Objekt: Labor Zollinger</w:t>
            </w:r>
          </w:p>
          <w:p w14:paraId="3DD71CBD" w14:textId="52A8034A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595CA89" w14:textId="0C5C718C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430E6517" w14:textId="7E858215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Abteilung: Labor</w:t>
            </w:r>
          </w:p>
        </w:tc>
      </w:tr>
      <w:tr w:rsidR="00814CA9" w:rsidRPr="00720AC2" w14:paraId="5370D657" w14:textId="77777777" w:rsidTr="00FA6FFC">
        <w:trPr>
          <w:trHeight w:val="1258"/>
        </w:trPr>
        <w:tc>
          <w:tcPr>
            <w:tcW w:w="2694" w:type="dxa"/>
            <w:tcBorders>
              <w:right w:val="single" w:sz="4" w:space="0" w:color="auto"/>
            </w:tcBorders>
          </w:tcPr>
          <w:p w14:paraId="7B2C4F98" w14:textId="77777777" w:rsidR="00814CA9" w:rsidRPr="00EE04C9" w:rsidRDefault="00814CA9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en-US"/>
              </w:rPr>
              <w:t>Tel.: +41 43 355 60 10</w:t>
            </w:r>
          </w:p>
          <w:p w14:paraId="6DF6765F" w14:textId="4F2FEA74" w:rsidR="00814CA9" w:rsidRPr="00EE04C9" w:rsidRDefault="009C5FC6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en-US"/>
              </w:rPr>
              <w:t>E-</w:t>
            </w:r>
            <w:r w:rsidR="00814CA9" w:rsidRPr="00EE04C9">
              <w:rPr>
                <w:rFonts w:ascii="LMRoman12-Regular" w:hAnsi="LMRoman12-Regular" w:cs="LMRoman12-Regular"/>
                <w:kern w:val="0"/>
                <w:lang w:val="en-US"/>
              </w:rPr>
              <w:t>Mail: info(at)q-tec-ag.ch</w:t>
            </w:r>
          </w:p>
          <w:p w14:paraId="232819F8" w14:textId="77777777" w:rsidR="00814CA9" w:rsidRPr="002A1CB5" w:rsidRDefault="00814CA9" w:rsidP="002A1CB5">
            <w:pPr>
              <w:shd w:val="clear" w:color="auto" w:fill="FFFFFF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Web: www.q-tec-ag.ch/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F114EE" w14:textId="32CFA457" w:rsidR="002A1CB5" w:rsidRPr="00EE04C9" w:rsidRDefault="002A1CB5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it-CH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it-CH"/>
              </w:rPr>
              <w:t xml:space="preserve">Tel.: </w:t>
            </w:r>
            <w:hyperlink r:id="rId8" w:history="1">
              <w:r w:rsidRPr="00EE04C9">
                <w:rPr>
                  <w:rFonts w:ascii="LMRoman12-Regular" w:hAnsi="LMRoman12-Regular" w:cs="LMRoman12-Regular"/>
                  <w:kern w:val="0"/>
                  <w:lang w:val="it-CH"/>
                </w:rPr>
                <w:t>+41 44 302 31 31</w:t>
              </w:r>
            </w:hyperlink>
          </w:p>
          <w:p w14:paraId="465F3191" w14:textId="1683FE83" w:rsidR="002A1CB5" w:rsidRPr="00EE04C9" w:rsidRDefault="009C5FC6" w:rsidP="002A1CB5">
            <w:pPr>
              <w:shd w:val="clear" w:color="auto" w:fill="FFFFFF"/>
              <w:ind w:right="-252"/>
              <w:rPr>
                <w:rFonts w:ascii="LMRoman12-Regular" w:hAnsi="LMRoman12-Regular" w:cs="LMRoman12-Regular"/>
                <w:kern w:val="0"/>
                <w:lang w:val="it-CH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it-CH"/>
              </w:rPr>
              <w:t>E-</w:t>
            </w:r>
            <w:r w:rsidR="002A1CB5" w:rsidRPr="00EE04C9">
              <w:rPr>
                <w:rFonts w:ascii="LMRoman12-Regular" w:hAnsi="LMRoman12-Regular" w:cs="LMRoman12-Regular"/>
                <w:kern w:val="0"/>
                <w:lang w:val="it-CH"/>
              </w:rPr>
              <w:t xml:space="preserve">Mail: </w:t>
            </w:r>
            <w:hyperlink r:id="rId9" w:history="1">
              <w:r w:rsidR="002A1CB5" w:rsidRPr="00EE04C9">
                <w:rPr>
                  <w:rFonts w:ascii="LMRoman12-Regular" w:hAnsi="LMRoman12-Regular" w:cs="LMRoman12-Regular"/>
                  <w:kern w:val="0"/>
                  <w:lang w:val="it-CH"/>
                </w:rPr>
                <w:t>laborzollinger@laborzollinger.ch</w:t>
              </w:r>
            </w:hyperlink>
          </w:p>
          <w:p w14:paraId="3ED65E86" w14:textId="4E1CB24D" w:rsidR="00814CA9" w:rsidRPr="00EE04C9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0BCC12" w14:textId="26F7AA7B" w:rsidR="00814CA9" w:rsidRDefault="00814CA9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Raum: </w:t>
            </w:r>
            <w:r w:rsidR="002A1CB5">
              <w:rPr>
                <w:rFonts w:ascii="LMRoman12-Regular" w:hAnsi="LMRoman12-Regular" w:cs="LMRoman12-Regular"/>
                <w:kern w:val="0"/>
              </w:rPr>
              <w:t>Laminar Feld 1,</w:t>
            </w:r>
          </w:p>
          <w:p w14:paraId="3691EDDF" w14:textId="77777777" w:rsid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Laminar Feld 2,</w:t>
            </w:r>
          </w:p>
          <w:p w14:paraId="74CA3441" w14:textId="58EB811C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1,</w:t>
            </w:r>
          </w:p>
          <w:p w14:paraId="68EFA1AB" w14:textId="22B1D417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2,</w:t>
            </w:r>
          </w:p>
          <w:p w14:paraId="1235A59E" w14:textId="6F770497" w:rsidR="002A1CB5" w:rsidRPr="002A1CB5" w:rsidRDefault="002A1CB5" w:rsidP="00D45FF7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</w:t>
            </w:r>
            <w:r w:rsidR="00DB7744">
              <w:rPr>
                <w:rFonts w:ascii="LMRoman12-Regular" w:hAnsi="LMRoman12-Regular" w:cs="LMRoman12-Regular"/>
                <w:kern w:val="0"/>
              </w:rPr>
              <w:t>Labor (</w:t>
            </w:r>
            <w:r>
              <w:rPr>
                <w:rFonts w:ascii="LMRoman12-Regular" w:hAnsi="LMRoman12-Regular" w:cs="LMRoman12-Regular"/>
                <w:kern w:val="0"/>
              </w:rPr>
              <w:t>RNr.14)</w:t>
            </w:r>
          </w:p>
        </w:tc>
        <w:tc>
          <w:tcPr>
            <w:tcW w:w="2268" w:type="dxa"/>
          </w:tcPr>
          <w:p w14:paraId="5F1C157A" w14:textId="239E8B28" w:rsidR="00814CA9" w:rsidRPr="002A1CB5" w:rsidRDefault="00814CA9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Zeichnung Nr.:</w:t>
            </w:r>
            <w:r w:rsidR="0008719D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AF7D42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08719D" w:rsidRPr="0008719D">
              <w:rPr>
                <w:rFonts w:ascii="LMRoman12-Regular" w:hAnsi="LMRoman12-Regular" w:cs="LMRoman12-Regular"/>
                <w:kern w:val="0"/>
              </w:rPr>
              <w:t>LZ-Labor-Q-MIBI</w:t>
            </w:r>
          </w:p>
        </w:tc>
      </w:tr>
    </w:tbl>
    <w:p w14:paraId="6C245E2E" w14:textId="54AA153C" w:rsidR="00C32B3F" w:rsidRDefault="00C32B3F" w:rsidP="00EB07E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s</w:t>
      </w:r>
      <w:r w:rsidR="00032BBC"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</w:p>
    <w:p w14:paraId="0230C545" w14:textId="5D95A44A" w:rsidR="00276326" w:rsidRDefault="00DD4E6F" w:rsidP="00C32B3F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In der Mitte soll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Bezeichnung «</w:t>
      </w: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756C3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erscheinen.</w:t>
      </w:r>
    </w:p>
    <w:p w14:paraId="3A528768" w14:textId="139B937C" w:rsidR="00DD4E6F" w:rsidRDefault="00276326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>Aufgaben von Bericht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aten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sind in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Tabelle 2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 xml:space="preserve"> aufgeführt.</w:t>
      </w:r>
    </w:p>
    <w:p w14:paraId="2F5EA967" w14:textId="77777777" w:rsidR="00032BBC" w:rsidRDefault="00032BBC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639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DD4E6F" w14:paraId="5C36EB5F" w14:textId="77777777" w:rsidTr="00FA6FFC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B404" w14:textId="16372299" w:rsidR="00DD4E6F" w:rsidRPr="00276326" w:rsidRDefault="00DD4E6F" w:rsidP="00DD4E6F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B7C58" w14:paraId="4AE92D9C" w14:textId="77777777" w:rsidTr="00FA6FFC">
        <w:tc>
          <w:tcPr>
            <w:tcW w:w="2694" w:type="dxa"/>
            <w:tcBorders>
              <w:top w:val="single" w:sz="4" w:space="0" w:color="auto"/>
            </w:tcBorders>
          </w:tcPr>
          <w:p w14:paraId="546D684C" w14:textId="15109708" w:rsidR="009B7C58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datum: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  <w:p w14:paraId="15E78DEF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öglich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 Datum:</w:t>
            </w:r>
          </w:p>
          <w:p w14:paraId="196C7563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.2023</w:t>
            </w:r>
          </w:p>
          <w:p w14:paraId="04470707" w14:textId="1B130C13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/21.04.202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7AC6724A" w14:textId="77777777" w:rsidR="008A127E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 Nr.:</w:t>
            </w:r>
          </w:p>
          <w:p w14:paraId="0101DB93" w14:textId="5E47925A" w:rsidR="009B7C58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</w:t>
            </w:r>
          </w:p>
          <w:p w14:paraId="52ACD160" w14:textId="7986F08C" w:rsidR="009B7C58" w:rsidRPr="00F635C7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EA5280" w:rsidRPr="00D925F6" w14:paraId="2AC458FC" w14:textId="77777777" w:rsidTr="00FA6FFC">
        <w:tc>
          <w:tcPr>
            <w:tcW w:w="2694" w:type="dxa"/>
          </w:tcPr>
          <w:p w14:paraId="1BDA0DD3" w14:textId="7EAC1360" w:rsidR="00DD4E6F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sart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Qualifizierung, Requalifizierung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, Medien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98C64D2" w14:textId="43B0DA0E" w:rsidR="00BD716E" w:rsidRDefault="00BD716E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D716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</w:t>
            </w:r>
          </w:p>
          <w:p w14:paraId="2B72BD17" w14:textId="77777777" w:rsidR="00F635C7" w:rsidRPr="00EA5280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01B8924E" w14:textId="2C6072CD" w:rsidR="00EA5280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ungsart</w:t>
            </w:r>
            <w:r w:rsidR="0095284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</w:t>
            </w:r>
          </w:p>
          <w:p w14:paraId="16A74ECC" w14:textId="3275394F" w:rsidR="00952848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Mikrobiologische Monitoring, Physikalische Messung,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Druckluftaufbereitung 7396,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tc.)</w:t>
            </w:r>
          </w:p>
        </w:tc>
        <w:tc>
          <w:tcPr>
            <w:tcW w:w="2976" w:type="dxa"/>
          </w:tcPr>
          <w:p w14:paraId="36EF0326" w14:textId="66A03E50" w:rsidR="00F635C7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ziffer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</w:p>
          <w:p w14:paraId="253845B2" w14:textId="165C66E5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kann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leer sein</w:t>
            </w:r>
            <w:r w:rsidR="005E7CD4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dann in App wird 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54D66A7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486FF780" w14:textId="56E6DFD3" w:rsidR="00DD4E6F" w:rsidRDefault="00EA5280" w:rsidP="00B87F7C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abkurzung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z.B. KL.AK.SE,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L.AK, KL.SE, AK.SE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AF6837D" w14:textId="414EEA10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B87F7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k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9141B75" w14:textId="156F47F6" w:rsidR="00275BE1" w:rsidRDefault="0006554B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ultiplechoice</w:t>
            </w:r>
            <w:proofErr w:type="spellEnd"/>
          </w:p>
          <w:p w14:paraId="72132359" w14:textId="03DDC123" w:rsidR="00275BE1" w:rsidRPr="00275BE1" w:rsidRDefault="00275BE1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E3CE7" w14:textId="5C249970" w:rsidR="00DD4E6F" w:rsidRDefault="002B5A1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Auswertungs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/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Prüfmethode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 :</w:t>
            </w:r>
          </w:p>
          <w:p w14:paraId="75333CFC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</w:p>
          <w:p w14:paraId="316B00FC" w14:textId="0EEE0F57" w:rsidR="003F211C" w:rsidRPr="00D925F6" w:rsidRDefault="003F211C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IBI: automatisch au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sgefüllt </w:t>
            </w:r>
            <w:r w:rsidR="00F635C7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ntsprechend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Norm-Liste</w:t>
            </w:r>
          </w:p>
          <w:p w14:paraId="1B801C53" w14:textId="18A6BE63" w:rsidR="00D925F6" w:rsidRDefault="00D925F6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ysikalische Messung</w:t>
            </w:r>
          </w:p>
          <w:p w14:paraId="44B3908C" w14:textId="227F4E52" w:rsid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ropbox mit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ultiplechoice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</w:p>
          <w:p w14:paraId="6EB5F8B0" w14:textId="4713B61D" w:rsidR="00D925F6" w:rsidRP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ISO, DIN, VDI, etc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34009C9" w14:textId="12F846A0" w:rsidR="003F211C" w:rsidRPr="00D925F6" w:rsidRDefault="003F211C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37F5256B" w14:textId="55B9043E" w:rsidR="000D56F3" w:rsidRDefault="002572EB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</w:t>
      </w:r>
      <w:r w:rsidR="00754DA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2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>
        <w:rPr>
          <w:rFonts w:ascii="LMRoman12-Regular" w:hAnsi="LMRoman12-Regular" w:cs="LMRoman12-Regular"/>
          <w:kern w:val="0"/>
          <w:sz w:val="24"/>
          <w:szCs w:val="24"/>
        </w:rPr>
        <w:t>: Prüfbericht</w:t>
      </w:r>
      <w:r w:rsidR="00032BBC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="00186168">
        <w:rPr>
          <w:rFonts w:ascii="LMRoman12-Regular" w:hAnsi="LMRoman12-Regular" w:cs="LMRoman12-Regular"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0AF548C" w14:textId="16D6E9FB" w:rsidR="0008719D" w:rsidRDefault="00032BBC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032BBC">
        <w:rPr>
          <w:rFonts w:ascii="LMRoman12-Regular" w:hAnsi="LMRoman12-Regular" w:cs="LMRoman12-Regular"/>
          <w:kern w:val="0"/>
          <w:sz w:val="24"/>
          <w:szCs w:val="24"/>
        </w:rPr>
        <w:t>Hier ist ein Beispiel für das Aussehen des Abschnitts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"Prüfberichtsdaten"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:</w:t>
      </w:r>
    </w:p>
    <w:tbl>
      <w:tblPr>
        <w:tblStyle w:val="Tabellenraster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425"/>
        <w:gridCol w:w="1701"/>
        <w:gridCol w:w="712"/>
        <w:gridCol w:w="1698"/>
        <w:gridCol w:w="2987"/>
        <w:gridCol w:w="984"/>
      </w:tblGrid>
      <w:tr w:rsidR="0008719D" w14:paraId="41ECCC7B" w14:textId="77777777" w:rsidTr="00CD4AB5">
        <w:trPr>
          <w:gridAfter w:val="1"/>
          <w:wAfter w:w="984" w:type="dxa"/>
        </w:trPr>
        <w:tc>
          <w:tcPr>
            <w:tcW w:w="8946" w:type="dxa"/>
            <w:gridSpan w:val="6"/>
          </w:tcPr>
          <w:p w14:paraId="6BB961E0" w14:textId="77777777" w:rsidR="0008719D" w:rsidRPr="00276326" w:rsidRDefault="0008719D" w:rsidP="003F3BB0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2727E" w14:paraId="7EE683F9" w14:textId="77777777" w:rsidTr="00CD4AB5">
        <w:tc>
          <w:tcPr>
            <w:tcW w:w="1423" w:type="dxa"/>
          </w:tcPr>
          <w:p w14:paraId="7FFB4365" w14:textId="6927F91B" w:rsidR="0092727E" w:rsidRPr="0092727E" w:rsidRDefault="0092727E" w:rsidP="0092727E">
            <w:pPr>
              <w:autoSpaceDE w:val="0"/>
              <w:autoSpaceDN w:val="0"/>
              <w:adjustRightInd w:val="0"/>
              <w:ind w:right="-255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Prüfdatum: </w:t>
            </w:r>
          </w:p>
        </w:tc>
        <w:tc>
          <w:tcPr>
            <w:tcW w:w="2838" w:type="dxa"/>
            <w:gridSpan w:val="3"/>
          </w:tcPr>
          <w:p w14:paraId="44009D58" w14:textId="2AEBEF8A" w:rsidR="0092727E" w:rsidRPr="0092727E" w:rsidRDefault="0092727E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19.04/21.04.2023 </w:t>
            </w:r>
          </w:p>
        </w:tc>
        <w:tc>
          <w:tcPr>
            <w:tcW w:w="5669" w:type="dxa"/>
            <w:gridSpan w:val="3"/>
          </w:tcPr>
          <w:p w14:paraId="197D81BA" w14:textId="66FF67B2" w:rsidR="0092727E" w:rsidRPr="00F635C7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</w:t>
            </w:r>
            <w:r w:rsidR="00992ED3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r.: </w:t>
            </w:r>
            <w:r w:rsidRPr="00CD4A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Z-Labor-Q-70AK.KL.SE.221</w:t>
            </w:r>
          </w:p>
        </w:tc>
      </w:tr>
      <w:tr w:rsidR="0092727E" w:rsidRPr="00D925F6" w14:paraId="74BAF132" w14:textId="77777777" w:rsidTr="001C6AA0">
        <w:tc>
          <w:tcPr>
            <w:tcW w:w="1848" w:type="dxa"/>
            <w:gridSpan w:val="2"/>
          </w:tcPr>
          <w:p w14:paraId="0BC5B1FD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7C5C5011" w14:textId="612962F1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Prüfberichtsart:</w:t>
            </w:r>
          </w:p>
          <w:p w14:paraId="03996937" w14:textId="205BC9E0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</w:t>
            </w:r>
          </w:p>
          <w:p w14:paraId="4E351AF5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Messungsart: </w:t>
            </w:r>
          </w:p>
          <w:p w14:paraId="4696B0BC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8C76D4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394AD00A" w14:textId="3A49E2BE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Qualifizierung </w:t>
            </w:r>
          </w:p>
          <w:p w14:paraId="76126D0F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6FAA6F1E" w14:textId="061BDDA3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ikrobiologische Monitorin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BED32DA" w14:textId="77777777" w:rsidR="00AF7D42" w:rsidRDefault="00AF7D42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6587740" w14:textId="0AB77AC3" w:rsidR="0092727E" w:rsidRPr="0092727E" w:rsidRDefault="0092727E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ziffer: 70</w:t>
            </w:r>
          </w:p>
          <w:p w14:paraId="1AE3AEF0" w14:textId="77777777" w:rsidR="0092727E" w:rsidRPr="0092727E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2BBAFB1D" w14:textId="05CC0288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abk</w:t>
            </w:r>
            <w:r w:rsidR="00992ED3">
              <w:rPr>
                <w:rFonts w:ascii="LMRoman12-Regular" w:hAnsi="LMRoman12-Regular" w:cs="LMRoman12-Regular"/>
                <w:kern w:val="0"/>
              </w:rPr>
              <w:t>ü</w:t>
            </w:r>
            <w:r w:rsidRPr="0092727E">
              <w:rPr>
                <w:rFonts w:ascii="LMRoman12-Regular" w:hAnsi="LMRoman12-Regular" w:cs="LMRoman12-Regular"/>
                <w:kern w:val="0"/>
              </w:rPr>
              <w:t>rzung: AK.</w:t>
            </w:r>
          </w:p>
          <w:p w14:paraId="666FAAAD" w14:textId="0FC88F4C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KL.</w:t>
            </w:r>
          </w:p>
          <w:p w14:paraId="60B1067F" w14:textId="4C97A13B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SE.</w:t>
            </w:r>
          </w:p>
        </w:tc>
        <w:tc>
          <w:tcPr>
            <w:tcW w:w="3969" w:type="dxa"/>
            <w:gridSpan w:val="2"/>
          </w:tcPr>
          <w:p w14:paraId="3575FE33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254E1687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3476F64D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808B1F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CCB7FC" w14:textId="7E89C2F7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Auswertungs</w:t>
            </w:r>
            <w:proofErr w:type="spellEnd"/>
            <w:r w:rsidR="00992ED3">
              <w:rPr>
                <w:rFonts w:ascii="LMRoman12-Regular" w:hAnsi="LMRoman12-Regular" w:cs="LMRoman12-Regular"/>
                <w:kern w:val="0"/>
                <w:lang w:val="fr-CH"/>
              </w:rPr>
              <w:t>-</w:t>
            </w:r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/</w:t>
            </w: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Prüfmethode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 :  </w:t>
            </w:r>
            <w:r w:rsidRPr="001C6AA0">
              <w:rPr>
                <w:rFonts w:ascii="LMRoman12-Regular" w:hAnsi="LMRoman12-Regular" w:cs="LMRoman12-Regular"/>
                <w:b/>
                <w:bCs/>
                <w:color w:val="FF0000"/>
                <w:kern w:val="0"/>
              </w:rPr>
              <w:t>ISO 14698-1</w:t>
            </w:r>
            <w:r w:rsidRPr="001C6AA0">
              <w:rPr>
                <w:rFonts w:ascii="LMRoman12-Regular" w:hAnsi="LMRoman12-Regular" w:cs="LMRoman12-Regular"/>
                <w:color w:val="FF0000"/>
                <w:kern w:val="0"/>
                <w:lang w:val="fr-CH"/>
              </w:rPr>
              <w:t xml:space="preserve">                                          </w:t>
            </w:r>
          </w:p>
        </w:tc>
      </w:tr>
    </w:tbl>
    <w:p w14:paraId="35B30B8C" w14:textId="77777777" w:rsidR="00814CA9" w:rsidRDefault="00814CA9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p w14:paraId="1B3B5A58" w14:textId="6FD53002" w:rsidR="00720AC2" w:rsidRDefault="002B5A17" w:rsidP="009B7C58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-</w:t>
      </w: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soll automatisch generiert</w:t>
      </w:r>
      <w:r w:rsidR="009B7C5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kern w:val="0"/>
          <w:sz w:val="24"/>
          <w:szCs w:val="24"/>
        </w:rPr>
        <w:t>werden, entsprechend folgenden Mustern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10082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344"/>
        <w:gridCol w:w="236"/>
        <w:gridCol w:w="2053"/>
        <w:gridCol w:w="236"/>
        <w:gridCol w:w="1446"/>
        <w:gridCol w:w="236"/>
        <w:gridCol w:w="1201"/>
        <w:gridCol w:w="236"/>
        <w:gridCol w:w="1608"/>
      </w:tblGrid>
      <w:tr w:rsidR="000D56F3" w:rsidRPr="00754D79" w14:paraId="15551E0B" w14:textId="77777777" w:rsidTr="00FA6FFC">
        <w:trPr>
          <w:trHeight w:val="356"/>
        </w:trPr>
        <w:tc>
          <w:tcPr>
            <w:tcW w:w="1250" w:type="dxa"/>
          </w:tcPr>
          <w:p w14:paraId="50D27768" w14:textId="0C453873" w:rsidR="000D56F3" w:rsidRPr="00754D79" w:rsidRDefault="0054043F" w:rsidP="009B7C58">
            <w:pPr>
              <w:autoSpaceDE w:val="0"/>
              <w:autoSpaceDN w:val="0"/>
              <w:adjustRightInd w:val="0"/>
              <w:ind w:right="-268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bookmarkStart w:id="0" w:name="_Hlk138418135"/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71DC6217" w14:textId="2EAC0238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353BA168" w14:textId="662EFC09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102F6D27" w14:textId="410AF3A5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4BABD757" w14:textId="11D58738" w:rsidR="000D56F3" w:rsidRPr="00754D79" w:rsidRDefault="000D56F3" w:rsidP="00754D79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36" w:type="dxa"/>
          </w:tcPr>
          <w:p w14:paraId="1A71062A" w14:textId="3A7FA1F6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1451281F" w14:textId="77777777" w:rsidR="000D56F3" w:rsidRPr="00754D79" w:rsidRDefault="000D56F3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36" w:type="dxa"/>
          </w:tcPr>
          <w:p w14:paraId="7D063FC3" w14:textId="65DC68DB" w:rsidR="000D56F3" w:rsidRPr="00754D79" w:rsidRDefault="00720AC2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2591D6F5" w14:textId="40F64B00" w:rsidR="000D56F3" w:rsidRPr="00754D79" w:rsidRDefault="000D56F3" w:rsidP="00754D79">
            <w:pPr>
              <w:autoSpaceDE w:val="0"/>
              <w:autoSpaceDN w:val="0"/>
              <w:adjustRightInd w:val="0"/>
              <w:ind w:right="-129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Messart</w:t>
            </w:r>
            <w:proofErr w:type="spellEnd"/>
          </w:p>
        </w:tc>
        <w:tc>
          <w:tcPr>
            <w:tcW w:w="236" w:type="dxa"/>
          </w:tcPr>
          <w:p w14:paraId="3CF84178" w14:textId="7771B12B" w:rsidR="000D56F3" w:rsidRPr="00754D79" w:rsidRDefault="00720AC2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73C9191E" w14:textId="6721A198" w:rsidR="000D56F3" w:rsidRPr="000414A4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0D56F3" w:rsidRPr="00754D79" w14:paraId="63172606" w14:textId="77777777" w:rsidTr="00FA6FFC">
        <w:trPr>
          <w:trHeight w:val="356"/>
        </w:trPr>
        <w:tc>
          <w:tcPr>
            <w:tcW w:w="1250" w:type="dxa"/>
          </w:tcPr>
          <w:p w14:paraId="320BA0CB" w14:textId="16EF5B33" w:rsidR="000D56F3" w:rsidRPr="00754D79" w:rsidRDefault="000D56F3" w:rsidP="00720AC2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Z</w:t>
            </w:r>
          </w:p>
        </w:tc>
        <w:tc>
          <w:tcPr>
            <w:tcW w:w="236" w:type="dxa"/>
          </w:tcPr>
          <w:p w14:paraId="03246178" w14:textId="778A6ABF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25BBE447" w14:textId="13C91E4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abor</w:t>
            </w:r>
          </w:p>
        </w:tc>
        <w:tc>
          <w:tcPr>
            <w:tcW w:w="236" w:type="dxa"/>
          </w:tcPr>
          <w:p w14:paraId="34314DAA" w14:textId="259A6F1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627D4361" w14:textId="30A3B5A5" w:rsidR="000D56F3" w:rsidRPr="00754D79" w:rsidRDefault="000D56F3" w:rsidP="00720AC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</w:t>
            </w:r>
          </w:p>
        </w:tc>
        <w:tc>
          <w:tcPr>
            <w:tcW w:w="236" w:type="dxa"/>
          </w:tcPr>
          <w:p w14:paraId="7A8ECB28" w14:textId="5C2511A6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5314C573" w14:textId="7BE1305F" w:rsidR="000D56F3" w:rsidRPr="00754D79" w:rsidRDefault="00720AC2" w:rsidP="00720AC2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14:paraId="5EE7B9CC" w14:textId="0909A0CE" w:rsidR="000D56F3" w:rsidRPr="00720AC2" w:rsidRDefault="00720AC2" w:rsidP="00720AC2">
            <w:pPr>
              <w:autoSpaceDE w:val="0"/>
              <w:autoSpaceDN w:val="0"/>
              <w:adjustRightInd w:val="0"/>
              <w:ind w:left="-77" w:right="-244" w:hanging="15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7ACFABF6" w14:textId="37417659" w:rsidR="000D56F3" w:rsidRPr="00754D79" w:rsidRDefault="00720AC2" w:rsidP="00720AC2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K.KL.SE</w:t>
            </w:r>
          </w:p>
        </w:tc>
        <w:tc>
          <w:tcPr>
            <w:tcW w:w="236" w:type="dxa"/>
          </w:tcPr>
          <w:p w14:paraId="0C04E8F1" w14:textId="5FA6AEDD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336920AC" w14:textId="7F3F9DCA" w:rsidR="000D56F3" w:rsidRPr="000414A4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bookmarkEnd w:id="0"/>
    <w:p w14:paraId="7C775A56" w14:textId="011EBAF2" w:rsidR="00720AC2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3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</w:t>
      </w:r>
    </w:p>
    <w:p w14:paraId="541D506C" w14:textId="02FA45DF" w:rsidR="00720AC2" w:rsidRDefault="00032BBC" w:rsidP="00032BB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13A3" wp14:editId="60525959">
                <wp:simplePos x="0" y="0"/>
                <wp:positionH relativeFrom="column">
                  <wp:posOffset>3575050</wp:posOffset>
                </wp:positionH>
                <wp:positionV relativeFrom="paragraph">
                  <wp:posOffset>295275</wp:posOffset>
                </wp:positionV>
                <wp:extent cx="508000" cy="171450"/>
                <wp:effectExtent l="0" t="38100" r="63500" b="19050"/>
                <wp:wrapNone/>
                <wp:docPr id="111654977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C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81.5pt;margin-top:23.25pt;width:40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8BF9E" wp14:editId="13F12CD8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45719" cy="228600"/>
                <wp:effectExtent l="38100" t="38100" r="50165" b="19050"/>
                <wp:wrapNone/>
                <wp:docPr id="64733038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58F3" id="Gerade Verbindung mit Pfeil 7" o:spid="_x0000_s1026" type="#_x0000_t32" style="position:absolute;margin-left:237.55pt;margin-top:16.4pt;width:3.6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2D76" wp14:editId="7B9A3A8C">
                <wp:simplePos x="0" y="0"/>
                <wp:positionH relativeFrom="column">
                  <wp:posOffset>2122805</wp:posOffset>
                </wp:positionH>
                <wp:positionV relativeFrom="paragraph">
                  <wp:posOffset>588645</wp:posOffset>
                </wp:positionV>
                <wp:extent cx="571500" cy="222250"/>
                <wp:effectExtent l="38100" t="0" r="19050" b="63500"/>
                <wp:wrapNone/>
                <wp:docPr id="182432442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3B9" id="Gerade Verbindung mit Pfeil 7" o:spid="_x0000_s1026" type="#_x0000_t32" style="position:absolute;margin-left:167.15pt;margin-top:46.35pt;width:45pt;height:1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EE75" wp14:editId="085B9AC4">
                <wp:simplePos x="0" y="0"/>
                <wp:positionH relativeFrom="column">
                  <wp:posOffset>4027805</wp:posOffset>
                </wp:positionH>
                <wp:positionV relativeFrom="paragraph">
                  <wp:posOffset>582295</wp:posOffset>
                </wp:positionV>
                <wp:extent cx="158750" cy="406400"/>
                <wp:effectExtent l="0" t="0" r="50800" b="50800"/>
                <wp:wrapNone/>
                <wp:docPr id="47636192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0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A46A" id="Gerade Verbindung mit Pfeil 7" o:spid="_x0000_s1026" type="#_x0000_t32" style="position:absolute;margin-left:317.15pt;margin-top:45.85pt;width:12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28666" wp14:editId="767537FE">
                <wp:simplePos x="0" y="0"/>
                <wp:positionH relativeFrom="column">
                  <wp:posOffset>3145155</wp:posOffset>
                </wp:positionH>
                <wp:positionV relativeFrom="paragraph">
                  <wp:posOffset>588645</wp:posOffset>
                </wp:positionV>
                <wp:extent cx="45719" cy="184150"/>
                <wp:effectExtent l="57150" t="0" r="50165" b="63500"/>
                <wp:wrapNone/>
                <wp:docPr id="184298587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3905" id="Gerade Verbindung mit Pfeil 7" o:spid="_x0000_s1026" type="#_x0000_t32" style="position:absolute;margin-left:247.65pt;margin-top:46.35pt;width:3.6pt;height:1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DD5" wp14:editId="101ADAF8">
                <wp:simplePos x="0" y="0"/>
                <wp:positionH relativeFrom="column">
                  <wp:posOffset>2033905</wp:posOffset>
                </wp:positionH>
                <wp:positionV relativeFrom="paragraph">
                  <wp:posOffset>183515</wp:posOffset>
                </wp:positionV>
                <wp:extent cx="336550" cy="254000"/>
                <wp:effectExtent l="38100" t="38100" r="25400" b="31750"/>
                <wp:wrapNone/>
                <wp:docPr id="195242746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F68A" id="Gerade Verbindung mit Pfeil 7" o:spid="_x0000_s1026" type="#_x0000_t32" style="position:absolute;margin-left:160.15pt;margin-top:14.45pt;width:26.5pt;height:2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" strokecolor="#4a44c4" strokeweight="1.5pt">
                <v:stroke endarrow="block" opacity="64764f" joinstyle="miter"/>
              </v:shape>
            </w:pict>
          </mc:Fallback>
        </mc:AlternateContent>
      </w:r>
      <w:r w:rsidR="009B7C58">
        <w:rPr>
          <w:rFonts w:ascii="LMRoman12-Regular" w:hAnsi="LMRoman12-Regular" w:cs="LMRoman12-Regular"/>
          <w:noProof/>
          <w:kern w:val="0"/>
          <w:sz w:val="24"/>
          <w:szCs w:val="24"/>
        </w:rPr>
        <w:drawing>
          <wp:inline distT="0" distB="0" distL="0" distR="0" wp14:anchorId="3E0C5DD2" wp14:editId="79A0B89C">
            <wp:extent cx="3579923" cy="1168400"/>
            <wp:effectExtent l="0" t="0" r="1905" b="0"/>
            <wp:docPr id="1964804068" name="Grafik 8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4068" name="Grafik 8" descr="Ein Bild, das Text, Screenshot, Schrift, Algebra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76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A34" w14:textId="77777777" w:rsidR="00720AC2" w:rsidRDefault="00720AC2" w:rsidP="00720AC2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</w:p>
    <w:p w14:paraId="2330DDA3" w14:textId="6196DE2D" w:rsidR="002572EB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igure 1. 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Beispiel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A601BAB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30FF8278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2CA9E991" w14:textId="77777777" w:rsidR="00754DA4" w:rsidRDefault="00754DA4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62AF7272" w14:textId="422E7CEB" w:rsidR="00F635C7" w:rsidRDefault="00262C09" w:rsidP="00FA6FFC">
      <w:pPr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Die 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AUSNA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H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N</w:t>
      </w:r>
      <w:r w:rsid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A2194A">
        <w:rPr>
          <w:rFonts w:ascii="LMRoman12-Regular" w:hAnsi="LMRoman12-Regular" w:cs="LMRoman12-Regular"/>
          <w:kern w:val="0"/>
          <w:sz w:val="24"/>
          <w:szCs w:val="24"/>
        </w:rPr>
        <w:t>bei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 der</w:t>
      </w:r>
      <w:r w:rsidR="00252629" w:rsidRP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-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25262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Erstellung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6A9097A4" w14:textId="3A81E8E5" w:rsidR="005C41EE" w:rsidRDefault="00952848" w:rsidP="00952848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alls 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>Prüfbericht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F635C7" w:rsidRPr="00BD716E">
        <w:rPr>
          <w:rFonts w:ascii="LMRoman12-Regular" w:hAnsi="LMRoman12-Regular" w:cs="LMRoman12-Regular"/>
          <w:b/>
          <w:bCs/>
          <w:kern w:val="0"/>
          <w:sz w:val="24"/>
          <w:szCs w:val="24"/>
        </w:rPr>
        <w:t>Requalifizierung</w:t>
      </w:r>
      <w:r w:rsid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ist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proofErr w:type="spellStart"/>
      <w:r w:rsidR="006F1A4D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hat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ie</w:t>
      </w:r>
      <w:r w:rsid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nachfolgendem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 xml:space="preserve"> Muster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automatisch generiert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444"/>
        <w:gridCol w:w="283"/>
        <w:gridCol w:w="1779"/>
        <w:gridCol w:w="279"/>
        <w:gridCol w:w="1339"/>
        <w:gridCol w:w="283"/>
        <w:gridCol w:w="2392"/>
        <w:gridCol w:w="351"/>
        <w:gridCol w:w="1488"/>
      </w:tblGrid>
      <w:tr w:rsidR="00332F09" w:rsidRPr="00754D79" w14:paraId="6D1DA853" w14:textId="77777777" w:rsidTr="00332F09">
        <w:trPr>
          <w:trHeight w:val="356"/>
        </w:trPr>
        <w:tc>
          <w:tcPr>
            <w:tcW w:w="788" w:type="pct"/>
          </w:tcPr>
          <w:p w14:paraId="3A98D83B" w14:textId="2E8EF2BA" w:rsidR="00A2194A" w:rsidRPr="00754D79" w:rsidRDefault="00A2194A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173" w:type="pct"/>
          </w:tcPr>
          <w:p w14:paraId="14AC1C9D" w14:textId="77777777" w:rsidR="00A2194A" w:rsidRPr="00754D79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75" w:type="pct"/>
          </w:tcPr>
          <w:p w14:paraId="5D19C7B3" w14:textId="23F41F9B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170" w:type="pct"/>
          </w:tcPr>
          <w:p w14:paraId="410EFD7C" w14:textId="77777777" w:rsidR="00A2194A" w:rsidRPr="00754D79" w:rsidRDefault="00A2194A" w:rsidP="00332F09">
            <w:pPr>
              <w:autoSpaceDE w:val="0"/>
              <w:autoSpaceDN w:val="0"/>
              <w:adjustRightInd w:val="0"/>
              <w:ind w:left="19" w:hanging="18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747" w:type="pct"/>
          </w:tcPr>
          <w:p w14:paraId="76857CB6" w14:textId="6301C448" w:rsidR="00A2194A" w:rsidRPr="00A2194A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Raum</w:t>
            </w:r>
            <w:proofErr w:type="spellEnd"/>
          </w:p>
        </w:tc>
        <w:tc>
          <w:tcPr>
            <w:tcW w:w="173" w:type="pct"/>
          </w:tcPr>
          <w:p w14:paraId="7A0E3731" w14:textId="6B58620D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93" w:type="pct"/>
          </w:tcPr>
          <w:p w14:paraId="771F679E" w14:textId="750474DF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Prüfberichtsart</w:t>
            </w:r>
            <w:proofErr w:type="spellEnd"/>
          </w:p>
        </w:tc>
        <w:tc>
          <w:tcPr>
            <w:tcW w:w="182" w:type="pct"/>
          </w:tcPr>
          <w:p w14:paraId="0AD715FB" w14:textId="77777777" w:rsidR="00A2194A" w:rsidRPr="00754D79" w:rsidRDefault="00A2194A" w:rsidP="00332F09">
            <w:pPr>
              <w:autoSpaceDE w:val="0"/>
              <w:autoSpaceDN w:val="0"/>
              <w:adjustRightInd w:val="0"/>
              <w:ind w:left="-56" w:right="126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14:paraId="23180FAA" w14:textId="77777777" w:rsidR="00A2194A" w:rsidRPr="000414A4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332F09" w:rsidRPr="00754D79" w14:paraId="0DD4887D" w14:textId="77777777" w:rsidTr="00332F09">
        <w:trPr>
          <w:trHeight w:val="356"/>
        </w:trPr>
        <w:tc>
          <w:tcPr>
            <w:tcW w:w="788" w:type="pct"/>
          </w:tcPr>
          <w:p w14:paraId="25CF6181" w14:textId="1566BD6A" w:rsidR="00A2194A" w:rsidRPr="00754D79" w:rsidRDefault="00A2194A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SS</w:t>
            </w:r>
          </w:p>
        </w:tc>
        <w:tc>
          <w:tcPr>
            <w:tcW w:w="173" w:type="pct"/>
          </w:tcPr>
          <w:p w14:paraId="1FDC5454" w14:textId="77777777" w:rsidR="00A2194A" w:rsidRPr="00754D79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75" w:type="pct"/>
          </w:tcPr>
          <w:p w14:paraId="59FA36DA" w14:textId="4E921277" w:rsidR="00A2194A" w:rsidRPr="00754D79" w:rsidRDefault="00A2194A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170" w:type="pct"/>
          </w:tcPr>
          <w:p w14:paraId="6F172D86" w14:textId="77777777" w:rsidR="00A2194A" w:rsidRPr="00754D79" w:rsidRDefault="00A2194A" w:rsidP="00332F09">
            <w:pPr>
              <w:autoSpaceDE w:val="0"/>
              <w:autoSpaceDN w:val="0"/>
              <w:adjustRightInd w:val="0"/>
              <w:ind w:left="19" w:hanging="18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747" w:type="pct"/>
          </w:tcPr>
          <w:p w14:paraId="5378DCC8" w14:textId="2EF0B3A8" w:rsidR="00A2194A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1</w:t>
            </w:r>
          </w:p>
        </w:tc>
        <w:tc>
          <w:tcPr>
            <w:tcW w:w="173" w:type="pct"/>
          </w:tcPr>
          <w:p w14:paraId="5EBAC78F" w14:textId="38B689EE" w:rsidR="00A2194A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93" w:type="pct"/>
          </w:tcPr>
          <w:p w14:paraId="673A4FD5" w14:textId="0C3C40CE" w:rsidR="00A2194A" w:rsidRPr="00754D79" w:rsidRDefault="00A2194A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182" w:type="pct"/>
          </w:tcPr>
          <w:p w14:paraId="43159CC8" w14:textId="77777777" w:rsidR="00A2194A" w:rsidRPr="00720AC2" w:rsidRDefault="00A2194A" w:rsidP="00332F09">
            <w:pPr>
              <w:autoSpaceDE w:val="0"/>
              <w:autoSpaceDN w:val="0"/>
              <w:adjustRightInd w:val="0"/>
              <w:ind w:left="-56" w:right="126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498" w:type="pct"/>
          </w:tcPr>
          <w:p w14:paraId="6B2537A4" w14:textId="77777777" w:rsidR="00A2194A" w:rsidRPr="000414A4" w:rsidRDefault="00A2194A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9BED80D" w14:textId="15B855DF" w:rsidR="0054043F" w:rsidRDefault="0054043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4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 Ausnahme a.</w:t>
      </w:r>
    </w:p>
    <w:p w14:paraId="6B7876DC" w14:textId="0591E0BD" w:rsidR="006F1A4D" w:rsidRDefault="006F1A4D" w:rsidP="006F1A4D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992ED3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edien»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5F708A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Druckluftaufbereitung 7396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275BE1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 xml:space="preserve">oder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5F708A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Druckluftaufbereitung 8573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sind,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entspricht folgendem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>Muster:</w:t>
      </w:r>
    </w:p>
    <w:tbl>
      <w:tblPr>
        <w:tblStyle w:val="Tabellenraster"/>
        <w:tblW w:w="4534" w:type="pct"/>
        <w:tblInd w:w="704" w:type="dxa"/>
        <w:tblLook w:val="04A0" w:firstRow="1" w:lastRow="0" w:firstColumn="1" w:lastColumn="0" w:noHBand="0" w:noVBand="1"/>
      </w:tblPr>
      <w:tblGrid>
        <w:gridCol w:w="1812"/>
        <w:gridCol w:w="377"/>
        <w:gridCol w:w="3070"/>
        <w:gridCol w:w="290"/>
        <w:gridCol w:w="2070"/>
        <w:gridCol w:w="375"/>
        <w:gridCol w:w="1488"/>
      </w:tblGrid>
      <w:tr w:rsidR="00C14F06" w:rsidRPr="00754D79" w14:paraId="1FAA0F4A" w14:textId="77777777" w:rsidTr="00332F09">
        <w:trPr>
          <w:trHeight w:val="356"/>
        </w:trPr>
        <w:tc>
          <w:tcPr>
            <w:tcW w:w="961" w:type="pct"/>
          </w:tcPr>
          <w:p w14:paraId="2CB1585C" w14:textId="4C4F84BC" w:rsidR="008D351D" w:rsidRPr="00754D79" w:rsidRDefault="008D351D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04" w:type="pct"/>
          </w:tcPr>
          <w:p w14:paraId="2A977BB8" w14:textId="77777777" w:rsidR="008D351D" w:rsidRPr="00754D79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4" w:type="pct"/>
          </w:tcPr>
          <w:p w14:paraId="78B8B7CB" w14:textId="6797B889" w:rsidR="008D351D" w:rsidRPr="00A2194A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127" w:type="pct"/>
          </w:tcPr>
          <w:p w14:paraId="6A75910F" w14:textId="7A28BF8B" w:rsidR="008D351D" w:rsidRPr="00A2194A" w:rsidRDefault="008D351D" w:rsidP="00332F09">
            <w:pPr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097" w:type="pct"/>
          </w:tcPr>
          <w:p w14:paraId="049844ED" w14:textId="44578693" w:rsidR="008D351D" w:rsidRPr="00A2194A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03" w:type="pct"/>
          </w:tcPr>
          <w:p w14:paraId="381E88E4" w14:textId="4D2BD077" w:rsidR="008D351D" w:rsidRPr="000414A4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14:paraId="051F5FC7" w14:textId="24930B20" w:rsidR="008D351D" w:rsidRPr="000414A4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C14F06" w:rsidRPr="00754D79" w14:paraId="1E789D5B" w14:textId="77777777" w:rsidTr="00332F09">
        <w:trPr>
          <w:trHeight w:val="356"/>
        </w:trPr>
        <w:tc>
          <w:tcPr>
            <w:tcW w:w="961" w:type="pct"/>
          </w:tcPr>
          <w:p w14:paraId="5A1953FC" w14:textId="72E25D45" w:rsidR="008D351D" w:rsidRPr="00754D79" w:rsidRDefault="008D351D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04" w:type="pct"/>
          </w:tcPr>
          <w:p w14:paraId="18B7DD0A" w14:textId="77777777" w:rsidR="008D351D" w:rsidRPr="00754D79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4" w:type="pct"/>
          </w:tcPr>
          <w:p w14:paraId="1C01B534" w14:textId="49066646" w:rsidR="008D351D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L8573</w:t>
            </w:r>
          </w:p>
        </w:tc>
        <w:tc>
          <w:tcPr>
            <w:tcW w:w="127" w:type="pct"/>
          </w:tcPr>
          <w:p w14:paraId="42DEA5EE" w14:textId="132335FE" w:rsidR="008D351D" w:rsidRDefault="008D351D" w:rsidP="00332F09">
            <w:pPr>
              <w:autoSpaceDE w:val="0"/>
              <w:autoSpaceDN w:val="0"/>
              <w:adjustRightInd w:val="0"/>
              <w:ind w:right="-107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097" w:type="pct"/>
          </w:tcPr>
          <w:p w14:paraId="6683AD35" w14:textId="149733D5" w:rsidR="008D351D" w:rsidRDefault="008D351D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203" w:type="pct"/>
          </w:tcPr>
          <w:p w14:paraId="07E0518C" w14:textId="24E945AA" w:rsidR="008D351D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785" w:type="pct"/>
          </w:tcPr>
          <w:p w14:paraId="3771A94C" w14:textId="06766A80" w:rsidR="008D351D" w:rsidRPr="000414A4" w:rsidRDefault="008D351D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0774BBAE" w14:textId="6DA3934C" w:rsidR="006F1A4D" w:rsidRPr="0054043F" w:rsidRDefault="0054043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5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 Ausnahme b.</w:t>
      </w:r>
    </w:p>
    <w:p w14:paraId="474E6A52" w14:textId="07C5CB2E" w:rsidR="00275BE1" w:rsidRDefault="00275BE1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dien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Sauerstoffqualität</w:t>
      </w:r>
      <w:r w:rsid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ist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ie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entsprechend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folgendem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431"/>
        <w:gridCol w:w="283"/>
        <w:gridCol w:w="1288"/>
        <w:gridCol w:w="290"/>
        <w:gridCol w:w="2174"/>
        <w:gridCol w:w="283"/>
        <w:gridCol w:w="1833"/>
        <w:gridCol w:w="281"/>
        <w:gridCol w:w="1775"/>
      </w:tblGrid>
      <w:tr w:rsidR="00332F09" w:rsidRPr="00754D79" w14:paraId="2E5FA7BC" w14:textId="77777777" w:rsidTr="00332F09">
        <w:trPr>
          <w:trHeight w:val="356"/>
        </w:trPr>
        <w:tc>
          <w:tcPr>
            <w:tcW w:w="742" w:type="pct"/>
          </w:tcPr>
          <w:p w14:paraId="4B65C584" w14:textId="3D61416F" w:rsidR="005E7CD4" w:rsidRPr="00754D79" w:rsidRDefault="005E7CD4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147" w:type="pct"/>
          </w:tcPr>
          <w:p w14:paraId="1A5723BC" w14:textId="51456EEE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14:paraId="1C02A16A" w14:textId="37069720" w:rsidR="005E7CD4" w:rsidRPr="00754D79" w:rsidRDefault="005E7CD4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150" w:type="pct"/>
          </w:tcPr>
          <w:p w14:paraId="2BF7293D" w14:textId="7932F72D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pct"/>
          </w:tcPr>
          <w:p w14:paraId="7A5D960E" w14:textId="11B273BA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147" w:type="pct"/>
          </w:tcPr>
          <w:p w14:paraId="1D78B14C" w14:textId="6BD8B34D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14:paraId="43F5D8CF" w14:textId="1AED523D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146" w:type="pct"/>
          </w:tcPr>
          <w:p w14:paraId="498B5A43" w14:textId="7A755270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14:paraId="021286BF" w14:textId="53DEF4FC" w:rsidR="005E7CD4" w:rsidRPr="000414A4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332F09" w:rsidRPr="00754D79" w14:paraId="34800DFF" w14:textId="77777777" w:rsidTr="00332F09">
        <w:trPr>
          <w:trHeight w:val="356"/>
        </w:trPr>
        <w:tc>
          <w:tcPr>
            <w:tcW w:w="742" w:type="pct"/>
          </w:tcPr>
          <w:p w14:paraId="26B2968A" w14:textId="03375687" w:rsidR="005E7CD4" w:rsidRPr="00754D79" w:rsidRDefault="005E7CD4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147" w:type="pct"/>
          </w:tcPr>
          <w:p w14:paraId="2C45EB4D" w14:textId="63E8C129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14:paraId="1160A12C" w14:textId="78A08A3F" w:rsidR="005E7CD4" w:rsidRPr="00754D79" w:rsidRDefault="005E7CD4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150" w:type="pct"/>
          </w:tcPr>
          <w:p w14:paraId="4313D14D" w14:textId="2985E254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pct"/>
          </w:tcPr>
          <w:p w14:paraId="410D1471" w14:textId="29B07D7B" w:rsidR="005E7CD4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2-7396</w:t>
            </w:r>
          </w:p>
        </w:tc>
        <w:tc>
          <w:tcPr>
            <w:tcW w:w="147" w:type="pct"/>
          </w:tcPr>
          <w:p w14:paraId="57FA4000" w14:textId="73637DEA" w:rsidR="005E7CD4" w:rsidRDefault="005E7CD4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51" w:type="pct"/>
          </w:tcPr>
          <w:p w14:paraId="6A515947" w14:textId="258DC40D" w:rsidR="005E7CD4" w:rsidRPr="00754D79" w:rsidRDefault="005E7CD4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146" w:type="pct"/>
          </w:tcPr>
          <w:p w14:paraId="4DDADE9F" w14:textId="582122EA" w:rsidR="005E7CD4" w:rsidRPr="00754D79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21" w:type="pct"/>
          </w:tcPr>
          <w:p w14:paraId="609B4DD4" w14:textId="222F1F50" w:rsidR="005E7CD4" w:rsidRDefault="005E7CD4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0B933A5" w14:textId="71E78758" w:rsidR="0054043F" w:rsidRPr="0054043F" w:rsidRDefault="0054043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>Tabelle 6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>c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E63A5FA" w14:textId="3E7A4CBB" w:rsidR="0054043F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Falls die Messungsart mehr als 1 ist, 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die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Nr. entsprechend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folgendem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2051"/>
        <w:gridCol w:w="387"/>
        <w:gridCol w:w="1974"/>
        <w:gridCol w:w="387"/>
        <w:gridCol w:w="2637"/>
        <w:gridCol w:w="465"/>
        <w:gridCol w:w="1737"/>
      </w:tblGrid>
      <w:tr w:rsidR="0087227B" w:rsidRPr="00754D79" w14:paraId="7688DC08" w14:textId="77777777" w:rsidTr="00332F09">
        <w:trPr>
          <w:trHeight w:val="356"/>
        </w:trPr>
        <w:tc>
          <w:tcPr>
            <w:tcW w:w="1064" w:type="pct"/>
          </w:tcPr>
          <w:p w14:paraId="713E9D3B" w14:textId="77777777" w:rsidR="0087227B" w:rsidRPr="0087227B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01" w:type="pct"/>
          </w:tcPr>
          <w:p w14:paraId="0A22DACC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7630690C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01" w:type="pct"/>
          </w:tcPr>
          <w:p w14:paraId="3A3AE041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65E014B9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41" w:type="pct"/>
          </w:tcPr>
          <w:p w14:paraId="6087DEC3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5779CBB6" w14:textId="77777777" w:rsidR="0087227B" w:rsidRPr="000414A4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557B4FCE" w14:textId="77777777" w:rsidTr="00332F09">
        <w:trPr>
          <w:trHeight w:val="356"/>
        </w:trPr>
        <w:tc>
          <w:tcPr>
            <w:tcW w:w="1064" w:type="pct"/>
          </w:tcPr>
          <w:p w14:paraId="7B6E13B7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01" w:type="pct"/>
          </w:tcPr>
          <w:p w14:paraId="48F75A93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545AA66C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01" w:type="pct"/>
          </w:tcPr>
          <w:p w14:paraId="34AF6217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671BD4C7" w14:textId="57FC7EC8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N</w:t>
            </w:r>
          </w:p>
        </w:tc>
        <w:tc>
          <w:tcPr>
            <w:tcW w:w="241" w:type="pct"/>
          </w:tcPr>
          <w:p w14:paraId="31BEB574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7C43F0D7" w14:textId="77777777" w:rsidR="0087227B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76B17AA8" w14:textId="2025EEAE" w:rsidR="0087227B" w:rsidRDefault="0087227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7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6C49916" w14:textId="74DE8536" w:rsidR="0039221C" w:rsidRDefault="0087227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Messartziffer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rden dynamisch mit einem Separator «.»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zusammengefügt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2EACB9F" w14:textId="5277FC15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Messartziffer: 10</w:t>
      </w:r>
    </w:p>
    <w:p w14:paraId="53538B28" w14:textId="52313141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20</w:t>
      </w:r>
    </w:p>
    <w:p w14:paraId="272B3965" w14:textId="520B8AA5" w:rsidR="0039221C" w:rsidRDefault="00754DA4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N</w:t>
      </w:r>
    </w:p>
    <w:p w14:paraId="1D2408CD" w14:textId="2EC9609E" w:rsidR="0039221C" w:rsidRPr="0054043F" w:rsidRDefault="00CB6DF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Zeile mi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Messartziffer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</w:t>
      </w:r>
      <w:r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10.20.N</w:t>
      </w:r>
      <w:r>
        <w:rPr>
          <w:rFonts w:ascii="LMRoman12-Regular" w:hAnsi="LMRoman12-Regular" w:cs="LMRoman12-Regular"/>
          <w:kern w:val="0"/>
          <w:sz w:val="24"/>
          <w:szCs w:val="24"/>
        </w:rPr>
        <w:t>»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eingetragen werden.</w:t>
      </w:r>
    </w:p>
    <w:p w14:paraId="4401A6FB" w14:textId="24465AC1" w:rsidR="0087227B" w:rsidRPr="00275BE1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Wenn die Prüfberichtsart mehrere Räume umfasst, sollte die 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Nr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entsprechend folgende</w:t>
      </w:r>
      <w:r w:rsidR="00992ED3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m</w:t>
      </w: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Muster automatisch generiert werden</w:t>
      </w:r>
      <w:r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2051"/>
        <w:gridCol w:w="387"/>
        <w:gridCol w:w="1974"/>
        <w:gridCol w:w="387"/>
        <w:gridCol w:w="2637"/>
        <w:gridCol w:w="465"/>
        <w:gridCol w:w="1737"/>
      </w:tblGrid>
      <w:tr w:rsidR="0087227B" w:rsidRPr="00754D79" w14:paraId="7BBBBC9C" w14:textId="77777777" w:rsidTr="00332F09">
        <w:trPr>
          <w:trHeight w:val="356"/>
        </w:trPr>
        <w:tc>
          <w:tcPr>
            <w:tcW w:w="1064" w:type="pct"/>
          </w:tcPr>
          <w:p w14:paraId="0A37C192" w14:textId="77777777" w:rsidR="0087227B" w:rsidRPr="0087227B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01" w:type="pct"/>
          </w:tcPr>
          <w:p w14:paraId="1809C06E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4927ECE4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01" w:type="pct"/>
          </w:tcPr>
          <w:p w14:paraId="1BB7B1C2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712B2B87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41" w:type="pct"/>
          </w:tcPr>
          <w:p w14:paraId="2031C1E5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2FE83EBE" w14:textId="77777777" w:rsidR="0087227B" w:rsidRPr="000414A4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48AA38C4" w14:textId="77777777" w:rsidTr="00332F09">
        <w:trPr>
          <w:trHeight w:val="356"/>
        </w:trPr>
        <w:tc>
          <w:tcPr>
            <w:tcW w:w="1064" w:type="pct"/>
          </w:tcPr>
          <w:p w14:paraId="6C3FB8B6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01" w:type="pct"/>
          </w:tcPr>
          <w:p w14:paraId="639E0AB0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24" w:type="pct"/>
          </w:tcPr>
          <w:p w14:paraId="410CE36B" w14:textId="392730F8" w:rsidR="0087227B" w:rsidRPr="00754D79" w:rsidRDefault="0087227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3/4/M</w:t>
            </w:r>
          </w:p>
        </w:tc>
        <w:tc>
          <w:tcPr>
            <w:tcW w:w="201" w:type="pct"/>
          </w:tcPr>
          <w:p w14:paraId="267D65C7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368" w:type="pct"/>
          </w:tcPr>
          <w:p w14:paraId="33B637F8" w14:textId="77777777" w:rsidR="0087227B" w:rsidRPr="00754D79" w:rsidRDefault="0087227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51.N</w:t>
            </w:r>
          </w:p>
        </w:tc>
        <w:tc>
          <w:tcPr>
            <w:tcW w:w="241" w:type="pct"/>
          </w:tcPr>
          <w:p w14:paraId="708DF32B" w14:textId="77777777" w:rsidR="0087227B" w:rsidRPr="00754D79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902" w:type="pct"/>
          </w:tcPr>
          <w:p w14:paraId="10B69CCE" w14:textId="77777777" w:rsidR="0087227B" w:rsidRDefault="0087227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40290A6A" w14:textId="689B60C6" w:rsidR="0087227B" w:rsidRPr="0054043F" w:rsidRDefault="0087227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8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e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7BDC9C3" w14:textId="172E1EEA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Räume werden dynamisch zusammen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>
        <w:rPr>
          <w:rFonts w:ascii="LMRoman12-Regular" w:hAnsi="LMRoman12-Regular" w:cs="LMRoman12-Regular"/>
          <w:kern w:val="0"/>
          <w:sz w:val="24"/>
          <w:szCs w:val="24"/>
        </w:rPr>
        <w:t>mit einem Separator «/»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, ausgefüllt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6F220F8" w14:textId="36F89BE7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lastRenderedPageBreak/>
        <w:t>z.B.  Raum: OP3</w:t>
      </w:r>
    </w:p>
    <w:p w14:paraId="70C87B24" w14:textId="2ABCB50E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4</w:t>
      </w:r>
    </w:p>
    <w:p w14:paraId="10613347" w14:textId="71B32C21" w:rsidR="0039221C" w:rsidRDefault="0039221C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M</w:t>
      </w:r>
    </w:p>
    <w:p w14:paraId="06C2312F" w14:textId="4F82D20A" w:rsidR="00952848" w:rsidRDefault="00CB6DF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n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Zeile </w:t>
      </w:r>
      <w:r w:rsidR="00925455">
        <w:rPr>
          <w:rFonts w:ascii="LMRoman12-Regular" w:hAnsi="LMRoman12-Regular" w:cs="LMRoman12-Regular"/>
          <w:kern w:val="0"/>
          <w:sz w:val="24"/>
          <w:szCs w:val="24"/>
        </w:rPr>
        <w:t>mit dem Raum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OP3/4/M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7D08ABAB" w14:textId="190D7CE8" w:rsidR="00D3131B" w:rsidRDefault="00CB6DFF" w:rsidP="00D3131B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ikrobiologische Wasseranalyse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Warmwasser in Leitung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snummer entsprechend folgende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m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387"/>
        <w:gridCol w:w="283"/>
        <w:gridCol w:w="1829"/>
        <w:gridCol w:w="290"/>
        <w:gridCol w:w="2069"/>
        <w:gridCol w:w="272"/>
        <w:gridCol w:w="1739"/>
        <w:gridCol w:w="281"/>
        <w:gridCol w:w="1488"/>
      </w:tblGrid>
      <w:tr w:rsidR="00D3131B" w:rsidRPr="00754D79" w14:paraId="559C7FC5" w14:textId="77777777" w:rsidTr="00332F09">
        <w:trPr>
          <w:trHeight w:val="356"/>
        </w:trPr>
        <w:tc>
          <w:tcPr>
            <w:tcW w:w="758" w:type="pct"/>
          </w:tcPr>
          <w:p w14:paraId="50AEAEB0" w14:textId="77777777" w:rsidR="00D3131B" w:rsidRPr="00754D79" w:rsidRDefault="00D3131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147" w:type="pct"/>
          </w:tcPr>
          <w:p w14:paraId="5870819C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87" w:type="pct"/>
          </w:tcPr>
          <w:p w14:paraId="5A60251D" w14:textId="0247B528" w:rsidR="00D3131B" w:rsidRPr="00754D79" w:rsidRDefault="00D3131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151" w:type="pct"/>
          </w:tcPr>
          <w:p w14:paraId="1691AD1A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47" w:type="pct"/>
          </w:tcPr>
          <w:p w14:paraId="6DAA72D1" w14:textId="77777777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142" w:type="pct"/>
          </w:tcPr>
          <w:p w14:paraId="3F03BADB" w14:textId="28A44E4B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75" w:type="pct"/>
          </w:tcPr>
          <w:p w14:paraId="0D243203" w14:textId="533CB0FE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171" w:type="pct"/>
          </w:tcPr>
          <w:p w14:paraId="409F5762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521" w:type="pct"/>
          </w:tcPr>
          <w:p w14:paraId="3BE83094" w14:textId="77777777" w:rsidR="00D3131B" w:rsidRPr="000414A4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D3131B" w:rsidRPr="00754D79" w14:paraId="28293FBE" w14:textId="77777777" w:rsidTr="00332F09">
        <w:trPr>
          <w:trHeight w:val="356"/>
        </w:trPr>
        <w:tc>
          <w:tcPr>
            <w:tcW w:w="758" w:type="pct"/>
          </w:tcPr>
          <w:p w14:paraId="6FDE98E2" w14:textId="6417A936" w:rsidR="00D3131B" w:rsidRPr="00754D79" w:rsidRDefault="00D3131B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SS</w:t>
            </w:r>
          </w:p>
        </w:tc>
        <w:tc>
          <w:tcPr>
            <w:tcW w:w="147" w:type="pct"/>
          </w:tcPr>
          <w:p w14:paraId="499BFAA8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987" w:type="pct"/>
          </w:tcPr>
          <w:p w14:paraId="0DB07C38" w14:textId="13FD6E24" w:rsidR="00D3131B" w:rsidRDefault="00D3131B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151" w:type="pct"/>
          </w:tcPr>
          <w:p w14:paraId="1492C435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47" w:type="pct"/>
          </w:tcPr>
          <w:p w14:paraId="5D7DD43C" w14:textId="6C34DA34" w:rsidR="00D3131B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WL</w:t>
            </w:r>
          </w:p>
        </w:tc>
        <w:tc>
          <w:tcPr>
            <w:tcW w:w="142" w:type="pct"/>
          </w:tcPr>
          <w:p w14:paraId="3F43D75E" w14:textId="6E16DF11" w:rsidR="00D3131B" w:rsidRDefault="00D3131B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975" w:type="pct"/>
          </w:tcPr>
          <w:p w14:paraId="28A9F543" w14:textId="10AED7CC" w:rsidR="00D3131B" w:rsidRPr="00754D79" w:rsidRDefault="00D3131B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171" w:type="pct"/>
          </w:tcPr>
          <w:p w14:paraId="1B32C317" w14:textId="77777777" w:rsidR="00D3131B" w:rsidRPr="00754D79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521" w:type="pct"/>
          </w:tcPr>
          <w:p w14:paraId="0573023B" w14:textId="07EC73F0" w:rsidR="00D3131B" w:rsidRDefault="00D3131B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2</w:t>
            </w:r>
          </w:p>
        </w:tc>
      </w:tr>
    </w:tbl>
    <w:p w14:paraId="517F193D" w14:textId="52EF116E" w:rsidR="00D3131B" w:rsidRDefault="00D3131B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9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f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4BFDD9D" w14:textId="25E85609" w:rsidR="0092360F" w:rsidRDefault="00C302D2" w:rsidP="00FA6FFC">
      <w:pPr>
        <w:pStyle w:val="Listenabsatz"/>
        <w:numPr>
          <w:ilvl w:val="1"/>
          <w:numId w:val="3"/>
        </w:numPr>
        <w:autoSpaceDE w:val="0"/>
        <w:autoSpaceDN w:val="0"/>
        <w:adjustRightInd w:val="0"/>
        <w:ind w:left="709" w:firstLine="0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leer</w:t>
      </w:r>
      <w:r w:rsidR="0009195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proofErr w:type="spellStart"/>
      <w:r w:rsidRPr="00C302D2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entsprechend folgende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 xml:space="preserve">m 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1585"/>
        <w:gridCol w:w="283"/>
        <w:gridCol w:w="2057"/>
        <w:gridCol w:w="290"/>
        <w:gridCol w:w="1472"/>
        <w:gridCol w:w="332"/>
        <w:gridCol w:w="1798"/>
        <w:gridCol w:w="333"/>
        <w:gridCol w:w="1488"/>
      </w:tblGrid>
      <w:tr w:rsidR="00BD716E" w:rsidRPr="00754D79" w14:paraId="5FFE2CCE" w14:textId="77777777" w:rsidTr="00332F09">
        <w:trPr>
          <w:trHeight w:val="356"/>
        </w:trPr>
        <w:tc>
          <w:tcPr>
            <w:tcW w:w="841" w:type="pct"/>
          </w:tcPr>
          <w:p w14:paraId="6FA58502" w14:textId="77777777" w:rsidR="00BD716E" w:rsidRPr="00754D79" w:rsidRDefault="00BD716E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158" w:type="pct"/>
          </w:tcPr>
          <w:p w14:paraId="3BEC87AD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93" w:type="pct"/>
          </w:tcPr>
          <w:p w14:paraId="7C1DCBB0" w14:textId="77777777" w:rsidR="00BD716E" w:rsidRPr="00754D79" w:rsidRDefault="00BD716E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158" w:type="pct"/>
          </w:tcPr>
          <w:p w14:paraId="1E1C28F5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793" w:type="pct"/>
          </w:tcPr>
          <w:p w14:paraId="45A7B284" w14:textId="01DB7C1D" w:rsidR="00BD716E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91" w:type="pct"/>
          </w:tcPr>
          <w:p w14:paraId="7B39DC12" w14:textId="4BF7D55B" w:rsidR="00BD716E" w:rsidRDefault="00BD716E" w:rsidP="00332F09">
            <w:pPr>
              <w:autoSpaceDE w:val="0"/>
              <w:autoSpaceDN w:val="0"/>
              <w:adjustRightInd w:val="0"/>
              <w:ind w:left="-5" w:right="-275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14:paraId="4C53D5A6" w14:textId="77777777" w:rsidR="00BD716E" w:rsidRPr="00754D79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191" w:type="pct"/>
          </w:tcPr>
          <w:p w14:paraId="47380CD5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623" w:type="pct"/>
          </w:tcPr>
          <w:p w14:paraId="4C5124D0" w14:textId="77777777" w:rsidR="00BD716E" w:rsidRPr="000414A4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BD716E" w:rsidRPr="00754D79" w14:paraId="3BC9A850" w14:textId="77777777" w:rsidTr="00332F09">
        <w:trPr>
          <w:trHeight w:val="356"/>
        </w:trPr>
        <w:tc>
          <w:tcPr>
            <w:tcW w:w="841" w:type="pct"/>
          </w:tcPr>
          <w:p w14:paraId="3509D498" w14:textId="343D016D" w:rsidR="00BD716E" w:rsidRPr="00754D79" w:rsidRDefault="00BD716E" w:rsidP="00332F09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58" w:type="pct"/>
          </w:tcPr>
          <w:p w14:paraId="552DAB6D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093" w:type="pct"/>
          </w:tcPr>
          <w:p w14:paraId="54165721" w14:textId="170F5975" w:rsidR="00BD716E" w:rsidRDefault="00BD716E" w:rsidP="00332F09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158" w:type="pct"/>
          </w:tcPr>
          <w:p w14:paraId="7819615B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793" w:type="pct"/>
          </w:tcPr>
          <w:p w14:paraId="1D1CE41B" w14:textId="2DEF87B4" w:rsidR="00BD716E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0/919</w:t>
            </w:r>
          </w:p>
        </w:tc>
        <w:tc>
          <w:tcPr>
            <w:tcW w:w="191" w:type="pct"/>
          </w:tcPr>
          <w:p w14:paraId="5CCFD70D" w14:textId="7DC0E6D0" w:rsidR="00BD716E" w:rsidRDefault="00BD716E" w:rsidP="00332F09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951" w:type="pct"/>
          </w:tcPr>
          <w:p w14:paraId="46FDDED0" w14:textId="65F541D3" w:rsidR="00BD716E" w:rsidRPr="00754D79" w:rsidRDefault="00BD716E" w:rsidP="00332F09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30.60</w:t>
            </w:r>
          </w:p>
        </w:tc>
        <w:tc>
          <w:tcPr>
            <w:tcW w:w="191" w:type="pct"/>
          </w:tcPr>
          <w:p w14:paraId="14599932" w14:textId="77777777" w:rsidR="00BD716E" w:rsidRPr="00754D79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623" w:type="pct"/>
          </w:tcPr>
          <w:p w14:paraId="4C56DF84" w14:textId="01A90257" w:rsidR="00BD716E" w:rsidRDefault="00BD716E" w:rsidP="00332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01</w:t>
            </w:r>
          </w:p>
        </w:tc>
      </w:tr>
    </w:tbl>
    <w:p w14:paraId="651CDE3F" w14:textId="7D032FE1" w:rsidR="0039221C" w:rsidRDefault="0092360F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BD716E">
        <w:rPr>
          <w:rFonts w:ascii="LMRoman12-Regular" w:hAnsi="LMRoman12-Regular" w:cs="LMRoman12-Regular"/>
          <w:kern w:val="0"/>
          <w:sz w:val="24"/>
          <w:szCs w:val="24"/>
        </w:rPr>
        <w:t>10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 w:rsidR="00B547D4">
        <w:rPr>
          <w:rFonts w:ascii="LMRoman12-Regular" w:hAnsi="LMRoman12-Regular" w:cs="LMRoman12-Regular"/>
          <w:kern w:val="0"/>
          <w:sz w:val="24"/>
          <w:szCs w:val="24"/>
        </w:rPr>
        <w:t>g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AF61138" w14:textId="41757811" w:rsidR="007E37F9" w:rsidRDefault="007E37F9" w:rsidP="000E767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  <w:r w:rsidR="00023925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und Proben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.</w:t>
      </w:r>
    </w:p>
    <w:p w14:paraId="23135A88" w14:textId="6242AC37" w:rsidR="002B5A17" w:rsidRDefault="00091959" w:rsidP="007E37F9">
      <w:pPr>
        <w:pStyle w:val="Listenabsatz"/>
        <w:autoSpaceDE w:val="0"/>
        <w:autoSpaceDN w:val="0"/>
        <w:adjustRightInd w:val="0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m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Abschnitt «Messmittel</w:t>
      </w:r>
      <w:r w:rsidR="00023925">
        <w:rPr>
          <w:rFonts w:ascii="LMRoman12-Regular" w:hAnsi="LMRoman12-Regular" w:cs="LMRoman12-Regular"/>
          <w:kern w:val="0"/>
          <w:sz w:val="24"/>
          <w:szCs w:val="24"/>
        </w:rPr>
        <w:t xml:space="preserve"> und Proben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>» sollen Proben</w:t>
      </w:r>
      <w:r w:rsidR="000E7670">
        <w:rPr>
          <w:rFonts w:ascii="LMRoman12-Regular" w:hAnsi="LMRoman12-Regular" w:cs="LMRoman12-Regular"/>
          <w:kern w:val="0"/>
          <w:sz w:val="24"/>
          <w:szCs w:val="24"/>
        </w:rPr>
        <w:t>, Sensoren, Geräten, Filter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usw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dynamisch erscheinen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, die für diese Messungsart notwendig sind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DA37365" w14:textId="64B7FA31" w:rsidR="007E37F9" w:rsidRPr="007E37F9" w:rsidRDefault="00A0444C" w:rsidP="00A0444C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Mikrobiologische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Messung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7D54F5E8" w14:textId="77777777" w:rsidR="00B95D67" w:rsidRPr="00332F09" w:rsidRDefault="00B95D67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332F09">
        <w:rPr>
          <w:rFonts w:ascii="LMRoman12-Regular" w:hAnsi="LMRoman12-Regular" w:cs="LMRoman12-Regular"/>
          <w:kern w:val="0"/>
          <w:sz w:val="24"/>
          <w:szCs w:val="24"/>
        </w:rPr>
        <w:t>Messmittel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4316"/>
        <w:gridCol w:w="5322"/>
      </w:tblGrid>
      <w:tr w:rsidR="00B95D67" w:rsidRPr="00B95D67" w14:paraId="123DC506" w14:textId="77777777" w:rsidTr="00332F09">
        <w:trPr>
          <w:trHeight w:val="597"/>
        </w:trPr>
        <w:tc>
          <w:tcPr>
            <w:tcW w:w="2239" w:type="pct"/>
            <w:vMerge w:val="restart"/>
            <w:hideMark/>
          </w:tcPr>
          <w:p w14:paraId="6E7A25D4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Probeaufnahme: Dropbox (G1, G2, G3 und etc.)</w:t>
            </w:r>
          </w:p>
          <w:p w14:paraId="5F0A38EA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kann nicht leer sein</w:t>
            </w:r>
          </w:p>
          <w:p w14:paraId="65F87608" w14:textId="26111F1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</w:tc>
        <w:tc>
          <w:tcPr>
            <w:tcW w:w="2761" w:type="pct"/>
            <w:hideMark/>
          </w:tcPr>
          <w:p w14:paraId="226DFB13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Text-Feld </w:t>
            </w:r>
          </w:p>
          <w:p w14:paraId="07D5056C" w14:textId="330857B4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1B9AA65E" w14:textId="77777777" w:rsidTr="00332F09">
        <w:trPr>
          <w:trHeight w:val="597"/>
        </w:trPr>
        <w:tc>
          <w:tcPr>
            <w:tcW w:w="2239" w:type="pct"/>
            <w:vMerge/>
            <w:hideMark/>
          </w:tcPr>
          <w:p w14:paraId="1F9A1E93" w14:textId="51DE9180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2761" w:type="pct"/>
            <w:hideMark/>
          </w:tcPr>
          <w:p w14:paraId="0782F27D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Text-Feld </w:t>
            </w:r>
          </w:p>
          <w:p w14:paraId="7693B52E" w14:textId="0B5D483F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2277A753" w14:textId="77777777" w:rsidTr="00332F09">
        <w:trPr>
          <w:trHeight w:val="597"/>
        </w:trPr>
        <w:tc>
          <w:tcPr>
            <w:tcW w:w="2239" w:type="pct"/>
            <w:vMerge/>
            <w:hideMark/>
          </w:tcPr>
          <w:p w14:paraId="5FD2A113" w14:textId="18931969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2761" w:type="pct"/>
            <w:hideMark/>
          </w:tcPr>
          <w:p w14:paraId="6311F83F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Kalibrierzertifikat: Text-Feld</w:t>
            </w:r>
          </w:p>
          <w:p w14:paraId="2E7A3CB5" w14:textId="70B1763D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</w:p>
        </w:tc>
      </w:tr>
      <w:tr w:rsidR="00B95D67" w:rsidRPr="00B95D67" w14:paraId="654995B0" w14:textId="77777777" w:rsidTr="00332F09">
        <w:trPr>
          <w:trHeight w:val="597"/>
        </w:trPr>
        <w:tc>
          <w:tcPr>
            <w:tcW w:w="2239" w:type="pct"/>
            <w:vMerge/>
            <w:hideMark/>
          </w:tcPr>
          <w:p w14:paraId="3DC8E6B8" w14:textId="68E07E8C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2761" w:type="pct"/>
            <w:hideMark/>
          </w:tcPr>
          <w:p w14:paraId="23A61122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Gültig bis: Text-Feld ()</w:t>
            </w:r>
          </w:p>
          <w:p w14:paraId="5F47EC85" w14:textId="34EC02B8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, Datum: 01.12.2023</w:t>
            </w:r>
          </w:p>
        </w:tc>
      </w:tr>
    </w:tbl>
    <w:p w14:paraId="485C6E12" w14:textId="1E130BD8" w:rsidR="00B95D67" w:rsidRDefault="00B95D67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1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</w:t>
      </w:r>
    </w:p>
    <w:p w14:paraId="272ABAFD" w14:textId="2093276E" w:rsidR="00B95D67" w:rsidRDefault="00B95D67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332F09">
        <w:rPr>
          <w:rFonts w:ascii="LMRoman12-Regular" w:hAnsi="LMRoman12-Regular" w:cs="LMRoman12-Regular"/>
          <w:kern w:val="0"/>
          <w:sz w:val="24"/>
          <w:szCs w:val="24"/>
        </w:rPr>
        <w:t xml:space="preserve">Beispiel </w:t>
      </w:r>
      <w:r>
        <w:rPr>
          <w:rFonts w:ascii="LMRoman12-Regular" w:hAnsi="LMRoman12-Regular" w:cs="LMRoman12-Regular"/>
          <w:kern w:val="0"/>
          <w:sz w:val="24"/>
          <w:szCs w:val="24"/>
        </w:rPr>
        <w:t>Messmittel Aufgaben:</w:t>
      </w:r>
    </w:p>
    <w:tbl>
      <w:tblPr>
        <w:tblStyle w:val="Tabellenraster"/>
        <w:tblW w:w="4609" w:type="pct"/>
        <w:tblInd w:w="704" w:type="dxa"/>
        <w:tblLook w:val="04A0" w:firstRow="1" w:lastRow="0" w:firstColumn="1" w:lastColumn="0" w:noHBand="0" w:noVBand="1"/>
      </w:tblPr>
      <w:tblGrid>
        <w:gridCol w:w="3612"/>
        <w:gridCol w:w="6026"/>
      </w:tblGrid>
      <w:tr w:rsidR="003C6D4B" w:rsidRPr="00B95D67" w14:paraId="15461F2A" w14:textId="77777777" w:rsidTr="00332F09">
        <w:trPr>
          <w:trHeight w:val="432"/>
        </w:trPr>
        <w:tc>
          <w:tcPr>
            <w:tcW w:w="1874" w:type="pct"/>
            <w:vMerge w:val="restart"/>
            <w:hideMark/>
          </w:tcPr>
          <w:p w14:paraId="7EB4D841" w14:textId="4DD2C29C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Probeaufnahme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AS-100 NT</w:t>
            </w:r>
          </w:p>
          <w:p w14:paraId="2FE633C7" w14:textId="77777777" w:rsidR="003C6D4B" w:rsidRDefault="003C6D4B" w:rsidP="003C6D4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  <w:p w14:paraId="77630228" w14:textId="57581A46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18 - 116401</w:t>
            </w:r>
          </w:p>
        </w:tc>
        <w:tc>
          <w:tcPr>
            <w:tcW w:w="3126" w:type="pct"/>
            <w:hideMark/>
          </w:tcPr>
          <w:p w14:paraId="140B6C4A" w14:textId="02B814B7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BV AG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5684FAF2" w14:textId="77777777" w:rsidTr="00332F09">
        <w:trPr>
          <w:trHeight w:val="410"/>
        </w:trPr>
        <w:tc>
          <w:tcPr>
            <w:tcW w:w="1874" w:type="pct"/>
            <w:vMerge/>
            <w:hideMark/>
          </w:tcPr>
          <w:p w14:paraId="3E263E4A" w14:textId="77777777" w:rsidR="003C6D4B" w:rsidRPr="00B95D67" w:rsidRDefault="003C6D4B" w:rsidP="00D87EE2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3126" w:type="pct"/>
            <w:hideMark/>
          </w:tcPr>
          <w:p w14:paraId="4702EE83" w14:textId="0C187D45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3E8B835E" w14:textId="77777777" w:rsidTr="00332F09">
        <w:trPr>
          <w:trHeight w:val="416"/>
        </w:trPr>
        <w:tc>
          <w:tcPr>
            <w:tcW w:w="1874" w:type="pct"/>
            <w:vMerge/>
            <w:hideMark/>
          </w:tcPr>
          <w:p w14:paraId="469BEA35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3126" w:type="pct"/>
            <w:hideMark/>
          </w:tcPr>
          <w:p w14:paraId="2BE9AC80" w14:textId="1A80F363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Kalibrierzertifikat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_3_221208</w:t>
            </w:r>
          </w:p>
        </w:tc>
      </w:tr>
      <w:tr w:rsidR="003C6D4B" w:rsidRPr="00B95D67" w14:paraId="5AAF6AED" w14:textId="77777777" w:rsidTr="00332F09">
        <w:trPr>
          <w:trHeight w:val="408"/>
        </w:trPr>
        <w:tc>
          <w:tcPr>
            <w:tcW w:w="1874" w:type="pct"/>
            <w:vMerge/>
            <w:hideMark/>
          </w:tcPr>
          <w:p w14:paraId="093B70F6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3126" w:type="pct"/>
            <w:hideMark/>
          </w:tcPr>
          <w:p w14:paraId="0B1FB6AB" w14:textId="25EC2C18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Gültig bis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07.12.2023</w:t>
            </w:r>
          </w:p>
        </w:tc>
      </w:tr>
    </w:tbl>
    <w:p w14:paraId="2409269A" w14:textId="6138FF8A" w:rsidR="003C6D4B" w:rsidRDefault="003C6D4B" w:rsidP="00332F09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>2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 Beispiel</w:t>
      </w:r>
    </w:p>
    <w:p w14:paraId="6C514EAE" w14:textId="00CF6168" w:rsidR="00D83798" w:rsidRDefault="00D83798" w:rsidP="00FA6FFC">
      <w:pPr>
        <w:autoSpaceDE w:val="0"/>
        <w:autoSpaceDN w:val="0"/>
        <w:adjustRightInd w:val="0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Prob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sollen automatisch erscheinen nach </w:t>
      </w:r>
      <w:r w:rsidRPr="00D83798">
        <w:rPr>
          <w:rFonts w:ascii="LMRoman12-Regular" w:hAnsi="LMRoman12-Regular" w:cs="LMRoman12-Regular"/>
          <w:kern w:val="0"/>
          <w:sz w:val="24"/>
          <w:szCs w:val="24"/>
        </w:rPr>
        <w:t>Messung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1</w:t>
      </w:r>
    </w:p>
    <w:tbl>
      <w:tblPr>
        <w:tblStyle w:val="Tabellenraster"/>
        <w:tblW w:w="9639" w:type="dxa"/>
        <w:tblInd w:w="704" w:type="dxa"/>
        <w:tblLook w:val="04A0" w:firstRow="1" w:lastRow="0" w:firstColumn="1" w:lastColumn="0" w:noHBand="0" w:noVBand="1"/>
      </w:tblPr>
      <w:tblGrid>
        <w:gridCol w:w="3395"/>
        <w:gridCol w:w="3693"/>
        <w:gridCol w:w="2551"/>
      </w:tblGrid>
      <w:tr w:rsidR="00D83798" w14:paraId="79C9F893" w14:textId="77777777" w:rsidTr="00332F09">
        <w:trPr>
          <w:trHeight w:val="561"/>
        </w:trPr>
        <w:tc>
          <w:tcPr>
            <w:tcW w:w="3395" w:type="dxa"/>
          </w:tcPr>
          <w:p w14:paraId="75E472F5" w14:textId="77777777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lastRenderedPageBreak/>
              <w:t xml:space="preserve">Messungsart 1: Text-Feld </w:t>
            </w:r>
          </w:p>
          <w:p w14:paraId="41E825EC" w14:textId="7746E5A2" w:rsidR="00D83798" w:rsidRPr="007B43CE" w:rsidRDefault="00D83798" w:rsidP="00690417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(AK, KL, SE und </w:t>
            </w: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dynamisch</w:t>
            </w:r>
            <w:r w:rsidRPr="00F64D7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  <w:tc>
          <w:tcPr>
            <w:tcW w:w="6244" w:type="dxa"/>
            <w:gridSpan w:val="2"/>
          </w:tcPr>
          <w:p w14:paraId="2728B9E0" w14:textId="0852C62F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ynamisch erfüllt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rt 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uftprobe, Sedimentationspl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tt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en,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ontaktplatten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2809466" w14:textId="36E68521" w:rsidR="00513F09" w:rsidRPr="00EB74FA" w:rsidRDefault="00EB74FA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Falls 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Messungsart 1 gleich KL</w:t>
            </w: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.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 ist, Probenart = Luftprobe</w:t>
            </w:r>
          </w:p>
        </w:tc>
      </w:tr>
      <w:tr w:rsidR="00513F09" w14:paraId="20B724D7" w14:textId="77777777" w:rsidTr="00332F09">
        <w:trPr>
          <w:trHeight w:val="561"/>
        </w:trPr>
        <w:tc>
          <w:tcPr>
            <w:tcW w:w="3395" w:type="dxa"/>
            <w:vMerge w:val="restart"/>
          </w:tcPr>
          <w:p w14:paraId="2F1DF7DC" w14:textId="77777777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>Eingesetzte Platten: Text-Feld (*Ø90mm oder Ø55mm,</w:t>
            </w:r>
          </w:p>
          <w:p w14:paraId="332F4074" w14:textId="0C53AA31" w:rsidR="00513F09" w:rsidRPr="00690417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690417">
              <w:rPr>
                <w:b/>
                <w:bCs/>
                <w:i/>
                <w:iCs/>
              </w:rPr>
              <w:t>* kann nicht leer sein, dynamisch)</w:t>
            </w:r>
          </w:p>
        </w:tc>
        <w:tc>
          <w:tcPr>
            <w:tcW w:w="3693" w:type="dxa"/>
          </w:tcPr>
          <w:p w14:paraId="36C87743" w14:textId="2A4324AC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LOT: Text-Feld </w:t>
            </w:r>
            <w:r w:rsidRPr="00690417">
              <w:rPr>
                <w:b/>
                <w:bCs/>
                <w:i/>
                <w:iCs/>
              </w:rPr>
              <w:t>* kann nicht leer sein</w:t>
            </w:r>
          </w:p>
        </w:tc>
        <w:tc>
          <w:tcPr>
            <w:tcW w:w="2551" w:type="dxa"/>
            <w:vMerge w:val="restart"/>
          </w:tcPr>
          <w:p w14:paraId="43940601" w14:textId="39C15C9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B43CE">
              <w:t xml:space="preserve">Text-Feld </w:t>
            </w:r>
            <w:r w:rsidRPr="00690417">
              <w:rPr>
                <w:b/>
                <w:bCs/>
                <w:i/>
                <w:iCs/>
              </w:rPr>
              <w:t>*mögliche Datum:19.04.2023</w:t>
            </w:r>
          </w:p>
        </w:tc>
      </w:tr>
      <w:tr w:rsidR="00513F09" w14:paraId="0D6ECA08" w14:textId="77777777" w:rsidTr="00332F09">
        <w:trPr>
          <w:trHeight w:val="561"/>
        </w:trPr>
        <w:tc>
          <w:tcPr>
            <w:tcW w:w="3395" w:type="dxa"/>
            <w:vMerge/>
          </w:tcPr>
          <w:p w14:paraId="2D0D02BB" w14:textId="1BC9FDE5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693" w:type="dxa"/>
          </w:tcPr>
          <w:p w14:paraId="1475DFC4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  <w:p w14:paraId="672E835E" w14:textId="3DC49A31" w:rsidR="00513F09" w:rsidRDefault="00513F09" w:rsidP="00332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Text-Feld </w:t>
            </w: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2551" w:type="dxa"/>
            <w:vMerge/>
          </w:tcPr>
          <w:p w14:paraId="7E729944" w14:textId="4AA7D22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513F09" w14:paraId="7D922404" w14:textId="77777777" w:rsidTr="00332F09">
        <w:trPr>
          <w:trHeight w:val="561"/>
        </w:trPr>
        <w:tc>
          <w:tcPr>
            <w:tcW w:w="3395" w:type="dxa"/>
            <w:vMerge/>
          </w:tcPr>
          <w:p w14:paraId="1BF34CA5" w14:textId="77777777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693" w:type="dxa"/>
          </w:tcPr>
          <w:p w14:paraId="620B8642" w14:textId="77777777" w:rsidR="00513F09" w:rsidRDefault="00513F09" w:rsidP="00513F09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ährmedium: </w:t>
            </w:r>
            <w:r w:rsidRPr="007B43CE">
              <w:t xml:space="preserve">Text-Feld </w:t>
            </w:r>
          </w:p>
          <w:p w14:paraId="5FD01D32" w14:textId="6F2A81D8" w:rsidR="00513F09" w:rsidRDefault="00513F09" w:rsidP="00513F09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2551" w:type="dxa"/>
            <w:vMerge/>
          </w:tcPr>
          <w:p w14:paraId="4DFCFD66" w14:textId="2E61EE5E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C39AA82" w14:textId="1CDB3EED" w:rsidR="00690417" w:rsidRDefault="00690417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3</w:t>
      </w:r>
      <w:r>
        <w:rPr>
          <w:rFonts w:ascii="LMRoman12-Regular" w:hAnsi="LMRoman12-Regular" w:cs="LMRoman12-Regular"/>
          <w:kern w:val="0"/>
          <w:sz w:val="24"/>
          <w:szCs w:val="24"/>
        </w:rPr>
        <w:t>. Probe Aufgaben für Messungsart 1</w:t>
      </w:r>
    </w:p>
    <w:p w14:paraId="617733B7" w14:textId="5E7F5FF4" w:rsidR="00965525" w:rsidRDefault="00623778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Hier ist ein</w:t>
      </w:r>
      <w:r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Beispiel für das Ausseh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965525">
        <w:rPr>
          <w:rFonts w:ascii="LMRoman12-Regular" w:hAnsi="LMRoman12-Regular" w:cs="LMRoman12-Regular"/>
          <w:kern w:val="0"/>
          <w:sz w:val="24"/>
          <w:szCs w:val="24"/>
        </w:rPr>
        <w:t>Probe für</w:t>
      </w:r>
      <w:r w:rsidR="0000378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83798"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>Luftproben</w:t>
      </w:r>
    </w:p>
    <w:p w14:paraId="6D203D21" w14:textId="77777777" w:rsidR="00AD5A11" w:rsidRDefault="00AD5A11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4673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4486"/>
        <w:gridCol w:w="2473"/>
      </w:tblGrid>
      <w:tr w:rsidR="00513F09" w:rsidRPr="00F635C7" w14:paraId="0191D743" w14:textId="77777777" w:rsidTr="00AD5A11">
        <w:tc>
          <w:tcPr>
            <w:tcW w:w="1443" w:type="pct"/>
          </w:tcPr>
          <w:p w14:paraId="2D7B0924" w14:textId="4ACAE1A1" w:rsidR="00513F09" w:rsidRPr="00023925" w:rsidRDefault="00513F09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: </w:t>
            </w: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L</w:t>
            </w:r>
          </w:p>
        </w:tc>
        <w:tc>
          <w:tcPr>
            <w:tcW w:w="3557" w:type="pct"/>
            <w:gridSpan w:val="2"/>
          </w:tcPr>
          <w:p w14:paraId="6774A95A" w14:textId="6C258ED0" w:rsidR="00513F09" w:rsidRPr="00623778" w:rsidRDefault="00513F09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uftprobe</w:t>
            </w:r>
          </w:p>
        </w:tc>
      </w:tr>
      <w:tr w:rsidR="00690417" w:rsidRPr="00F635C7" w14:paraId="58EDE878" w14:textId="77777777" w:rsidTr="00AD5A11">
        <w:tc>
          <w:tcPr>
            <w:tcW w:w="1443" w:type="pct"/>
            <w:vMerge w:val="restart"/>
          </w:tcPr>
          <w:p w14:paraId="7943D97A" w14:textId="6EAA1AD7" w:rsidR="00690417" w:rsidRDefault="00690417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: Ø90mm</w:t>
            </w:r>
          </w:p>
          <w:p w14:paraId="4F71A65F" w14:textId="04421DF2" w:rsidR="00690417" w:rsidRDefault="00690417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93" w:type="pct"/>
          </w:tcPr>
          <w:p w14:paraId="1EBBD74E" w14:textId="7D5EF7D3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LOT: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006957490</w:t>
            </w:r>
          </w:p>
        </w:tc>
        <w:tc>
          <w:tcPr>
            <w:tcW w:w="1264" w:type="pct"/>
          </w:tcPr>
          <w:p w14:paraId="6903FC2B" w14:textId="0E49B318" w:rsidR="00690417" w:rsidRPr="00F635C7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6.10.2023</w:t>
            </w:r>
          </w:p>
        </w:tc>
      </w:tr>
      <w:tr w:rsidR="00690417" w:rsidRPr="00EA5280" w14:paraId="3BB2BED9" w14:textId="77777777" w:rsidTr="00AD5A11">
        <w:trPr>
          <w:trHeight w:val="487"/>
        </w:trPr>
        <w:tc>
          <w:tcPr>
            <w:tcW w:w="1443" w:type="pct"/>
            <w:vMerge/>
          </w:tcPr>
          <w:p w14:paraId="39FC1E2F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93" w:type="pct"/>
          </w:tcPr>
          <w:p w14:paraId="76A86928" w14:textId="42F60485" w:rsidR="00690417" w:rsidRPr="00B528FD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</w:tc>
        <w:tc>
          <w:tcPr>
            <w:tcW w:w="1264" w:type="pct"/>
          </w:tcPr>
          <w:p w14:paraId="2267DAEB" w14:textId="77777777" w:rsidR="00690417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ISO 14698-1</w:t>
            </w:r>
          </w:p>
          <w:p w14:paraId="28756BBB" w14:textId="73184DB0" w:rsidR="00690417" w:rsidRPr="00EA5280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d/30-35°C+3d/20-25°</w:t>
            </w:r>
          </w:p>
        </w:tc>
      </w:tr>
      <w:tr w:rsidR="00690417" w:rsidRPr="00EA5280" w14:paraId="46AC87A0" w14:textId="77777777" w:rsidTr="00AD5A11">
        <w:trPr>
          <w:trHeight w:val="487"/>
        </w:trPr>
        <w:tc>
          <w:tcPr>
            <w:tcW w:w="1443" w:type="pct"/>
            <w:vMerge/>
          </w:tcPr>
          <w:p w14:paraId="506B3F4D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93" w:type="pct"/>
          </w:tcPr>
          <w:p w14:paraId="3D684B4F" w14:textId="0E7A1AB3" w:rsidR="00690417" w:rsidRDefault="00690417" w:rsidP="003F3BB0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ährmedium:</w:t>
            </w:r>
          </w:p>
        </w:tc>
        <w:tc>
          <w:tcPr>
            <w:tcW w:w="1264" w:type="pct"/>
          </w:tcPr>
          <w:p w14:paraId="651DE379" w14:textId="15C2F3FB" w:rsidR="00690417" w:rsidRPr="00B528FD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SA3 IR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proofErr w:type="spellStart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iomerieux</w:t>
            </w:r>
            <w:proofErr w:type="spellEnd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</w:tr>
    </w:tbl>
    <w:p w14:paraId="56276CE9" w14:textId="56DA541D" w:rsidR="00623778" w:rsidRDefault="00623778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as rot geschriebene Daten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 sollte Mestechniker beantragen können.</w:t>
      </w:r>
    </w:p>
    <w:p w14:paraId="7233E17A" w14:textId="77777777" w:rsidR="00623778" w:rsidRDefault="00623778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p w14:paraId="152C56DE" w14:textId="60A0E6C1" w:rsidR="00623778" w:rsidRDefault="00623778" w:rsidP="004B36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In ähnlicher Weise werden für jede Mess</w:t>
      </w:r>
      <w:r>
        <w:rPr>
          <w:rFonts w:ascii="LMRoman12-Regular" w:hAnsi="LMRoman12-Regular" w:cs="LMRoman12-Regular"/>
          <w:kern w:val="0"/>
          <w:sz w:val="24"/>
          <w:szCs w:val="24"/>
        </w:rPr>
        <w:t>ungs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art separate Tabellen generiert, die die entsprechen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Proben Dat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>enthalten.</w:t>
      </w:r>
    </w:p>
    <w:p w14:paraId="05D408E2" w14:textId="77777777" w:rsidR="00B323F2" w:rsidRDefault="00B323F2" w:rsidP="00FA6FFC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p w14:paraId="4542500E" w14:textId="20814422" w:rsidR="00C32B3F" w:rsidRPr="00FA6FFC" w:rsidRDefault="00C32B3F" w:rsidP="005A6F1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FA6FFC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tabellen</w:t>
      </w:r>
    </w:p>
    <w:p w14:paraId="4A167B59" w14:textId="337DCE10" w:rsidR="00C302D2" w:rsidRDefault="00C302D2" w:rsidP="006C4B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Auf den bereits dynamisch gefüllten Feldern für Kunde, </w:t>
      </w:r>
      <w:r w:rsidR="00FA6FFC" w:rsidRPr="00C302D2">
        <w:rPr>
          <w:rFonts w:ascii="LMRoman12-Regular" w:hAnsi="LMRoman12-Regular" w:cs="LMRoman12-Regular"/>
          <w:kern w:val="0"/>
          <w:sz w:val="24"/>
          <w:szCs w:val="24"/>
        </w:rPr>
        <w:t>Raum</w:t>
      </w:r>
      <w:r w:rsidR="00FA6FF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FA6FFC" w:rsidRPr="00C302D2">
        <w:rPr>
          <w:rFonts w:ascii="LMRoman12-Regular" w:hAnsi="LMRoman12-Regular" w:cs="LMRoman12-Regular"/>
          <w:kern w:val="0"/>
          <w:sz w:val="24"/>
          <w:szCs w:val="24"/>
        </w:rPr>
        <w:t>und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Zeichnung soll automatisch eine Tabelle mit Messorten erscheinen. Die Anzahl der Zeilen in der Mess-Tabelle sollte der Anzahl der Me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ss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orten entsprechen. Die Anzahl der Messorte soll entsprechend der Fläche sein, auf der die Messung durchgeführt wurde.</w:t>
      </w:r>
    </w:p>
    <w:p w14:paraId="2D0AB270" w14:textId="1AE4C20E" w:rsidR="00D3051C" w:rsidRDefault="00D965F6" w:rsidP="004B36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D965F6">
        <w:rPr>
          <w:rFonts w:ascii="LMRoman12-Regular" w:hAnsi="LMRoman12-Regular" w:cs="LMRoman12-Regular"/>
          <w:kern w:val="0"/>
          <w:sz w:val="24"/>
          <w:szCs w:val="24"/>
        </w:rPr>
        <w:t>Die Anzahl der Messtabellen sollte der Messungsart entsprechen. Wenn der Techniker beispielsweise 3 Messungsarten (z.B. AK, KL, SE) angibt, sollten für jede Messungsart 3 Messtabellen generiert werden.</w:t>
      </w:r>
    </w:p>
    <w:p w14:paraId="2DB048C8" w14:textId="5B86D355" w:rsidR="00C32B3F" w:rsidRPr="003C6D4B" w:rsidRDefault="005B38BC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3C6D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t>Luftprobe</w:t>
      </w:r>
    </w:p>
    <w:tbl>
      <w:tblPr>
        <w:tblStyle w:val="Tabellenraster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134"/>
        <w:gridCol w:w="992"/>
        <w:gridCol w:w="993"/>
        <w:gridCol w:w="850"/>
        <w:gridCol w:w="567"/>
        <w:gridCol w:w="851"/>
        <w:gridCol w:w="567"/>
        <w:gridCol w:w="567"/>
      </w:tblGrid>
      <w:tr w:rsidR="009B18A5" w:rsidRPr="00B323F2" w14:paraId="684C0933" w14:textId="4053A2D4" w:rsidTr="00B323F2">
        <w:trPr>
          <w:trHeight w:val="250"/>
        </w:trPr>
        <w:tc>
          <w:tcPr>
            <w:tcW w:w="709" w:type="dxa"/>
            <w:vMerge w:val="restart"/>
            <w:noWrap/>
            <w:textDirection w:val="btLr"/>
            <w:hideMark/>
          </w:tcPr>
          <w:p w14:paraId="1BE70FDC" w14:textId="3E40CAAF" w:rsidR="0052657C" w:rsidRPr="00B323F2" w:rsidRDefault="0052657C" w:rsidP="009B18A5">
            <w:pPr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robenauf-nahmeort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0A582D50" w14:textId="1E63535D" w:rsidR="0052657C" w:rsidRPr="00B323F2" w:rsidRDefault="0052657C" w:rsidP="00C76F74">
            <w:pPr>
              <w:ind w:left="-5" w:right="-25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robe</w:t>
            </w:r>
            <w:r w:rsidR="00D965F6" w:rsidRPr="00B323F2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auf</w:t>
            </w:r>
            <w:r w:rsidR="00D965F6" w:rsidRPr="00B323F2">
              <w:rPr>
                <w:rFonts w:ascii="Arial" w:hAnsi="Arial" w:cs="Arial"/>
                <w:kern w:val="0"/>
                <w:sz w:val="18"/>
                <w:szCs w:val="18"/>
              </w:rPr>
              <w:t>n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ahme-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br/>
              <w:t>Volumen</w:t>
            </w:r>
          </w:p>
        </w:tc>
        <w:tc>
          <w:tcPr>
            <w:tcW w:w="4253" w:type="dxa"/>
            <w:gridSpan w:val="4"/>
            <w:hideMark/>
          </w:tcPr>
          <w:p w14:paraId="73CF06FD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Gesamtkeimzahl </w:t>
            </w:r>
          </w:p>
        </w:tc>
        <w:tc>
          <w:tcPr>
            <w:tcW w:w="850" w:type="dxa"/>
            <w:vMerge w:val="restart"/>
            <w:textDirection w:val="btLr"/>
          </w:tcPr>
          <w:p w14:paraId="6DF16BB4" w14:textId="761BEFD1" w:rsidR="0052657C" w:rsidRPr="00B323F2" w:rsidRDefault="0052657C" w:rsidP="0052657C">
            <w:pPr>
              <w:ind w:left="113" w:right="-3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asse</w:t>
            </w:r>
          </w:p>
        </w:tc>
        <w:tc>
          <w:tcPr>
            <w:tcW w:w="567" w:type="dxa"/>
            <w:vMerge w:val="restart"/>
            <w:textDirection w:val="btLr"/>
          </w:tcPr>
          <w:p w14:paraId="4C974494" w14:textId="424AC2AF" w:rsidR="0052657C" w:rsidRPr="00B323F2" w:rsidRDefault="0052657C" w:rsidP="009B18A5">
            <w:pPr>
              <w:ind w:left="113" w:right="-65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Fläche</w:t>
            </w:r>
          </w:p>
        </w:tc>
        <w:tc>
          <w:tcPr>
            <w:tcW w:w="851" w:type="dxa"/>
            <w:vMerge w:val="restart"/>
            <w:textDirection w:val="btLr"/>
          </w:tcPr>
          <w:p w14:paraId="6BDD37BD" w14:textId="69DF9859" w:rsidR="0052657C" w:rsidRPr="00B323F2" w:rsidRDefault="0052657C" w:rsidP="0052657C">
            <w:pPr>
              <w:ind w:left="113" w:right="11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Betriebszu</w:t>
            </w:r>
            <w:proofErr w:type="spellEnd"/>
            <w:r w:rsidR="00B323F2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tand</w:t>
            </w:r>
          </w:p>
        </w:tc>
        <w:tc>
          <w:tcPr>
            <w:tcW w:w="1134" w:type="dxa"/>
            <w:gridSpan w:val="2"/>
            <w:vMerge w:val="restart"/>
          </w:tcPr>
          <w:p w14:paraId="639A728F" w14:textId="7D31289F" w:rsidR="0052657C" w:rsidRPr="00B323F2" w:rsidRDefault="0052657C" w:rsidP="009B18A5">
            <w:pPr>
              <w:ind w:left="-10" w:right="-135" w:firstLine="1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ersonen in Raum</w:t>
            </w:r>
          </w:p>
        </w:tc>
      </w:tr>
      <w:tr w:rsidR="009B18A5" w:rsidRPr="00B323F2" w14:paraId="24C89458" w14:textId="3729C618" w:rsidTr="00B323F2">
        <w:trPr>
          <w:trHeight w:val="61"/>
        </w:trPr>
        <w:tc>
          <w:tcPr>
            <w:tcW w:w="709" w:type="dxa"/>
            <w:vMerge/>
            <w:hideMark/>
          </w:tcPr>
          <w:p w14:paraId="4809DBF1" w14:textId="77777777" w:rsidR="0052657C" w:rsidRPr="00B323F2" w:rsidRDefault="0052657C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D479467" w14:textId="77777777" w:rsidR="0052657C" w:rsidRPr="00B323F2" w:rsidRDefault="0052657C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14:paraId="7E1503D0" w14:textId="279D179E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aerob mesophile Keime </w:t>
            </w:r>
          </w:p>
        </w:tc>
        <w:tc>
          <w:tcPr>
            <w:tcW w:w="1134" w:type="dxa"/>
            <w:vMerge w:val="restart"/>
            <w:hideMark/>
          </w:tcPr>
          <w:p w14:paraId="07403EF2" w14:textId="509FD7D2" w:rsidR="0052657C" w:rsidRPr="00B323F2" w:rsidRDefault="0052657C" w:rsidP="00C76F74">
            <w:pPr>
              <w:ind w:right="-6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aerob mesophile Keime </w:t>
            </w:r>
          </w:p>
        </w:tc>
        <w:tc>
          <w:tcPr>
            <w:tcW w:w="1985" w:type="dxa"/>
            <w:gridSpan w:val="2"/>
            <w:noWrap/>
            <w:hideMark/>
          </w:tcPr>
          <w:p w14:paraId="46BB9178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avon</w:t>
            </w:r>
          </w:p>
        </w:tc>
        <w:tc>
          <w:tcPr>
            <w:tcW w:w="850" w:type="dxa"/>
            <w:vMerge/>
          </w:tcPr>
          <w:p w14:paraId="4A171D61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4420D9B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310126B" w14:textId="622EB0D0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14:paraId="58A16102" w14:textId="77777777" w:rsidR="0052657C" w:rsidRPr="00B323F2" w:rsidRDefault="0052657C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2D5545C9" w14:textId="42135ED8" w:rsidTr="00B323F2">
        <w:trPr>
          <w:trHeight w:val="250"/>
        </w:trPr>
        <w:tc>
          <w:tcPr>
            <w:tcW w:w="709" w:type="dxa"/>
            <w:vMerge/>
            <w:hideMark/>
          </w:tcPr>
          <w:p w14:paraId="3DEFAF16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F1CC4E5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DBA603A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720A8582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8B0B08F" w14:textId="2A243B13" w:rsidR="009B18A5" w:rsidRPr="00B323F2" w:rsidRDefault="009B18A5" w:rsidP="009B18A5">
            <w:pPr>
              <w:ind w:right="-11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chimmel-pilze</w:t>
            </w:r>
          </w:p>
        </w:tc>
        <w:tc>
          <w:tcPr>
            <w:tcW w:w="993" w:type="dxa"/>
            <w:noWrap/>
            <w:hideMark/>
          </w:tcPr>
          <w:p w14:paraId="4D7219D1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poren</w:t>
            </w:r>
          </w:p>
        </w:tc>
        <w:tc>
          <w:tcPr>
            <w:tcW w:w="850" w:type="dxa"/>
            <w:vMerge/>
          </w:tcPr>
          <w:p w14:paraId="67098CFE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D7BE06E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E7C91ED" w14:textId="6510B851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D1300B" w14:textId="459314E5" w:rsidR="009B18A5" w:rsidRPr="00B323F2" w:rsidRDefault="009B18A5" w:rsidP="009B18A5">
            <w:pPr>
              <w:ind w:left="113" w:right="11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ers</w:t>
            </w:r>
            <w:r w:rsidR="00B323F2">
              <w:rPr>
                <w:rFonts w:ascii="Arial" w:hAnsi="Arial" w:cs="Arial"/>
                <w:kern w:val="0"/>
                <w:sz w:val="18"/>
                <w:szCs w:val="18"/>
              </w:rPr>
              <w:t>-</w:t>
            </w: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onen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7C2A6B7E" w14:textId="2E74639A" w:rsidR="009B18A5" w:rsidRPr="00B323F2" w:rsidRDefault="009B18A5" w:rsidP="009B18A5">
            <w:pPr>
              <w:ind w:left="113" w:right="113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Messtech</w:t>
            </w:r>
            <w:proofErr w:type="spellEnd"/>
            <w:r w:rsidR="00D353C7" w:rsidRPr="00B323F2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9B18A5" w:rsidRPr="00B323F2" w14:paraId="4C053B55" w14:textId="026AB79D" w:rsidTr="00B323F2">
        <w:trPr>
          <w:trHeight w:val="250"/>
        </w:trPr>
        <w:tc>
          <w:tcPr>
            <w:tcW w:w="709" w:type="dxa"/>
            <w:vMerge/>
            <w:hideMark/>
          </w:tcPr>
          <w:p w14:paraId="3B630836" w14:textId="77777777" w:rsidR="009B18A5" w:rsidRPr="00B323F2" w:rsidRDefault="009B18A5" w:rsidP="005B38B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13ED170" w14:textId="1CB8AE38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Liter</w:t>
            </w:r>
          </w:p>
        </w:tc>
        <w:tc>
          <w:tcPr>
            <w:tcW w:w="1134" w:type="dxa"/>
            <w:hideMark/>
          </w:tcPr>
          <w:p w14:paraId="41F59D04" w14:textId="4EEC3277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Platte</w:t>
            </w:r>
          </w:p>
        </w:tc>
        <w:tc>
          <w:tcPr>
            <w:tcW w:w="1134" w:type="dxa"/>
            <w:hideMark/>
          </w:tcPr>
          <w:p w14:paraId="06956871" w14:textId="27DD2C9D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m</w:t>
            </w:r>
            <w:r w:rsidRPr="00B323F2">
              <w:rPr>
                <w:rFonts w:ascii="Arial" w:hAnsi="Arial" w:cs="Arial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hideMark/>
          </w:tcPr>
          <w:p w14:paraId="2CD45D31" w14:textId="429E8A89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m</w:t>
            </w:r>
            <w:r w:rsidRPr="00B323F2">
              <w:rPr>
                <w:rFonts w:ascii="Arial" w:hAnsi="Arial" w:cs="Arial"/>
                <w:kern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hideMark/>
          </w:tcPr>
          <w:p w14:paraId="6A07E5BC" w14:textId="3D5CAE72" w:rsidR="009B18A5" w:rsidRPr="00B323F2" w:rsidRDefault="009B18A5" w:rsidP="00B323F2">
            <w:pPr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B323F2">
              <w:rPr>
                <w:rFonts w:ascii="Arial" w:hAnsi="Arial" w:cs="Arial"/>
                <w:kern w:val="0"/>
                <w:sz w:val="16"/>
                <w:szCs w:val="16"/>
              </w:rPr>
              <w:t>KBE/m3</w:t>
            </w:r>
          </w:p>
        </w:tc>
        <w:tc>
          <w:tcPr>
            <w:tcW w:w="850" w:type="dxa"/>
            <w:vMerge/>
          </w:tcPr>
          <w:p w14:paraId="74C7B9F1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39D4F9" w14:textId="6B381BF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 w:rsidRPr="00B323F2">
              <w:rPr>
                <w:rFonts w:ascii="Arial" w:hAnsi="Arial" w:cs="Arial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Merge/>
          </w:tcPr>
          <w:p w14:paraId="29C58BE9" w14:textId="245DB01C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624A202" w14:textId="77777777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312B8CF" w14:textId="70D49352" w:rsidR="009B18A5" w:rsidRPr="00B323F2" w:rsidRDefault="009B18A5" w:rsidP="005B38B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19DBEFB2" w14:textId="1048AE94" w:rsidTr="00B323F2">
        <w:tc>
          <w:tcPr>
            <w:tcW w:w="709" w:type="dxa"/>
          </w:tcPr>
          <w:p w14:paraId="79E4B6FF" w14:textId="7997B018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1.1</w:t>
            </w:r>
          </w:p>
        </w:tc>
        <w:tc>
          <w:tcPr>
            <w:tcW w:w="992" w:type="dxa"/>
            <w:shd w:val="clear" w:color="auto" w:fill="CCFFFF"/>
          </w:tcPr>
          <w:p w14:paraId="564D4421" w14:textId="51BF18D1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33A39755" w14:textId="77777777" w:rsidR="0052657C" w:rsidRPr="00B323F2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Platte</w:t>
            </w:r>
            <w:proofErr w:type="spellEnd"/>
          </w:p>
          <w:p w14:paraId="6D3B8A9D" w14:textId="7350B8F7" w:rsidR="0052657C" w:rsidRPr="00B323F2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06C39DB2" w14:textId="77777777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2041A711" w14:textId="0EAC9C9A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7AC985BA" w14:textId="1825D896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11B2FEBC" w14:textId="201C345F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27192EB7" w14:textId="7EF2BEEB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1AE337AF" w14:textId="0C21E88B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 w:val="restart"/>
          </w:tcPr>
          <w:p w14:paraId="1010C5A2" w14:textId="77777777" w:rsidR="0052657C" w:rsidRPr="00B323F2" w:rsidRDefault="0052657C" w:rsidP="0052657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A</w:t>
            </w:r>
          </w:p>
          <w:p w14:paraId="70DA11B0" w14:textId="452655CD" w:rsidR="000E69F6" w:rsidRPr="00B323F2" w:rsidRDefault="000E69F6" w:rsidP="0052657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592132" w14:textId="4B92F3C8" w:rsidR="0052657C" w:rsidRPr="00B323F2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1" w:type="dxa"/>
            <w:vMerge w:val="restart"/>
          </w:tcPr>
          <w:p w14:paraId="3640A094" w14:textId="77777777" w:rsidR="0052657C" w:rsidRPr="00B323F2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in </w:t>
            </w: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opera-tion</w:t>
            </w:r>
            <w:proofErr w:type="spellEnd"/>
          </w:p>
          <w:p w14:paraId="7558C0AD" w14:textId="77777777" w:rsidR="00DA7272" w:rsidRPr="00B323F2" w:rsidRDefault="00DA7272" w:rsidP="00DA7272">
            <w:pPr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ropbox:</w:t>
            </w:r>
          </w:p>
          <w:p w14:paraId="6B6A5C4B" w14:textId="68E49F43" w:rsidR="00AB7262" w:rsidRPr="00B323F2" w:rsidRDefault="00DA7272" w:rsidP="00DA7272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*nicht leer</w:t>
            </w:r>
          </w:p>
        </w:tc>
        <w:tc>
          <w:tcPr>
            <w:tcW w:w="567" w:type="dxa"/>
            <w:vMerge w:val="restart"/>
          </w:tcPr>
          <w:p w14:paraId="21CBDA82" w14:textId="49973716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567" w:type="dxa"/>
            <w:vMerge w:val="restart"/>
          </w:tcPr>
          <w:p w14:paraId="4F5E11EC" w14:textId="4929269A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M</w:t>
            </w:r>
          </w:p>
        </w:tc>
      </w:tr>
      <w:tr w:rsidR="009B18A5" w:rsidRPr="00B323F2" w14:paraId="59551FA1" w14:textId="66E26060" w:rsidTr="00B323F2">
        <w:tc>
          <w:tcPr>
            <w:tcW w:w="709" w:type="dxa"/>
            <w:tcBorders>
              <w:bottom w:val="single" w:sz="4" w:space="0" w:color="auto"/>
            </w:tcBorders>
          </w:tcPr>
          <w:p w14:paraId="25873F35" w14:textId="42F04ED8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509088EE" w14:textId="06E8F21E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3059885E" w14:textId="77777777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</w:p>
          <w:p w14:paraId="53E1E089" w14:textId="75D15536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9DD80E3" w14:textId="77777777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1B6FCBF4" w14:textId="31A654A4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14:paraId="2E34BAF8" w14:textId="419338B4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2AEFFD80" w14:textId="37F59662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FFFF"/>
          </w:tcPr>
          <w:p w14:paraId="3665C59F" w14:textId="74B7194A" w:rsidR="0052657C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="0052657C"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3DCD145" w14:textId="795B2379" w:rsidR="0052657C" w:rsidRPr="00B323F2" w:rsidRDefault="0052657C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5903C01" w14:textId="77777777" w:rsidR="0052657C" w:rsidRPr="00B323F2" w:rsidRDefault="0052657C" w:rsidP="00526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999F2E6" w14:textId="77777777" w:rsidR="0052657C" w:rsidRPr="00B323F2" w:rsidRDefault="0052657C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B4BDF42" w14:textId="655B4604" w:rsidR="0052657C" w:rsidRPr="00B323F2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94D28B" w14:textId="6A63A207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983452" w14:textId="77777777" w:rsidR="0052657C" w:rsidRPr="00B323F2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4C8EC2AB" w14:textId="0B1BE16B" w:rsidTr="00B323F2">
        <w:tc>
          <w:tcPr>
            <w:tcW w:w="709" w:type="dxa"/>
          </w:tcPr>
          <w:p w14:paraId="31AB3BFB" w14:textId="5C4430EB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2.1</w:t>
            </w:r>
          </w:p>
        </w:tc>
        <w:tc>
          <w:tcPr>
            <w:tcW w:w="992" w:type="dxa"/>
            <w:shd w:val="clear" w:color="auto" w:fill="CCFFFF"/>
          </w:tcPr>
          <w:p w14:paraId="1128D385" w14:textId="315C8AB6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664745CB" w14:textId="0EB80E22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6D21B427" w14:textId="7777777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74D6A97" w14:textId="41093F54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4FAAD8B4" w14:textId="47F32AA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4FFF07A2" w14:textId="68485D8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7EDF6571" w14:textId="06AEA330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05D4B775" w14:textId="5B438D5F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 w:val="restart"/>
          </w:tcPr>
          <w:p w14:paraId="0581FBD1" w14:textId="4693CE5D" w:rsidR="009B18A5" w:rsidRPr="00B323F2" w:rsidRDefault="000E69F6" w:rsidP="0052657C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Von Raum übertragen</w:t>
            </w:r>
          </w:p>
        </w:tc>
        <w:tc>
          <w:tcPr>
            <w:tcW w:w="567" w:type="dxa"/>
            <w:vMerge w:val="restart"/>
            <w:textDirection w:val="btLr"/>
          </w:tcPr>
          <w:p w14:paraId="33930424" w14:textId="77C41CE9" w:rsidR="009B18A5" w:rsidRPr="00B323F2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  <w:r w:rsidR="0030434B"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 Raum</w:t>
            </w:r>
          </w:p>
        </w:tc>
        <w:tc>
          <w:tcPr>
            <w:tcW w:w="851" w:type="dxa"/>
            <w:vMerge w:val="restart"/>
          </w:tcPr>
          <w:p w14:paraId="216D30A6" w14:textId="77777777" w:rsidR="0030434B" w:rsidRPr="00B323F2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ropbox:</w:t>
            </w:r>
          </w:p>
          <w:p w14:paraId="0DC75EC7" w14:textId="7B493CD9" w:rsidR="0030434B" w:rsidRPr="00B323F2" w:rsidRDefault="0030434B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*nicht leer</w:t>
            </w:r>
          </w:p>
        </w:tc>
        <w:tc>
          <w:tcPr>
            <w:tcW w:w="567" w:type="dxa"/>
            <w:vMerge w:val="restart"/>
          </w:tcPr>
          <w:p w14:paraId="0503D2A4" w14:textId="7A1B795D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2 </w:t>
            </w:r>
          </w:p>
          <w:p w14:paraId="6E0EA7DF" w14:textId="356AC051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47A37F1E" w14:textId="5BFCBFA3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1 </w:t>
            </w:r>
          </w:p>
        </w:tc>
      </w:tr>
      <w:tr w:rsidR="009B18A5" w:rsidRPr="00B323F2" w14:paraId="08734EC4" w14:textId="6650730B" w:rsidTr="00B323F2">
        <w:tc>
          <w:tcPr>
            <w:tcW w:w="709" w:type="dxa"/>
          </w:tcPr>
          <w:p w14:paraId="1BCEF8AF" w14:textId="48A7E669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2.2</w:t>
            </w:r>
          </w:p>
        </w:tc>
        <w:tc>
          <w:tcPr>
            <w:tcW w:w="992" w:type="dxa"/>
            <w:shd w:val="clear" w:color="auto" w:fill="CCFFFF"/>
          </w:tcPr>
          <w:p w14:paraId="6E270DE4" w14:textId="323C678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6B4CC622" w14:textId="2821ADDF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3F061529" w14:textId="7777777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7B59EC2D" w14:textId="6766A8CC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1E1AB3CD" w14:textId="56B74924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43C674DB" w14:textId="017076B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33CC0821" w14:textId="66B346C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2F7DCECD" w14:textId="35609A94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</w:tcPr>
          <w:p w14:paraId="1054EF2E" w14:textId="77777777" w:rsidR="009B18A5" w:rsidRPr="00B323F2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2B668789" w14:textId="77777777" w:rsidR="009B18A5" w:rsidRPr="00B323F2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B1489A" w14:textId="2A12B996" w:rsidR="009B18A5" w:rsidRPr="00B323F2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F0B5B1" w14:textId="348BA121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75A6256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0143E8FA" w14:textId="217B41F4" w:rsidTr="00B323F2">
        <w:tc>
          <w:tcPr>
            <w:tcW w:w="709" w:type="dxa"/>
          </w:tcPr>
          <w:p w14:paraId="4AA162D6" w14:textId="7A2BCAB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2.3</w:t>
            </w:r>
          </w:p>
        </w:tc>
        <w:tc>
          <w:tcPr>
            <w:tcW w:w="992" w:type="dxa"/>
            <w:shd w:val="clear" w:color="auto" w:fill="CCFFFF"/>
          </w:tcPr>
          <w:p w14:paraId="2C5976F9" w14:textId="68E4FE6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7F35F004" w14:textId="1842CFB3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0B6C0CCE" w14:textId="77777777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345C72F" w14:textId="4B33E3E5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768DB940" w14:textId="507DBE12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36F7281F" w14:textId="3608B0E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1F0E44DC" w14:textId="27223761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42CB0321" w14:textId="01746519" w:rsidR="009B18A5" w:rsidRPr="00B323F2" w:rsidRDefault="009B18A5" w:rsidP="005265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</w:tcPr>
          <w:p w14:paraId="340149CC" w14:textId="77777777" w:rsidR="009B18A5" w:rsidRPr="00B323F2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14:paraId="658B343C" w14:textId="77777777" w:rsidR="009B18A5" w:rsidRPr="00B323F2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62401BA" w14:textId="176A56A8" w:rsidR="009B18A5" w:rsidRPr="00B323F2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6B25A16" w14:textId="0B3B1F14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09DF6C6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011AF095" w14:textId="1710C833" w:rsidTr="00B323F2">
        <w:tc>
          <w:tcPr>
            <w:tcW w:w="709" w:type="dxa"/>
          </w:tcPr>
          <w:p w14:paraId="254D6616" w14:textId="76BDC1D6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3.1</w:t>
            </w:r>
          </w:p>
        </w:tc>
        <w:tc>
          <w:tcPr>
            <w:tcW w:w="992" w:type="dxa"/>
            <w:shd w:val="clear" w:color="auto" w:fill="CCFFFF"/>
          </w:tcPr>
          <w:p w14:paraId="2552145D" w14:textId="1BA7E10E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58E405DE" w14:textId="18B6558B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1A4C0113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3EC2022F" w14:textId="70D1F896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381F1632" w14:textId="02F1AA22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PKBE</w:t>
            </w:r>
          </w:p>
          <w:p w14:paraId="33DA8FDB" w14:textId="1BA349B8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0FBB72C0" w14:textId="0C189BEB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SKBE</w:t>
            </w:r>
          </w:p>
          <w:p w14:paraId="62CD82AC" w14:textId="252DD72A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 w:val="restart"/>
          </w:tcPr>
          <w:p w14:paraId="298FB9A9" w14:textId="7FA2C6A9" w:rsidR="009B18A5" w:rsidRPr="00B323F2" w:rsidRDefault="0030434B" w:rsidP="009B18A5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ynamisch</w:t>
            </w:r>
          </w:p>
        </w:tc>
        <w:tc>
          <w:tcPr>
            <w:tcW w:w="567" w:type="dxa"/>
            <w:vMerge w:val="restart"/>
            <w:textDirection w:val="btLr"/>
          </w:tcPr>
          <w:p w14:paraId="7E576F3C" w14:textId="27973433" w:rsidR="009B18A5" w:rsidRPr="00B323F2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1" w:type="dxa"/>
            <w:vMerge w:val="restart"/>
          </w:tcPr>
          <w:p w14:paraId="0DF4292F" w14:textId="77777777" w:rsidR="0030434B" w:rsidRPr="00B323F2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Dropbox:</w:t>
            </w:r>
          </w:p>
          <w:p w14:paraId="1F41F3B6" w14:textId="6ADC9683" w:rsidR="009B18A5" w:rsidRPr="00B323F2" w:rsidRDefault="0030434B" w:rsidP="0030434B">
            <w:pPr>
              <w:autoSpaceDE w:val="0"/>
              <w:autoSpaceDN w:val="0"/>
              <w:adjustRightInd w:val="0"/>
              <w:ind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*nicht leer</w:t>
            </w:r>
          </w:p>
        </w:tc>
        <w:tc>
          <w:tcPr>
            <w:tcW w:w="567" w:type="dxa"/>
            <w:vMerge w:val="restart"/>
          </w:tcPr>
          <w:p w14:paraId="3180461C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2 </w:t>
            </w:r>
          </w:p>
          <w:p w14:paraId="2B78873D" w14:textId="3F76BE78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6E7B877" w14:textId="77777777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zB</w:t>
            </w:r>
            <w:proofErr w:type="spellEnd"/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 xml:space="preserve">. 2 </w:t>
            </w:r>
          </w:p>
          <w:p w14:paraId="79DCFDD4" w14:textId="155E1F69" w:rsidR="009B18A5" w:rsidRPr="00B323F2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9B18A5" w:rsidRPr="00B323F2" w14:paraId="06B1851B" w14:textId="2E029BC9" w:rsidTr="00B323F2">
        <w:tc>
          <w:tcPr>
            <w:tcW w:w="709" w:type="dxa"/>
          </w:tcPr>
          <w:p w14:paraId="44D36832" w14:textId="141717CE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L3.2</w:t>
            </w:r>
          </w:p>
        </w:tc>
        <w:tc>
          <w:tcPr>
            <w:tcW w:w="992" w:type="dxa"/>
            <w:shd w:val="clear" w:color="auto" w:fill="CCFFFF"/>
          </w:tcPr>
          <w:p w14:paraId="7D510F84" w14:textId="5CC5F76F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Liter-Dropbox</w:t>
            </w:r>
          </w:p>
        </w:tc>
        <w:tc>
          <w:tcPr>
            <w:tcW w:w="1134" w:type="dxa"/>
            <w:shd w:val="clear" w:color="auto" w:fill="CCFFFF"/>
          </w:tcPr>
          <w:p w14:paraId="29CD347D" w14:textId="2D99AA32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B323F2">
              <w:rPr>
                <w:rFonts w:ascii="Arial" w:hAnsi="Arial" w:cs="Arial"/>
                <w:sz w:val="18"/>
                <w:szCs w:val="18"/>
              </w:rPr>
              <w:t>KBEPlatte</w:t>
            </w:r>
            <w:proofErr w:type="spellEnd"/>
            <w:r w:rsidRPr="00B323F2">
              <w:rPr>
                <w:rFonts w:ascii="Arial" w:hAnsi="Arial" w:cs="Arial"/>
                <w:sz w:val="18"/>
                <w:szCs w:val="18"/>
              </w:rPr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24659E05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40636ADD" w14:textId="696BD971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2" w:type="dxa"/>
            <w:shd w:val="clear" w:color="auto" w:fill="CCFFFF"/>
          </w:tcPr>
          <w:p w14:paraId="3AE67346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410776C1" w14:textId="35E12504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993" w:type="dxa"/>
            <w:shd w:val="clear" w:color="auto" w:fill="CCFFFF"/>
          </w:tcPr>
          <w:p w14:paraId="1ED1D5C4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KBE</w:t>
            </w:r>
          </w:p>
          <w:p w14:paraId="5663951E" w14:textId="7302800A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323F2">
              <w:rPr>
                <w:rFonts w:ascii="Arial" w:hAnsi="Arial" w:cs="Arial"/>
                <w:kern w:val="0"/>
                <w:sz w:val="18"/>
                <w:szCs w:val="18"/>
              </w:rPr>
              <w:t>Text-Feld</w:t>
            </w:r>
          </w:p>
        </w:tc>
        <w:tc>
          <w:tcPr>
            <w:tcW w:w="850" w:type="dxa"/>
            <w:vMerge/>
          </w:tcPr>
          <w:p w14:paraId="637792DA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3A27DFD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362CFA2" w14:textId="7B533EF0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55C72EB" w14:textId="402F587F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51F4BE8" w14:textId="77777777" w:rsidR="009B18A5" w:rsidRPr="00B323F2" w:rsidRDefault="009B18A5" w:rsidP="009B18A5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</w:tbl>
    <w:p w14:paraId="66B7E3FB" w14:textId="6AF9BF3A" w:rsidR="00C32B3F" w:rsidRDefault="003C6D4B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4. Messtabelle für Luftproben.</w:t>
      </w:r>
    </w:p>
    <w:p w14:paraId="2FFB9F29" w14:textId="1F1CE674" w:rsidR="00D353C7" w:rsidRPr="00B323F2" w:rsidRDefault="00D353C7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B323F2">
        <w:rPr>
          <w:rFonts w:ascii="LMRoman12-Regular" w:hAnsi="LMRoman12-Regular" w:cs="LMRoman12-Regular"/>
          <w:b/>
          <w:bCs/>
          <w:kern w:val="0"/>
          <w:sz w:val="24"/>
          <w:szCs w:val="24"/>
        </w:rPr>
        <w:t>Sedimentationsplatten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268"/>
        <w:gridCol w:w="2126"/>
      </w:tblGrid>
      <w:tr w:rsidR="00D353C7" w:rsidRPr="00D353C7" w14:paraId="0A300D6E" w14:textId="77777777" w:rsidTr="00717907">
        <w:trPr>
          <w:trHeight w:val="26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4E3E344B" w14:textId="487D45B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D353C7">
              <w:lastRenderedPageBreak/>
              <w:t>Probenauf</w:t>
            </w:r>
            <w:r w:rsidR="00B323F2">
              <w:t>-</w:t>
            </w:r>
            <w:r w:rsidR="00AB7262">
              <w:t>na</w:t>
            </w:r>
            <w:r w:rsidRPr="00D353C7">
              <w:t>hmeort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368F40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 xml:space="preserve">aerob mesophile Keime </w:t>
            </w: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14:paraId="2C6718D2" w14:textId="77777777" w:rsidR="00D353C7" w:rsidRPr="00D353C7" w:rsidRDefault="00D353C7" w:rsidP="00B323F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53C7">
              <w:t>davon</w:t>
            </w:r>
          </w:p>
        </w:tc>
      </w:tr>
      <w:tr w:rsidR="00D353C7" w:rsidRPr="00D353C7" w14:paraId="36905B33" w14:textId="77777777" w:rsidTr="00717907">
        <w:trPr>
          <w:trHeight w:val="250"/>
        </w:trPr>
        <w:tc>
          <w:tcPr>
            <w:tcW w:w="1276" w:type="dxa"/>
            <w:vMerge/>
            <w:vAlign w:val="center"/>
            <w:hideMark/>
          </w:tcPr>
          <w:p w14:paraId="707FDF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7" w:type="dxa"/>
            <w:vMerge/>
            <w:vAlign w:val="center"/>
            <w:hideMark/>
          </w:tcPr>
          <w:p w14:paraId="74C010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57FF3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chimmelpilz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E7BE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poren</w:t>
            </w:r>
          </w:p>
        </w:tc>
      </w:tr>
      <w:tr w:rsidR="00D353C7" w:rsidRPr="00D353C7" w14:paraId="41847EB8" w14:textId="77777777" w:rsidTr="00717907">
        <w:trPr>
          <w:trHeight w:val="250"/>
        </w:trPr>
        <w:tc>
          <w:tcPr>
            <w:tcW w:w="1276" w:type="dxa"/>
            <w:vMerge/>
            <w:vAlign w:val="center"/>
            <w:hideMark/>
          </w:tcPr>
          <w:p w14:paraId="5B07965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20114D" w14:textId="17B42B1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B323F2">
              <w:t>KBE/ 4Stunden/ Plat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44948E" w14:textId="0EB9632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/m</w:t>
            </w:r>
            <w:r w:rsidRPr="00B323F2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0406C4" w14:textId="6FD5939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/m</w:t>
            </w:r>
            <w:r w:rsidRPr="00B323F2">
              <w:rPr>
                <w:vertAlign w:val="superscript"/>
              </w:rPr>
              <w:t>3</w:t>
            </w:r>
          </w:p>
        </w:tc>
      </w:tr>
      <w:tr w:rsidR="00D353C7" w:rsidRPr="00D353C7" w14:paraId="79F0DBFE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FE39E1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1</w:t>
            </w:r>
          </w:p>
        </w:tc>
        <w:tc>
          <w:tcPr>
            <w:tcW w:w="2977" w:type="dxa"/>
            <w:shd w:val="clear" w:color="auto" w:fill="CCFFFF"/>
            <w:vAlign w:val="center"/>
            <w:hideMark/>
          </w:tcPr>
          <w:p w14:paraId="3DFF28D5" w14:textId="5F64BB8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vAlign w:val="center"/>
            <w:hideMark/>
          </w:tcPr>
          <w:p w14:paraId="00CE40C9" w14:textId="01DA01C8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0398047D" w14:textId="45F3B52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95AF83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348789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2</w:t>
            </w:r>
          </w:p>
        </w:tc>
        <w:tc>
          <w:tcPr>
            <w:tcW w:w="2977" w:type="dxa"/>
            <w:shd w:val="clear" w:color="auto" w:fill="CCFFFF"/>
            <w:hideMark/>
          </w:tcPr>
          <w:p w14:paraId="02404859" w14:textId="647D7A1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77242CEF" w14:textId="509930C9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41DCCC48" w14:textId="006A7FC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1D6E78AA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B07C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2.1</w:t>
            </w:r>
          </w:p>
        </w:tc>
        <w:tc>
          <w:tcPr>
            <w:tcW w:w="2977" w:type="dxa"/>
            <w:shd w:val="clear" w:color="auto" w:fill="CCFFFF"/>
            <w:hideMark/>
          </w:tcPr>
          <w:p w14:paraId="0DE58F25" w14:textId="0A8BA90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3AB146F9" w14:textId="0F0526E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3DFC91B4" w14:textId="7D37252F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5959A13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7D62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3.1</w:t>
            </w:r>
          </w:p>
        </w:tc>
        <w:tc>
          <w:tcPr>
            <w:tcW w:w="2977" w:type="dxa"/>
            <w:shd w:val="clear" w:color="auto" w:fill="CCFFFF"/>
            <w:hideMark/>
          </w:tcPr>
          <w:p w14:paraId="5780033D" w14:textId="5CB22E9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65093045" w14:textId="0D838AD0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2C8DC399" w14:textId="0DF0426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B73C66B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44AE6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1</w:t>
            </w:r>
          </w:p>
        </w:tc>
        <w:tc>
          <w:tcPr>
            <w:tcW w:w="2977" w:type="dxa"/>
            <w:shd w:val="clear" w:color="auto" w:fill="CCFFFF"/>
            <w:hideMark/>
          </w:tcPr>
          <w:p w14:paraId="50E3AE03" w14:textId="53A3685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499787F3" w14:textId="2E35D7C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55474D78" w14:textId="18BE8FA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EDF9EC7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8FB7D6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2</w:t>
            </w:r>
          </w:p>
        </w:tc>
        <w:tc>
          <w:tcPr>
            <w:tcW w:w="2977" w:type="dxa"/>
            <w:shd w:val="clear" w:color="auto" w:fill="CCFFFF"/>
            <w:hideMark/>
          </w:tcPr>
          <w:p w14:paraId="0B8C52BB" w14:textId="54601D9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214E7613" w14:textId="644E941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5A147BD6" w14:textId="5EC81F4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4881FC9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DB108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1</w:t>
            </w:r>
          </w:p>
        </w:tc>
        <w:tc>
          <w:tcPr>
            <w:tcW w:w="2977" w:type="dxa"/>
            <w:shd w:val="clear" w:color="auto" w:fill="CCFFFF"/>
            <w:hideMark/>
          </w:tcPr>
          <w:p w14:paraId="461716BD" w14:textId="07507C3A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7ED033DD" w14:textId="790ABCF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14629202" w14:textId="54C746E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D2EDC34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8195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2</w:t>
            </w:r>
          </w:p>
        </w:tc>
        <w:tc>
          <w:tcPr>
            <w:tcW w:w="2977" w:type="dxa"/>
            <w:shd w:val="clear" w:color="auto" w:fill="CCFFFF"/>
            <w:hideMark/>
          </w:tcPr>
          <w:p w14:paraId="24301437" w14:textId="4CA79A9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63844903" w14:textId="382EE1E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64F1D96B" w14:textId="1391DDE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C2F815" w14:textId="77777777" w:rsidTr="00717907">
        <w:trPr>
          <w:trHeight w:val="25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273C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3</w:t>
            </w:r>
          </w:p>
        </w:tc>
        <w:tc>
          <w:tcPr>
            <w:tcW w:w="2977" w:type="dxa"/>
            <w:shd w:val="clear" w:color="auto" w:fill="CCFFFF"/>
            <w:hideMark/>
          </w:tcPr>
          <w:p w14:paraId="33E19987" w14:textId="0F9B816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268" w:type="dxa"/>
            <w:shd w:val="clear" w:color="auto" w:fill="CCFFFF"/>
            <w:hideMark/>
          </w:tcPr>
          <w:p w14:paraId="70CB94E6" w14:textId="3A832B2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126" w:type="dxa"/>
            <w:shd w:val="clear" w:color="auto" w:fill="CCFFFF"/>
            <w:vAlign w:val="center"/>
            <w:hideMark/>
          </w:tcPr>
          <w:p w14:paraId="4D1C38FC" w14:textId="7623B6C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</w:tbl>
    <w:p w14:paraId="145D6CC0" w14:textId="03D2194E" w:rsidR="00D353C7" w:rsidRDefault="00D353C7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15. Messtabelle für </w:t>
      </w:r>
      <w:r w:rsidRPr="00D353C7">
        <w:rPr>
          <w:rFonts w:ascii="LMRoman12-Regular" w:hAnsi="LMRoman12-Regular" w:cs="LMRoman12-Regular"/>
          <w:kern w:val="0"/>
          <w:sz w:val="24"/>
          <w:szCs w:val="24"/>
        </w:rPr>
        <w:t>Sedimentationsplat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0302DD7B" w14:textId="77777777" w:rsidR="00BE782A" w:rsidRDefault="00BE782A" w:rsidP="00B323F2">
      <w:pPr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</w:pPr>
    </w:p>
    <w:p w14:paraId="7150B1BC" w14:textId="56DD4DEA" w:rsidR="00C32B3F" w:rsidRPr="00D353C7" w:rsidRDefault="00D353C7" w:rsidP="00B323F2">
      <w:pPr>
        <w:autoSpaceDE w:val="0"/>
        <w:autoSpaceDN w:val="0"/>
        <w:adjustRightInd w:val="0"/>
        <w:spacing w:after="0" w:line="240" w:lineRule="auto"/>
        <w:ind w:left="709"/>
        <w:rPr>
          <w:b/>
          <w:bCs/>
        </w:rPr>
      </w:pPr>
      <w:r w:rsidRPr="00D353C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t>Kontaktplatten</w:t>
      </w:r>
    </w:p>
    <w:tbl>
      <w:tblPr>
        <w:tblW w:w="908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43"/>
        <w:gridCol w:w="2222"/>
        <w:gridCol w:w="2282"/>
      </w:tblGrid>
      <w:tr w:rsidR="00D353C7" w:rsidRPr="006C4BCC" w14:paraId="18D4222C" w14:textId="77777777" w:rsidTr="00653DF7">
        <w:trPr>
          <w:trHeight w:val="450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7E213D5" w14:textId="79244C83" w:rsidR="00D353C7" w:rsidRPr="006C4BCC" w:rsidRDefault="00D353C7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C4BCC">
              <w:rPr>
                <w:rFonts w:ascii="Arial" w:hAnsi="Arial" w:cs="Arial"/>
                <w:sz w:val="18"/>
                <w:szCs w:val="18"/>
              </w:rPr>
              <w:t>Proben</w:t>
            </w:r>
            <w:r w:rsidR="00AB7262" w:rsidRPr="006C4BCC">
              <w:rPr>
                <w:rFonts w:ascii="Arial" w:hAnsi="Arial" w:cs="Arial"/>
                <w:sz w:val="18"/>
                <w:szCs w:val="18"/>
              </w:rPr>
              <w:t>auf</w:t>
            </w:r>
            <w:r w:rsidR="00B323F2" w:rsidRPr="006C4BCC">
              <w:rPr>
                <w:rFonts w:ascii="Arial" w:hAnsi="Arial" w:cs="Arial"/>
                <w:sz w:val="18"/>
                <w:szCs w:val="18"/>
              </w:rPr>
              <w:t>-</w:t>
            </w:r>
            <w:r w:rsidR="00AB7262" w:rsidRPr="006C4BCC">
              <w:rPr>
                <w:rFonts w:ascii="Arial" w:hAnsi="Arial" w:cs="Arial"/>
                <w:sz w:val="18"/>
                <w:szCs w:val="18"/>
              </w:rPr>
              <w:t>na</w:t>
            </w:r>
            <w:r w:rsidRPr="006C4BCC">
              <w:rPr>
                <w:rFonts w:ascii="Arial" w:hAnsi="Arial" w:cs="Arial"/>
                <w:sz w:val="18"/>
                <w:szCs w:val="18"/>
              </w:rPr>
              <w:t>hmeort</w:t>
            </w:r>
            <w:proofErr w:type="spellEnd"/>
          </w:p>
        </w:tc>
        <w:tc>
          <w:tcPr>
            <w:tcW w:w="3443" w:type="dxa"/>
            <w:vMerge w:val="restart"/>
            <w:shd w:val="clear" w:color="auto" w:fill="auto"/>
            <w:noWrap/>
            <w:vAlign w:val="center"/>
            <w:hideMark/>
          </w:tcPr>
          <w:p w14:paraId="771FAFD0" w14:textId="00117049" w:rsidR="00D353C7" w:rsidRPr="006C4BCC" w:rsidRDefault="00D353C7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Definition des </w:t>
            </w:r>
            <w:r w:rsidR="00653DF7" w:rsidRPr="006C4BCC">
              <w:rPr>
                <w:rFonts w:ascii="Arial" w:hAnsi="Arial" w:cs="Arial"/>
                <w:sz w:val="18"/>
                <w:szCs w:val="18"/>
              </w:rPr>
              <w:t>O</w:t>
            </w:r>
            <w:r w:rsidRPr="006C4BCC">
              <w:rPr>
                <w:rFonts w:ascii="Arial" w:hAnsi="Arial" w:cs="Arial"/>
                <w:sz w:val="18"/>
                <w:szCs w:val="18"/>
              </w:rPr>
              <w:t>rtes</w:t>
            </w:r>
          </w:p>
        </w:tc>
        <w:tc>
          <w:tcPr>
            <w:tcW w:w="2222" w:type="dxa"/>
            <w:vMerge w:val="restart"/>
            <w:shd w:val="clear" w:color="auto" w:fill="auto"/>
            <w:vAlign w:val="center"/>
            <w:hideMark/>
          </w:tcPr>
          <w:p w14:paraId="47312C17" w14:textId="77777777" w:rsidR="00D353C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Gesamtkeimzahl </w:t>
            </w:r>
          </w:p>
          <w:p w14:paraId="6AF37905" w14:textId="77777777" w:rsidR="00653DF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aerob mesophile </w:t>
            </w:r>
          </w:p>
          <w:p w14:paraId="15A8ABD0" w14:textId="48547403" w:rsidR="00D353C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Keime</w:t>
            </w:r>
          </w:p>
        </w:tc>
        <w:tc>
          <w:tcPr>
            <w:tcW w:w="2282" w:type="dxa"/>
            <w:vMerge w:val="restart"/>
            <w:shd w:val="clear" w:color="auto" w:fill="auto"/>
            <w:noWrap/>
            <w:vAlign w:val="center"/>
            <w:hideMark/>
          </w:tcPr>
          <w:p w14:paraId="769E9A14" w14:textId="77777777" w:rsidR="00653DF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 xml:space="preserve">davon </w:t>
            </w:r>
          </w:p>
          <w:p w14:paraId="02D3F7C0" w14:textId="19769E2B" w:rsidR="00D353C7" w:rsidRPr="006C4BCC" w:rsidRDefault="00D353C7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Schimmelpilze</w:t>
            </w:r>
          </w:p>
        </w:tc>
      </w:tr>
      <w:tr w:rsidR="00D17EFC" w:rsidRPr="006C4BCC" w14:paraId="7176A2F7" w14:textId="77777777" w:rsidTr="00653DF7">
        <w:trPr>
          <w:trHeight w:val="45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D2FA5EA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/>
            <w:shd w:val="clear" w:color="auto" w:fill="auto"/>
            <w:vAlign w:val="center"/>
            <w:hideMark/>
          </w:tcPr>
          <w:p w14:paraId="47FCC7C4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vMerge/>
            <w:shd w:val="clear" w:color="auto" w:fill="auto"/>
            <w:vAlign w:val="center"/>
            <w:hideMark/>
          </w:tcPr>
          <w:p w14:paraId="4788882A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vMerge/>
            <w:shd w:val="clear" w:color="auto" w:fill="auto"/>
            <w:vAlign w:val="center"/>
            <w:hideMark/>
          </w:tcPr>
          <w:p w14:paraId="5BDC848E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EFC" w:rsidRPr="006C4BCC" w14:paraId="04F3AD08" w14:textId="77777777" w:rsidTr="00653DF7">
        <w:trPr>
          <w:trHeight w:val="25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6F56CDF8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/>
            <w:shd w:val="clear" w:color="auto" w:fill="auto"/>
            <w:vAlign w:val="center"/>
            <w:hideMark/>
          </w:tcPr>
          <w:p w14:paraId="7028A731" w14:textId="77777777" w:rsidR="00D17EFC" w:rsidRPr="006C4BCC" w:rsidRDefault="00D17EFC" w:rsidP="00D353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62A2E5A1" w14:textId="77777777" w:rsidR="00D17EFC" w:rsidRPr="006C4BCC" w:rsidRDefault="00D17EFC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(KBE/Platte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14:paraId="1E5041CF" w14:textId="77777777" w:rsidR="00D17EFC" w:rsidRPr="006C4BCC" w:rsidRDefault="00D17EFC" w:rsidP="00D353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(KBE/Platte)</w:t>
            </w:r>
          </w:p>
        </w:tc>
      </w:tr>
      <w:tr w:rsidR="00D17EFC" w:rsidRPr="006C4BCC" w14:paraId="6C190F8B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1B113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1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5A32DCF9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Wand (1.2 m)</w:t>
            </w:r>
          </w:p>
        </w:tc>
        <w:tc>
          <w:tcPr>
            <w:tcW w:w="2222" w:type="dxa"/>
            <w:shd w:val="clear" w:color="auto" w:fill="CCFFFF"/>
            <w:noWrap/>
            <w:vAlign w:val="center"/>
            <w:hideMark/>
          </w:tcPr>
          <w:p w14:paraId="6C5429B3" w14:textId="05D3D4B5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vAlign w:val="center"/>
            <w:hideMark/>
          </w:tcPr>
          <w:p w14:paraId="73D0B1C8" w14:textId="635EAE2A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2832A3FF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764514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2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0C44D43B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linker Arbeitsbereich (0.9 m)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478E853E" w14:textId="21EDAA83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419A8300" w14:textId="710DA085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65956B1E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CA3352" w14:textId="77777777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3</w:t>
            </w:r>
          </w:p>
        </w:tc>
        <w:tc>
          <w:tcPr>
            <w:tcW w:w="3443" w:type="dxa"/>
            <w:shd w:val="clear" w:color="auto" w:fill="auto"/>
            <w:noWrap/>
            <w:vAlign w:val="center"/>
          </w:tcPr>
          <w:p w14:paraId="1D1FA7C9" w14:textId="7B75BDB8" w:rsidR="00D17EFC" w:rsidRPr="006C4BCC" w:rsidRDefault="00D17EFC" w:rsidP="00287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62747913" w14:textId="326BFA24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2955AA71" w14:textId="085862DE" w:rsidR="00D17EFC" w:rsidRPr="006C4BCC" w:rsidRDefault="00D17EFC" w:rsidP="002873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F1F974A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3B399D" w14:textId="77777777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4</w:t>
            </w:r>
          </w:p>
        </w:tc>
        <w:tc>
          <w:tcPr>
            <w:tcW w:w="3443" w:type="dxa"/>
            <w:shd w:val="clear" w:color="auto" w:fill="auto"/>
            <w:noWrap/>
          </w:tcPr>
          <w:p w14:paraId="6B1DFC19" w14:textId="12A99001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785D3088" w14:textId="7AB9D4E7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2A1BCF83" w14:textId="3AD7B5D7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68D81EF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FBD7DD" w14:textId="77777777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1.5</w:t>
            </w:r>
          </w:p>
        </w:tc>
        <w:tc>
          <w:tcPr>
            <w:tcW w:w="3443" w:type="dxa"/>
            <w:shd w:val="clear" w:color="auto" w:fill="auto"/>
            <w:noWrap/>
          </w:tcPr>
          <w:p w14:paraId="1D94F4EE" w14:textId="1CF0353F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7685186A" w14:textId="43ADEE7F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6B067F0F" w14:textId="2720619A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5EB4C264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BE8A10" w14:textId="5C9F187A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1</w:t>
            </w:r>
          </w:p>
        </w:tc>
        <w:tc>
          <w:tcPr>
            <w:tcW w:w="3443" w:type="dxa"/>
            <w:shd w:val="clear" w:color="auto" w:fill="auto"/>
            <w:noWrap/>
          </w:tcPr>
          <w:p w14:paraId="51C3524A" w14:textId="58495AA9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4D38CFDA" w14:textId="0A2B2FCA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178AB869" w14:textId="4737FF7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53819713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26CCA" w14:textId="232AE302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2</w:t>
            </w:r>
          </w:p>
        </w:tc>
        <w:tc>
          <w:tcPr>
            <w:tcW w:w="3443" w:type="dxa"/>
            <w:shd w:val="clear" w:color="auto" w:fill="auto"/>
            <w:noWrap/>
          </w:tcPr>
          <w:p w14:paraId="276461E4" w14:textId="42F383BA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510C3FDE" w14:textId="473C7B10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5DFB11E5" w14:textId="0EAB5EF4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5115C1D6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D8773" w14:textId="783284D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3</w:t>
            </w:r>
          </w:p>
        </w:tc>
        <w:tc>
          <w:tcPr>
            <w:tcW w:w="3443" w:type="dxa"/>
            <w:shd w:val="clear" w:color="auto" w:fill="auto"/>
            <w:noWrap/>
          </w:tcPr>
          <w:p w14:paraId="29920E8F" w14:textId="18CB2EE4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63455E3C" w14:textId="0C1C58E8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773D1F47" w14:textId="1CC168DE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A7CDE4C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A12C5" w14:textId="47450E9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2.4</w:t>
            </w:r>
          </w:p>
        </w:tc>
        <w:tc>
          <w:tcPr>
            <w:tcW w:w="3443" w:type="dxa"/>
            <w:shd w:val="clear" w:color="auto" w:fill="auto"/>
            <w:noWrap/>
          </w:tcPr>
          <w:p w14:paraId="5F6EFC36" w14:textId="3B877AE3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3FCE8BFE" w14:textId="2279ABDB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71DD6A15" w14:textId="3AC4A946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20DBC331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8E3AD" w14:textId="52427BE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3.1</w:t>
            </w:r>
          </w:p>
        </w:tc>
        <w:tc>
          <w:tcPr>
            <w:tcW w:w="3443" w:type="dxa"/>
            <w:shd w:val="clear" w:color="auto" w:fill="auto"/>
            <w:noWrap/>
          </w:tcPr>
          <w:p w14:paraId="59F3240F" w14:textId="37140290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5FBB46D6" w14:textId="0E6FBC3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2E997575" w14:textId="44041E3D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136993DC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BEEF1" w14:textId="064B4644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3.2</w:t>
            </w:r>
          </w:p>
        </w:tc>
        <w:tc>
          <w:tcPr>
            <w:tcW w:w="3443" w:type="dxa"/>
            <w:shd w:val="clear" w:color="auto" w:fill="auto"/>
            <w:noWrap/>
          </w:tcPr>
          <w:p w14:paraId="756A599B" w14:textId="1397032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0BFC8925" w14:textId="0FF5CCFE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72261167" w14:textId="37652E99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346F9723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A0B6E" w14:textId="4897BAB8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3.3</w:t>
            </w:r>
          </w:p>
        </w:tc>
        <w:tc>
          <w:tcPr>
            <w:tcW w:w="3443" w:type="dxa"/>
            <w:shd w:val="clear" w:color="auto" w:fill="auto"/>
            <w:noWrap/>
          </w:tcPr>
          <w:p w14:paraId="1D7550C2" w14:textId="6C3E8130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38A7D521" w14:textId="7BB027E4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19A824BD" w14:textId="3C845B7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7124E396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05E5D8" w14:textId="3EDA6CB7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4.1</w:t>
            </w:r>
          </w:p>
        </w:tc>
        <w:tc>
          <w:tcPr>
            <w:tcW w:w="3443" w:type="dxa"/>
            <w:shd w:val="clear" w:color="auto" w:fill="auto"/>
            <w:noWrap/>
          </w:tcPr>
          <w:p w14:paraId="554F57EC" w14:textId="51AFBFB9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5FECEB5F" w14:textId="1819C2F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1F0E9845" w14:textId="28D3A11A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41CC7E8D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3BD4D9" w14:textId="56D2B699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4.2</w:t>
            </w:r>
          </w:p>
        </w:tc>
        <w:tc>
          <w:tcPr>
            <w:tcW w:w="3443" w:type="dxa"/>
            <w:shd w:val="clear" w:color="auto" w:fill="auto"/>
            <w:noWrap/>
          </w:tcPr>
          <w:p w14:paraId="25615D47" w14:textId="619867CC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23443B78" w14:textId="777B4389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0BAA39CC" w14:textId="3D190EA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  <w:tr w:rsidR="00D17EFC" w:rsidRPr="006C4BCC" w14:paraId="25ECFEF1" w14:textId="77777777" w:rsidTr="00653DF7">
        <w:trPr>
          <w:trHeight w:val="25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1FCCF9" w14:textId="1B3FDE38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AK 4.3</w:t>
            </w:r>
          </w:p>
        </w:tc>
        <w:tc>
          <w:tcPr>
            <w:tcW w:w="3443" w:type="dxa"/>
            <w:shd w:val="clear" w:color="auto" w:fill="auto"/>
            <w:noWrap/>
          </w:tcPr>
          <w:p w14:paraId="28075FEC" w14:textId="6DF0E761" w:rsidR="00D17EFC" w:rsidRPr="006C4BCC" w:rsidRDefault="00D17EFC" w:rsidP="000E69F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b/>
                <w:bCs/>
                <w:sz w:val="18"/>
                <w:szCs w:val="18"/>
              </w:rPr>
              <w:t>Text-Feld aus Zeichnungslegende</w:t>
            </w:r>
            <w:r w:rsidRPr="006C4BCC">
              <w:rPr>
                <w:rFonts w:ascii="Arial" w:hAnsi="Arial" w:cs="Arial"/>
                <w:sz w:val="18"/>
                <w:szCs w:val="18"/>
              </w:rPr>
              <w:t xml:space="preserve"> soll dynamisch übertragen werden</w:t>
            </w:r>
          </w:p>
        </w:tc>
        <w:tc>
          <w:tcPr>
            <w:tcW w:w="2222" w:type="dxa"/>
            <w:shd w:val="clear" w:color="auto" w:fill="CCFFFF"/>
            <w:noWrap/>
            <w:hideMark/>
          </w:tcPr>
          <w:p w14:paraId="3DF7B70D" w14:textId="0C3B28B4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KBE4: Text-Feld</w:t>
            </w:r>
          </w:p>
        </w:tc>
        <w:tc>
          <w:tcPr>
            <w:tcW w:w="2282" w:type="dxa"/>
            <w:shd w:val="clear" w:color="auto" w:fill="CCFFFF"/>
            <w:noWrap/>
            <w:hideMark/>
          </w:tcPr>
          <w:p w14:paraId="63365127" w14:textId="7E8F527C" w:rsidR="00D17EFC" w:rsidRPr="006C4BCC" w:rsidRDefault="00D17EFC" w:rsidP="000E69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BCC">
              <w:rPr>
                <w:rFonts w:ascii="Arial" w:hAnsi="Arial" w:cs="Arial"/>
                <w:sz w:val="18"/>
                <w:szCs w:val="18"/>
              </w:rPr>
              <w:t>GPKBE4: Text-Feld</w:t>
            </w:r>
          </w:p>
        </w:tc>
      </w:tr>
    </w:tbl>
    <w:p w14:paraId="53BD4566" w14:textId="76D567ED" w:rsidR="00D353C7" w:rsidRPr="00D353C7" w:rsidRDefault="002873A5" w:rsidP="00653DF7">
      <w:pPr>
        <w:autoSpaceDE w:val="0"/>
        <w:autoSpaceDN w:val="0"/>
        <w:adjustRightInd w:val="0"/>
        <w:spacing w:after="0" w:line="240" w:lineRule="auto"/>
        <w:ind w:left="709"/>
      </w:pPr>
      <w:r>
        <w:t xml:space="preserve">Tabelle 16. </w:t>
      </w:r>
      <w:r>
        <w:rPr>
          <w:rFonts w:ascii="LMRoman12-Regular" w:hAnsi="LMRoman12-Regular" w:cs="LMRoman12-Regular"/>
          <w:kern w:val="0"/>
          <w:sz w:val="24"/>
          <w:szCs w:val="24"/>
        </w:rPr>
        <w:t>Messtabelle für Kontaktplatten.</w:t>
      </w:r>
    </w:p>
    <w:p w14:paraId="632E2B9D" w14:textId="77777777" w:rsidR="002873A5" w:rsidRDefault="002873A5" w:rsidP="00653DF7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</w:p>
    <w:p w14:paraId="5E7C8EBE" w14:textId="1D66840F" w:rsidR="00692D1E" w:rsidRDefault="002873A5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2873A5">
        <w:rPr>
          <w:rFonts w:ascii="LMRoman12-Regular" w:hAnsi="LMRoman12-Regular" w:cs="LMRoman12-Regular"/>
          <w:kern w:val="0"/>
          <w:sz w:val="24"/>
          <w:szCs w:val="24"/>
        </w:rPr>
        <w:t>Nachdem alle manuell ausgefüllten Aufgaben</w:t>
      </w:r>
      <w:r w:rsidR="0030434B">
        <w:rPr>
          <w:rFonts w:ascii="LMRoman12-Regular" w:hAnsi="LMRoman12-Regular" w:cs="LMRoman12-Regular"/>
          <w:kern w:val="0"/>
          <w:sz w:val="24"/>
          <w:szCs w:val="24"/>
        </w:rPr>
        <w:t xml:space="preserve"> (die in Tabellen türkis gefärbt)</w:t>
      </w:r>
      <w:r w:rsidRPr="002873A5">
        <w:rPr>
          <w:rFonts w:ascii="LMRoman12-Regular" w:hAnsi="LMRoman12-Regular" w:cs="LMRoman12-Regular"/>
          <w:kern w:val="0"/>
          <w:sz w:val="24"/>
          <w:szCs w:val="24"/>
        </w:rPr>
        <w:t xml:space="preserve"> überprüft wurden, sollte die Möglichkeit bestehen, alle Daten zu speichern. Dabei sollte der Speicherort definiert werden können. 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(</w:t>
      </w:r>
      <w:proofErr w:type="spellStart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ort</w:t>
      </w:r>
      <w:proofErr w:type="spellEnd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soll </w:t>
      </w:r>
      <w:r w:rsidR="003C6D4B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definiert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werden).</w:t>
      </w:r>
    </w:p>
    <w:p w14:paraId="30D9C781" w14:textId="59975C4B" w:rsidR="00814CA9" w:rsidRDefault="00317AF3" w:rsidP="00653D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datenspeichern.</w:t>
      </w:r>
    </w:p>
    <w:p w14:paraId="2E62CCDA" w14:textId="2229A192" w:rsidR="00482BB7" w:rsidRPr="00482BB7" w:rsidRDefault="00482BB7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Die Messwerte können entweder vom "Messserver" hochgeladen oder manuell beantragt und anhand einer Messtabell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14-16)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 xml:space="preserve"> ausgefüllt werden. Es sollte möglich sein, die Daten in folgendem Ordnerformat zu speichern:</w:t>
      </w:r>
    </w:p>
    <w:p w14:paraId="1F599ECA" w14:textId="08F69B3D" w:rsidR="00482BB7" w:rsidRPr="00482BB7" w:rsidRDefault="00482BB7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«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KundeName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/Messprotokolle/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Protokolle_Jahr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/Quartal (z. B. Q</w:t>
      </w:r>
      <w:proofErr w:type="gram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1)/</w:t>
      </w:r>
      <w:proofErr w:type="gramEnd"/>
      <w:r w:rsidR="005C5840" w:rsidRPr="005C5840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Prüfbericht-Nr.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>(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xml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???)».</w:t>
      </w:r>
    </w:p>
    <w:p w14:paraId="5924FABB" w14:textId="36F06E52" w:rsidR="00482BB7" w:rsidRPr="00482BB7" w:rsidRDefault="00482BB7" w:rsidP="00653D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lastRenderedPageBreak/>
        <w:t>Es sollte auch möglich sein, aus der Datei "</w:t>
      </w:r>
      <w:r w:rsidR="00450563" w:rsidRPr="0045056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Nr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>.(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xml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???)" ein PDF-Dokument zu generieren. Das generierte PDF-Dokument sollte der Q-TEC Prüfberichts-Vorlage entsprechen.</w:t>
      </w:r>
    </w:p>
    <w:p w14:paraId="0767E2A2" w14:textId="2E730C9E" w:rsidR="005C5840" w:rsidRPr="005C5840" w:rsidRDefault="005C5840" w:rsidP="00653D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Bericht als PDF - </w:t>
      </w:r>
      <w:proofErr w:type="spellStart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file</w:t>
      </w:r>
      <w:proofErr w:type="spellEnd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. </w:t>
      </w:r>
    </w:p>
    <w:p w14:paraId="5A92D33F" w14:textId="0EB7D84D" w:rsidR="00814CA9" w:rsidRPr="005C5840" w:rsidRDefault="009D4DA6" w:rsidP="00653DF7">
      <w:p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 w:rsidRPr="005C5840">
        <w:rPr>
          <w:rFonts w:ascii="LMRoman12-Regular" w:hAnsi="LMRoman12-Regular" w:cs="LMRoman12-Regular"/>
          <w:kern w:val="0"/>
          <w:sz w:val="24"/>
          <w:szCs w:val="24"/>
        </w:rPr>
        <w:t>Prüfbericht als *.</w:t>
      </w:r>
      <w:proofErr w:type="spellStart"/>
      <w:r w:rsidRPr="005C5840">
        <w:rPr>
          <w:rFonts w:ascii="LMRoman12-Regular" w:hAnsi="LMRoman12-Regular" w:cs="LMRoman12-Regular"/>
          <w:kern w:val="0"/>
          <w:sz w:val="24"/>
          <w:szCs w:val="24"/>
        </w:rPr>
        <w:t>pdf</w:t>
      </w:r>
      <w:proofErr w:type="spellEnd"/>
      <w:r w:rsidRPr="005C5840">
        <w:rPr>
          <w:rFonts w:ascii="LMRoman12-Regular" w:hAnsi="LMRoman12-Regular" w:cs="LMRoman12-Regular"/>
          <w:kern w:val="0"/>
          <w:sz w:val="24"/>
          <w:szCs w:val="24"/>
        </w:rPr>
        <w:t xml:space="preserve"> generieren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 xml:space="preserve"> und gespeichert unter «</w:t>
      </w:r>
      <w:proofErr w:type="spellStart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KundeName</w:t>
      </w:r>
      <w:proofErr w:type="spellEnd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/Messprotokolle/</w:t>
      </w:r>
      <w:proofErr w:type="spellStart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Protokolle_Jahr</w:t>
      </w:r>
      <w:proofErr w:type="spellEnd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/Quartal (z. B. Q</w:t>
      </w:r>
      <w:proofErr w:type="gramStart"/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1)/</w:t>
      </w:r>
      <w:proofErr w:type="gramEnd"/>
      <w:r w:rsidR="005C5840" w:rsidRPr="005C5840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Prüfbericht-Nr.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pdf».</w:t>
      </w:r>
    </w:p>
    <w:p w14:paraId="2BE4EF02" w14:textId="0E688F3C" w:rsidR="005C5840" w:rsidRPr="005C5840" w:rsidRDefault="005C5840" w:rsidP="00653D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sectPr w:rsidR="005C5840" w:rsidRPr="005C5840" w:rsidSect="00D45FF7">
      <w:headerReference w:type="default" r:id="rId11"/>
      <w:footerReference w:type="default" r:id="rId12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110C" w14:textId="77777777" w:rsidR="00C14F06" w:rsidRDefault="00C14F06" w:rsidP="00C14F06">
      <w:pPr>
        <w:spacing w:after="0" w:line="240" w:lineRule="auto"/>
      </w:pPr>
      <w:r>
        <w:separator/>
      </w:r>
    </w:p>
  </w:endnote>
  <w:endnote w:type="continuationSeparator" w:id="0">
    <w:p w14:paraId="645DC245" w14:textId="77777777" w:rsidR="00C14F06" w:rsidRDefault="00C14F06" w:rsidP="00C1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6360" w14:textId="6E029E2A" w:rsidR="00C14F06" w:rsidRPr="00C14F06" w:rsidRDefault="00C14F06">
    <w:pPr>
      <w:pStyle w:val="Fuzeile"/>
      <w:rPr>
        <w:lang w:val="de-DE"/>
      </w:rPr>
    </w:pPr>
    <w:r>
      <w:rPr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07F3" w14:textId="77777777" w:rsidR="00C14F06" w:rsidRDefault="00C14F06" w:rsidP="00C14F06">
      <w:pPr>
        <w:spacing w:after="0" w:line="240" w:lineRule="auto"/>
      </w:pPr>
      <w:r>
        <w:separator/>
      </w:r>
    </w:p>
  </w:footnote>
  <w:footnote w:type="continuationSeparator" w:id="0">
    <w:p w14:paraId="56D2F8D3" w14:textId="77777777" w:rsidR="00C14F06" w:rsidRDefault="00C14F06" w:rsidP="00C1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9EF8" w14:textId="006D5CA2" w:rsidR="00D45FF7" w:rsidRPr="00D45FF7" w:rsidRDefault="00D45FF7" w:rsidP="00D45FF7">
    <w:pPr>
      <w:pStyle w:val="Kopfzeile"/>
      <w:jc w:val="both"/>
      <w:rPr>
        <w:rFonts w:ascii="Sanskrit Text" w:hAnsi="Sanskrit Text" w:cs="Sanskrit Text"/>
        <w:color w:val="00ADBB"/>
        <w:sz w:val="14"/>
        <w:szCs w:val="14"/>
      </w:rPr>
    </w:pPr>
    <w:r w:rsidRPr="00D45FF7">
      <w:rPr>
        <w:rFonts w:ascii="Sanskrit Text" w:hAnsi="Sanskrit Text" w:cs="Sanskrit Text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E875DEF" wp14:editId="24F365C2">
          <wp:simplePos x="0" y="0"/>
          <wp:positionH relativeFrom="column">
            <wp:posOffset>0</wp:posOffset>
          </wp:positionH>
          <wp:positionV relativeFrom="paragraph">
            <wp:posOffset>-330</wp:posOffset>
          </wp:positionV>
          <wp:extent cx="1701579" cy="369222"/>
          <wp:effectExtent l="0" t="0" r="0" b="0"/>
          <wp:wrapNone/>
          <wp:docPr id="676761451" name="Grafik 676761451" descr="Ein Bild, das Schrift, Grafiken, Tex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262553" name="Grafik 6" descr="Ein Bild, das Schrift, Grafiken, Text, Grafikdesign enthält.&#10;&#10;Automatisch generierte Beschreibu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22" cy="389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F7">
      <w:rPr>
        <w:rFonts w:ascii="Sanskrit Text" w:hAnsi="Sanskrit Text" w:cs="Sanskrit Text"/>
        <w:sz w:val="14"/>
        <w:szCs w:val="14"/>
      </w:rPr>
      <w:ptab w:relativeTo="margin" w:alignment="center" w:leader="none"/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Brunnenstrasse 6a </w:t>
    </w:r>
    <w:r w:rsidRPr="00D45FF7">
      <w:rPr>
        <w:rFonts w:ascii="Times New Roman" w:hAnsi="Times New Roman" w:cs="Times New Roman"/>
        <w:b/>
        <w:bCs/>
        <w:color w:val="00ADBB"/>
        <w:sz w:val="14"/>
        <w:szCs w:val="14"/>
      </w:rPr>
      <w:t>∙</w:t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 CH-8604 Volketswil</w:t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 </w:t>
    </w:r>
  </w:p>
  <w:p w14:paraId="6EF7974A" w14:textId="289382A5" w:rsidR="00C14F06" w:rsidRDefault="00D45FF7" w:rsidP="00D45FF7">
    <w:pPr>
      <w:pStyle w:val="Kopfzeile"/>
      <w:ind w:left="3969"/>
    </w:pPr>
    <w:r w:rsidRPr="00D45FF7">
      <w:rPr>
        <w:rFonts w:ascii="Sanskrit Text" w:hAnsi="Sanskrit Text" w:cs="Sanskrit Text"/>
        <w:color w:val="00ADBB"/>
        <w:sz w:val="14"/>
        <w:szCs w:val="14"/>
      </w:rPr>
      <w:tab/>
    </w:r>
    <w:hyperlink r:id="rId2" w:history="1">
      <w:r w:rsidRPr="00D45FF7">
        <w:rPr>
          <w:rStyle w:val="Hyperlink"/>
          <w:rFonts w:ascii="Sanskrit Text" w:hAnsi="Sanskrit Text" w:cs="Sanskrit Text"/>
          <w:color w:val="00ADBB"/>
          <w:sz w:val="14"/>
          <w:szCs w:val="14"/>
        </w:rPr>
        <w:t>i</w:t>
      </w:r>
      <w:r w:rsidRPr="00D45FF7">
        <w:rPr>
          <w:rStyle w:val="Hyperlink"/>
          <w:rFonts w:ascii="Sanskrit Text" w:hAnsi="Sanskrit Text" w:cs="Sanskrit Text"/>
          <w:color w:val="00ADBB"/>
          <w:sz w:val="14"/>
          <w:szCs w:val="14"/>
        </w:rPr>
        <w:t>nfo@q-tec-ag.ch</w:t>
      </w:r>
    </w:hyperlink>
    <w:r w:rsidRPr="00D45FF7">
      <w:rPr>
        <w:rFonts w:ascii="Sanskrit Text" w:hAnsi="Sanskrit Text" w:cs="Sanskrit Text"/>
        <w:color w:val="00ADBB"/>
        <w:sz w:val="14"/>
        <w:szCs w:val="14"/>
      </w:rPr>
      <w:t xml:space="preserve"> </w:t>
    </w:r>
    <w:r w:rsidRPr="00D45FF7">
      <w:rPr>
        <w:rFonts w:ascii="Times New Roman" w:hAnsi="Times New Roman" w:cs="Times New Roman"/>
        <w:b/>
        <w:bCs/>
        <w:color w:val="00ADBB"/>
        <w:sz w:val="14"/>
        <w:szCs w:val="14"/>
      </w:rPr>
      <w:t>∙</w:t>
    </w:r>
    <w:r w:rsidRPr="00D45FF7">
      <w:rPr>
        <w:rFonts w:ascii="Sanskrit Text" w:hAnsi="Sanskrit Text" w:cs="Sanskrit Text"/>
        <w:color w:val="00ADBB"/>
        <w:sz w:val="14"/>
        <w:szCs w:val="14"/>
      </w:rPr>
      <w:t xml:space="preserve"> + 41 43 355 60 10</w:t>
    </w:r>
    <w:r>
      <w:rPr>
        <w:rFonts w:ascii="Sanskrit Text" w:hAnsi="Sanskrit Text" w:cs="Sanskrit Text"/>
        <w:color w:val="00ADBB"/>
        <w:sz w:val="16"/>
        <w:szCs w:val="16"/>
      </w:rPr>
      <w:t xml:space="preserve"> </w:t>
    </w:r>
    <w:r>
      <w:ptab w:relativeTo="margin" w:alignment="right" w:leader="none"/>
    </w:r>
    <w:sdt>
      <w:sdtPr>
        <w:id w:val="968859952"/>
        <w:placeholder>
          <w:docPart w:val="A5A60A16CBBF47209C1D36EBCE05B34D"/>
        </w:placeholder>
        <w:temporary/>
        <w:showingPlcHdr/>
        <w15:appearance w15:val="hidden"/>
      </w:sdtPr>
      <w:sdtContent>
        <w:r>
          <w:rPr>
            <w:lang w:val="de-DE"/>
          </w:rPr>
          <w:t>[</w:t>
        </w:r>
        <w:proofErr w:type="gramStart"/>
        <w:r>
          <w:rPr>
            <w:lang w:val="de-DE"/>
          </w:rPr>
          <w:t>Hier</w:t>
        </w:r>
        <w:proofErr w:type="gramEnd"/>
        <w:r>
          <w:rPr>
            <w:lang w:val="de-DE"/>
          </w:rPr>
          <w:t xml:space="preserve">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3C"/>
    <w:multiLevelType w:val="hybridMultilevel"/>
    <w:tmpl w:val="E522FAB6"/>
    <w:lvl w:ilvl="0" w:tplc="C92EA1BC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BD"/>
    <w:multiLevelType w:val="hybridMultilevel"/>
    <w:tmpl w:val="31481654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82F698A"/>
    <w:multiLevelType w:val="hybridMultilevel"/>
    <w:tmpl w:val="5644F27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C5"/>
    <w:multiLevelType w:val="hybridMultilevel"/>
    <w:tmpl w:val="0A387978"/>
    <w:lvl w:ilvl="0" w:tplc="0807000F">
      <w:start w:val="1"/>
      <w:numFmt w:val="decimal"/>
      <w:lvlText w:val="%1."/>
      <w:lvlJc w:val="left"/>
      <w:pPr>
        <w:ind w:left="1230" w:hanging="360"/>
      </w:pPr>
    </w:lvl>
    <w:lvl w:ilvl="1" w:tplc="EBAA63E8">
      <w:start w:val="1"/>
      <w:numFmt w:val="lowerLetter"/>
      <w:lvlText w:val="%2."/>
      <w:lvlJc w:val="left"/>
      <w:pPr>
        <w:ind w:left="1950" w:hanging="360"/>
      </w:pPr>
      <w:rPr>
        <w:b/>
        <w:bCs/>
      </w:rPr>
    </w:lvl>
    <w:lvl w:ilvl="2" w:tplc="0807001B" w:tentative="1">
      <w:start w:val="1"/>
      <w:numFmt w:val="lowerRoman"/>
      <w:lvlText w:val="%3."/>
      <w:lvlJc w:val="right"/>
      <w:pPr>
        <w:ind w:left="2670" w:hanging="180"/>
      </w:pPr>
    </w:lvl>
    <w:lvl w:ilvl="3" w:tplc="0807000F" w:tentative="1">
      <w:start w:val="1"/>
      <w:numFmt w:val="decimal"/>
      <w:lvlText w:val="%4."/>
      <w:lvlJc w:val="left"/>
      <w:pPr>
        <w:ind w:left="3390" w:hanging="360"/>
      </w:pPr>
    </w:lvl>
    <w:lvl w:ilvl="4" w:tplc="08070019" w:tentative="1">
      <w:start w:val="1"/>
      <w:numFmt w:val="lowerLetter"/>
      <w:lvlText w:val="%5."/>
      <w:lvlJc w:val="left"/>
      <w:pPr>
        <w:ind w:left="4110" w:hanging="360"/>
      </w:pPr>
    </w:lvl>
    <w:lvl w:ilvl="5" w:tplc="0807001B" w:tentative="1">
      <w:start w:val="1"/>
      <w:numFmt w:val="lowerRoman"/>
      <w:lvlText w:val="%6."/>
      <w:lvlJc w:val="right"/>
      <w:pPr>
        <w:ind w:left="4830" w:hanging="180"/>
      </w:pPr>
    </w:lvl>
    <w:lvl w:ilvl="6" w:tplc="0807000F" w:tentative="1">
      <w:start w:val="1"/>
      <w:numFmt w:val="decimal"/>
      <w:lvlText w:val="%7."/>
      <w:lvlJc w:val="left"/>
      <w:pPr>
        <w:ind w:left="5550" w:hanging="360"/>
      </w:pPr>
    </w:lvl>
    <w:lvl w:ilvl="7" w:tplc="08070019" w:tentative="1">
      <w:start w:val="1"/>
      <w:numFmt w:val="lowerLetter"/>
      <w:lvlText w:val="%8."/>
      <w:lvlJc w:val="left"/>
      <w:pPr>
        <w:ind w:left="6270" w:hanging="360"/>
      </w:pPr>
    </w:lvl>
    <w:lvl w:ilvl="8" w:tplc="08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9A02C81"/>
    <w:multiLevelType w:val="hybridMultilevel"/>
    <w:tmpl w:val="31481654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8B00654"/>
    <w:multiLevelType w:val="hybridMultilevel"/>
    <w:tmpl w:val="58E0D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764"/>
    <w:multiLevelType w:val="hybridMultilevel"/>
    <w:tmpl w:val="74881CE4"/>
    <w:lvl w:ilvl="0" w:tplc="9FB8D846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54AB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0E8"/>
    <w:multiLevelType w:val="hybridMultilevel"/>
    <w:tmpl w:val="5C4A0DB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2670" w:hanging="360"/>
      </w:pPr>
    </w:lvl>
    <w:lvl w:ilvl="2" w:tplc="0807001B" w:tentative="1">
      <w:start w:val="1"/>
      <w:numFmt w:val="lowerRoman"/>
      <w:lvlText w:val="%3."/>
      <w:lvlJc w:val="right"/>
      <w:pPr>
        <w:ind w:left="3390" w:hanging="180"/>
      </w:pPr>
    </w:lvl>
    <w:lvl w:ilvl="3" w:tplc="0807000F" w:tentative="1">
      <w:start w:val="1"/>
      <w:numFmt w:val="decimal"/>
      <w:lvlText w:val="%4."/>
      <w:lvlJc w:val="left"/>
      <w:pPr>
        <w:ind w:left="4110" w:hanging="360"/>
      </w:pPr>
    </w:lvl>
    <w:lvl w:ilvl="4" w:tplc="08070019" w:tentative="1">
      <w:start w:val="1"/>
      <w:numFmt w:val="lowerLetter"/>
      <w:lvlText w:val="%5."/>
      <w:lvlJc w:val="left"/>
      <w:pPr>
        <w:ind w:left="4830" w:hanging="360"/>
      </w:pPr>
    </w:lvl>
    <w:lvl w:ilvl="5" w:tplc="0807001B" w:tentative="1">
      <w:start w:val="1"/>
      <w:numFmt w:val="lowerRoman"/>
      <w:lvlText w:val="%6."/>
      <w:lvlJc w:val="right"/>
      <w:pPr>
        <w:ind w:left="5550" w:hanging="180"/>
      </w:pPr>
    </w:lvl>
    <w:lvl w:ilvl="6" w:tplc="0807000F" w:tentative="1">
      <w:start w:val="1"/>
      <w:numFmt w:val="decimal"/>
      <w:lvlText w:val="%7."/>
      <w:lvlJc w:val="left"/>
      <w:pPr>
        <w:ind w:left="6270" w:hanging="360"/>
      </w:pPr>
    </w:lvl>
    <w:lvl w:ilvl="7" w:tplc="08070019" w:tentative="1">
      <w:start w:val="1"/>
      <w:numFmt w:val="lowerLetter"/>
      <w:lvlText w:val="%8."/>
      <w:lvlJc w:val="left"/>
      <w:pPr>
        <w:ind w:left="6990" w:hanging="360"/>
      </w:pPr>
    </w:lvl>
    <w:lvl w:ilvl="8" w:tplc="0807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4E876754"/>
    <w:multiLevelType w:val="hybridMultilevel"/>
    <w:tmpl w:val="97726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4844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E57"/>
    <w:multiLevelType w:val="hybridMultilevel"/>
    <w:tmpl w:val="BADE8578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1249">
    <w:abstractNumId w:val="4"/>
  </w:num>
  <w:num w:numId="2" w16cid:durableId="1587688185">
    <w:abstractNumId w:val="5"/>
  </w:num>
  <w:num w:numId="3" w16cid:durableId="511458938">
    <w:abstractNumId w:val="3"/>
  </w:num>
  <w:num w:numId="4" w16cid:durableId="1639069709">
    <w:abstractNumId w:val="11"/>
  </w:num>
  <w:num w:numId="5" w16cid:durableId="1652707934">
    <w:abstractNumId w:val="2"/>
  </w:num>
  <w:num w:numId="6" w16cid:durableId="1861509201">
    <w:abstractNumId w:val="9"/>
  </w:num>
  <w:num w:numId="7" w16cid:durableId="590817086">
    <w:abstractNumId w:val="10"/>
  </w:num>
  <w:num w:numId="8" w16cid:durableId="1769305878">
    <w:abstractNumId w:val="8"/>
  </w:num>
  <w:num w:numId="9" w16cid:durableId="1948077397">
    <w:abstractNumId w:val="1"/>
  </w:num>
  <w:num w:numId="10" w16cid:durableId="1474525780">
    <w:abstractNumId w:val="6"/>
  </w:num>
  <w:num w:numId="11" w16cid:durableId="1922981483">
    <w:abstractNumId w:val="0"/>
  </w:num>
  <w:num w:numId="12" w16cid:durableId="1744914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3"/>
    <w:rsid w:val="0000378F"/>
    <w:rsid w:val="00023925"/>
    <w:rsid w:val="00032BBC"/>
    <w:rsid w:val="000414A4"/>
    <w:rsid w:val="0006554B"/>
    <w:rsid w:val="0008719D"/>
    <w:rsid w:val="00091959"/>
    <w:rsid w:val="000929AD"/>
    <w:rsid w:val="00092A34"/>
    <w:rsid w:val="000D56F3"/>
    <w:rsid w:val="000E69F6"/>
    <w:rsid w:val="000E7670"/>
    <w:rsid w:val="0016361B"/>
    <w:rsid w:val="00174550"/>
    <w:rsid w:val="00186168"/>
    <w:rsid w:val="001C6AA0"/>
    <w:rsid w:val="0023783E"/>
    <w:rsid w:val="00252629"/>
    <w:rsid w:val="002572EB"/>
    <w:rsid w:val="00262C09"/>
    <w:rsid w:val="00266F7A"/>
    <w:rsid w:val="00275BE1"/>
    <w:rsid w:val="00276326"/>
    <w:rsid w:val="002873A5"/>
    <w:rsid w:val="002A1CB5"/>
    <w:rsid w:val="002B5A17"/>
    <w:rsid w:val="002F28A4"/>
    <w:rsid w:val="0030434B"/>
    <w:rsid w:val="00317AF3"/>
    <w:rsid w:val="00332F09"/>
    <w:rsid w:val="00367D30"/>
    <w:rsid w:val="0039221C"/>
    <w:rsid w:val="003A41C9"/>
    <w:rsid w:val="003C6D4B"/>
    <w:rsid w:val="003F211C"/>
    <w:rsid w:val="00450563"/>
    <w:rsid w:val="00482BB7"/>
    <w:rsid w:val="004A4993"/>
    <w:rsid w:val="004B364D"/>
    <w:rsid w:val="005001C1"/>
    <w:rsid w:val="00511A4F"/>
    <w:rsid w:val="00513F09"/>
    <w:rsid w:val="0052657C"/>
    <w:rsid w:val="0054043F"/>
    <w:rsid w:val="00543C57"/>
    <w:rsid w:val="00576725"/>
    <w:rsid w:val="005B38BC"/>
    <w:rsid w:val="005C41EE"/>
    <w:rsid w:val="005C5840"/>
    <w:rsid w:val="005E7CD4"/>
    <w:rsid w:val="005F708A"/>
    <w:rsid w:val="00614CE7"/>
    <w:rsid w:val="00623778"/>
    <w:rsid w:val="00653DF7"/>
    <w:rsid w:val="00690417"/>
    <w:rsid w:val="00692D1E"/>
    <w:rsid w:val="006A359F"/>
    <w:rsid w:val="006C4BCC"/>
    <w:rsid w:val="006C637D"/>
    <w:rsid w:val="006D503E"/>
    <w:rsid w:val="006F1A4D"/>
    <w:rsid w:val="00717907"/>
    <w:rsid w:val="00720AC2"/>
    <w:rsid w:val="00752326"/>
    <w:rsid w:val="00754D79"/>
    <w:rsid w:val="00754DA4"/>
    <w:rsid w:val="00756C33"/>
    <w:rsid w:val="007C51D4"/>
    <w:rsid w:val="007E37F9"/>
    <w:rsid w:val="00814CA9"/>
    <w:rsid w:val="00840547"/>
    <w:rsid w:val="0087227B"/>
    <w:rsid w:val="008A127E"/>
    <w:rsid w:val="008B78FF"/>
    <w:rsid w:val="008D351D"/>
    <w:rsid w:val="00910BFA"/>
    <w:rsid w:val="009218F1"/>
    <w:rsid w:val="0092360F"/>
    <w:rsid w:val="00925455"/>
    <w:rsid w:val="0092727E"/>
    <w:rsid w:val="00927333"/>
    <w:rsid w:val="00952848"/>
    <w:rsid w:val="00965525"/>
    <w:rsid w:val="00992ED3"/>
    <w:rsid w:val="009B18A5"/>
    <w:rsid w:val="009B3726"/>
    <w:rsid w:val="009B7C58"/>
    <w:rsid w:val="009C5FC6"/>
    <w:rsid w:val="009D4DA6"/>
    <w:rsid w:val="009F7808"/>
    <w:rsid w:val="00A0444C"/>
    <w:rsid w:val="00A2194A"/>
    <w:rsid w:val="00A52B33"/>
    <w:rsid w:val="00AB7262"/>
    <w:rsid w:val="00AC2391"/>
    <w:rsid w:val="00AD5A11"/>
    <w:rsid w:val="00AF7D42"/>
    <w:rsid w:val="00B1321B"/>
    <w:rsid w:val="00B323F2"/>
    <w:rsid w:val="00B528FD"/>
    <w:rsid w:val="00B547D4"/>
    <w:rsid w:val="00B87F7C"/>
    <w:rsid w:val="00B95D67"/>
    <w:rsid w:val="00BD716E"/>
    <w:rsid w:val="00BE4304"/>
    <w:rsid w:val="00BE782A"/>
    <w:rsid w:val="00C14F06"/>
    <w:rsid w:val="00C302D2"/>
    <w:rsid w:val="00C32B3F"/>
    <w:rsid w:val="00C76F74"/>
    <w:rsid w:val="00CB6DFF"/>
    <w:rsid w:val="00CD4AB5"/>
    <w:rsid w:val="00CF2378"/>
    <w:rsid w:val="00D17EFC"/>
    <w:rsid w:val="00D3051C"/>
    <w:rsid w:val="00D3131B"/>
    <w:rsid w:val="00D353C7"/>
    <w:rsid w:val="00D45FF7"/>
    <w:rsid w:val="00D83798"/>
    <w:rsid w:val="00D925F6"/>
    <w:rsid w:val="00D965F6"/>
    <w:rsid w:val="00DA7272"/>
    <w:rsid w:val="00DB7744"/>
    <w:rsid w:val="00DC4527"/>
    <w:rsid w:val="00DD4E6F"/>
    <w:rsid w:val="00E3614A"/>
    <w:rsid w:val="00EA0CA9"/>
    <w:rsid w:val="00EA5280"/>
    <w:rsid w:val="00EB74FA"/>
    <w:rsid w:val="00EE04C9"/>
    <w:rsid w:val="00F635C7"/>
    <w:rsid w:val="00F64D7A"/>
    <w:rsid w:val="00FA6FFC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A47933"/>
  <w15:chartTrackingRefBased/>
  <w15:docId w15:val="{28298498-6FA0-4646-9206-2F101FC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B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47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A1CB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8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8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80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1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F06"/>
  </w:style>
  <w:style w:type="paragraph" w:styleId="Fuzeile">
    <w:name w:val="footer"/>
    <w:basedOn w:val="Standard"/>
    <w:link w:val="FuzeileZchn"/>
    <w:uiPriority w:val="99"/>
    <w:unhideWhenUsed/>
    <w:rsid w:val="00C14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F06"/>
  </w:style>
  <w:style w:type="character" w:styleId="NichtaufgelsteErwhnung">
    <w:name w:val="Unresolved Mention"/>
    <w:basedOn w:val="Absatz-Standardschriftart"/>
    <w:uiPriority w:val="99"/>
    <w:semiHidden/>
    <w:unhideWhenUsed/>
    <w:rsid w:val="00C1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41%2044%20302%2031%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aborzollinger@laborzollinger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-tec-ag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60A16CBBF47209C1D36EBCE05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0A347-692C-4110-80FC-CEC61242DF1C}"/>
      </w:docPartPr>
      <w:docPartBody>
        <w:p w:rsidR="00000000" w:rsidRDefault="006109A7" w:rsidP="006109A7">
          <w:pPr>
            <w:pStyle w:val="A5A60A16CBBF47209C1D36EBCE05B34D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A7"/>
    <w:rsid w:val="0061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90FEAC4F4F84F6383E0171A00C678D1">
    <w:name w:val="790FEAC4F4F84F6383E0171A00C678D1"/>
    <w:rsid w:val="006109A7"/>
  </w:style>
  <w:style w:type="paragraph" w:customStyle="1" w:styleId="A5A60A16CBBF47209C1D36EBCE05B34D">
    <w:name w:val="A5A60A16CBBF47209C1D36EBCE05B34D"/>
    <w:rsid w:val="00610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F533-F8FB-4791-842D-70FFB6A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7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13</cp:revision>
  <cp:lastPrinted>2023-06-23T11:50:00Z</cp:lastPrinted>
  <dcterms:created xsi:type="dcterms:W3CDTF">2023-07-10T10:07:00Z</dcterms:created>
  <dcterms:modified xsi:type="dcterms:W3CDTF">2023-07-11T07:08:00Z</dcterms:modified>
</cp:coreProperties>
</file>